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92" w:rsidRDefault="00295992" w:rsidP="00295992">
      <w:pPr>
        <w:spacing w:after="240"/>
        <w:jc w:val="center"/>
        <w:rPr>
          <w:b/>
          <w:bCs/>
          <w:sz w:val="32"/>
          <w:szCs w:val="32"/>
        </w:rPr>
      </w:pPr>
      <w:r w:rsidRPr="00AC30E1">
        <w:rPr>
          <w:b/>
          <w:bCs/>
          <w:sz w:val="32"/>
          <w:szCs w:val="32"/>
        </w:rPr>
        <w:t xml:space="preserve">Государственное </w:t>
      </w:r>
      <w:r w:rsidR="0054328B">
        <w:rPr>
          <w:b/>
          <w:bCs/>
          <w:sz w:val="32"/>
          <w:szCs w:val="32"/>
        </w:rPr>
        <w:t xml:space="preserve">профессиональное </w:t>
      </w:r>
      <w:r w:rsidRPr="00AC30E1">
        <w:rPr>
          <w:b/>
          <w:bCs/>
          <w:sz w:val="32"/>
          <w:szCs w:val="32"/>
        </w:rPr>
        <w:t>образовательное учреждение</w:t>
      </w:r>
    </w:p>
    <w:p w:rsidR="00295992" w:rsidRPr="00AC30E1" w:rsidRDefault="00295992" w:rsidP="00295992">
      <w:pPr>
        <w:spacing w:after="240"/>
        <w:jc w:val="center"/>
        <w:rPr>
          <w:b/>
          <w:bCs/>
          <w:sz w:val="32"/>
          <w:szCs w:val="32"/>
        </w:rPr>
      </w:pPr>
      <w:r w:rsidRPr="00AC30E1">
        <w:rPr>
          <w:b/>
          <w:bCs/>
          <w:sz w:val="32"/>
          <w:szCs w:val="32"/>
        </w:rPr>
        <w:t>Тульской области</w:t>
      </w:r>
    </w:p>
    <w:p w:rsidR="00295992" w:rsidRPr="00AC30E1" w:rsidRDefault="00295992" w:rsidP="00295992">
      <w:pPr>
        <w:jc w:val="center"/>
        <w:rPr>
          <w:b/>
          <w:sz w:val="32"/>
          <w:szCs w:val="32"/>
        </w:rPr>
      </w:pPr>
      <w:r w:rsidRPr="00AC30E1">
        <w:rPr>
          <w:b/>
          <w:sz w:val="32"/>
          <w:szCs w:val="32"/>
        </w:rPr>
        <w:t>«Тульский государственный технологический колледж»</w:t>
      </w: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415B" w:rsidRDefault="00DD46D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93980</wp:posOffset>
                </wp:positionV>
                <wp:extent cx="2124075" cy="1352550"/>
                <wp:effectExtent l="127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6E6" w:rsidRDefault="00665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6.55pt;margin-top:7.4pt;width:167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qC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" stroked="f">
                <v:textbox>
                  <w:txbxContent>
                    <w:p w:rsidR="006656E6" w:rsidRDefault="006656E6"/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16960</wp:posOffset>
                </wp:positionH>
                <wp:positionV relativeFrom="margin">
                  <wp:posOffset>1508760</wp:posOffset>
                </wp:positionV>
                <wp:extent cx="2484120" cy="1304925"/>
                <wp:effectExtent l="2540" t="3810" r="0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6E6" w:rsidRDefault="006656E6" w:rsidP="00295992">
                            <w:pPr>
                              <w:jc w:val="right"/>
                            </w:pPr>
                            <w:r w:rsidRPr="00A92E50">
                              <w:t>Утверждаю</w:t>
                            </w:r>
                          </w:p>
                          <w:p w:rsidR="006656E6" w:rsidRDefault="006656E6" w:rsidP="00295992">
                            <w:pPr>
                              <w:jc w:val="right"/>
                            </w:pPr>
                            <w:r>
                              <w:t xml:space="preserve">Директор </w:t>
                            </w:r>
                            <w:proofErr w:type="gramStart"/>
                            <w:r>
                              <w:t>ГПОУ  ТО</w:t>
                            </w:r>
                            <w:proofErr w:type="gramEnd"/>
                            <w:r>
                              <w:t xml:space="preserve"> «ТГТК»</w:t>
                            </w:r>
                          </w:p>
                          <w:p w:rsidR="006656E6" w:rsidRDefault="006656E6" w:rsidP="00295992">
                            <w:pPr>
                              <w:jc w:val="right"/>
                            </w:pPr>
                            <w:r>
                              <w:t>_______________/З.Г. Клименко/</w:t>
                            </w:r>
                          </w:p>
                          <w:p w:rsidR="006656E6" w:rsidRPr="00196420" w:rsidRDefault="006656E6" w:rsidP="00295992">
                            <w:pPr>
                              <w:jc w:val="right"/>
                            </w:pPr>
                          </w:p>
                          <w:p w:rsidR="006656E6" w:rsidRPr="00196420" w:rsidRDefault="006656E6" w:rsidP="00196420">
                            <w:r>
                              <w:t>«_</w:t>
                            </w:r>
                            <w:r w:rsidR="00334B28">
                              <w:t>28</w:t>
                            </w:r>
                            <w:bookmarkStart w:id="0" w:name="_GoBack"/>
                            <w:bookmarkEnd w:id="0"/>
                            <w:r>
                              <w:t>__  » ___</w:t>
                            </w:r>
                            <w:r w:rsidR="00334B28">
                              <w:t>08</w:t>
                            </w:r>
                            <w:r>
                              <w:t>____ 20</w:t>
                            </w:r>
                            <w:r w:rsidR="00334B28">
                              <w:t>18</w:t>
                            </w:r>
                            <w:r>
                              <w:t>___г</w:t>
                            </w:r>
                            <w:r w:rsidRPr="00196420">
                              <w:t>.</w:t>
                            </w:r>
                          </w:p>
                          <w:p w:rsidR="006656E6" w:rsidRDefault="00665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84.8pt;margin-top:118.8pt;width:195.6pt;height:102.75pt;z-index:25166438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CHhQ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" stroked="f">
                <v:textbox>
                  <w:txbxContent>
                    <w:p w:rsidR="006656E6" w:rsidRDefault="006656E6" w:rsidP="00295992">
                      <w:pPr>
                        <w:jc w:val="right"/>
                      </w:pPr>
                      <w:r w:rsidRPr="00A92E50">
                        <w:t>Утверждаю</w:t>
                      </w:r>
                    </w:p>
                    <w:p w:rsidR="006656E6" w:rsidRDefault="006656E6" w:rsidP="00295992">
                      <w:pPr>
                        <w:jc w:val="right"/>
                      </w:pPr>
                      <w:r>
                        <w:t xml:space="preserve">Директор </w:t>
                      </w:r>
                      <w:proofErr w:type="gramStart"/>
                      <w:r>
                        <w:t>ГПОУ  ТО</w:t>
                      </w:r>
                      <w:proofErr w:type="gramEnd"/>
                      <w:r>
                        <w:t xml:space="preserve"> «ТГТК»</w:t>
                      </w:r>
                    </w:p>
                    <w:p w:rsidR="006656E6" w:rsidRDefault="006656E6" w:rsidP="00295992">
                      <w:pPr>
                        <w:jc w:val="right"/>
                      </w:pPr>
                      <w:r>
                        <w:t>_______________/З.Г. Клименко/</w:t>
                      </w:r>
                    </w:p>
                    <w:p w:rsidR="006656E6" w:rsidRPr="00196420" w:rsidRDefault="006656E6" w:rsidP="00295992">
                      <w:pPr>
                        <w:jc w:val="right"/>
                      </w:pPr>
                    </w:p>
                    <w:p w:rsidR="006656E6" w:rsidRPr="00196420" w:rsidRDefault="006656E6" w:rsidP="00196420">
                      <w:r>
                        <w:t>«_</w:t>
                      </w:r>
                      <w:r w:rsidR="00334B28">
                        <w:t>28</w:t>
                      </w:r>
                      <w:bookmarkStart w:id="1" w:name="_GoBack"/>
                      <w:bookmarkEnd w:id="1"/>
                      <w:r>
                        <w:t>__  » ___</w:t>
                      </w:r>
                      <w:r w:rsidR="00334B28">
                        <w:t>08</w:t>
                      </w:r>
                      <w:r>
                        <w:t>____ 20</w:t>
                      </w:r>
                      <w:r w:rsidR="00334B28">
                        <w:t>18</w:t>
                      </w:r>
                      <w:r>
                        <w:t>___г</w:t>
                      </w:r>
                      <w:r w:rsidRPr="00196420">
                        <w:t>.</w:t>
                      </w:r>
                    </w:p>
                    <w:p w:rsidR="006656E6" w:rsidRDefault="006656E6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A415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2959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Pr="00CD3FD2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15B" w:rsidRPr="00CD3FD2" w:rsidRDefault="00672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7215B" w:rsidRPr="00CD3FD2" w:rsidRDefault="00672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41EB1" w:rsidRPr="009936FD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proofErr w:type="gramStart"/>
      <w:r w:rsidRPr="009936FD">
        <w:rPr>
          <w:b/>
          <w:caps/>
          <w:sz w:val="32"/>
          <w:szCs w:val="32"/>
        </w:rPr>
        <w:t>РАБОЧАЯ  ПРОГРАММа</w:t>
      </w:r>
      <w:proofErr w:type="gramEnd"/>
      <w:r w:rsidRPr="009936FD">
        <w:rPr>
          <w:b/>
          <w:caps/>
          <w:sz w:val="32"/>
          <w:szCs w:val="32"/>
        </w:rPr>
        <w:t xml:space="preserve"> УЧЕБНОЙ ДИСЦИПЛИНЫ</w:t>
      </w: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841EB1" w:rsidRPr="009936FD" w:rsidRDefault="00841EB1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proofErr w:type="gramStart"/>
      <w:r w:rsidRPr="009936FD">
        <w:rPr>
          <w:b/>
          <w:sz w:val="28"/>
          <w:szCs w:val="28"/>
        </w:rPr>
        <w:t>ТЕХНИЧЕСКАЯ  МЕХАНИКА</w:t>
      </w:r>
      <w:proofErr w:type="gramEnd"/>
    </w:p>
    <w:p w:rsidR="00841EB1" w:rsidRPr="00A20A8B" w:rsidRDefault="00841EB1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1EB1" w:rsidRPr="00A20A8B" w:rsidRDefault="00841EB1" w:rsidP="00841E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67215B" w:rsidRPr="00331322" w:rsidRDefault="0067215B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841EB1" w:rsidRPr="009936FD" w:rsidRDefault="00331322" w:rsidP="00841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9936FD">
        <w:rPr>
          <w:b/>
          <w:bCs/>
          <w:sz w:val="28"/>
          <w:szCs w:val="28"/>
        </w:rPr>
        <w:t xml:space="preserve">ТУЛА - </w:t>
      </w:r>
      <w:r w:rsidR="00841EB1" w:rsidRPr="009936FD">
        <w:rPr>
          <w:b/>
          <w:bCs/>
          <w:sz w:val="28"/>
          <w:szCs w:val="28"/>
        </w:rPr>
        <w:t>20</w:t>
      </w:r>
      <w:r w:rsidR="00334B28">
        <w:rPr>
          <w:b/>
          <w:bCs/>
          <w:sz w:val="28"/>
          <w:szCs w:val="28"/>
        </w:rPr>
        <w:t>18</w:t>
      </w:r>
      <w:r w:rsidR="00841EB1" w:rsidRPr="009936FD">
        <w:rPr>
          <w:b/>
          <w:bCs/>
          <w:sz w:val="28"/>
          <w:szCs w:val="28"/>
        </w:rPr>
        <w:t>г.</w:t>
      </w:r>
    </w:p>
    <w:p w:rsidR="00841EB1" w:rsidRDefault="00841EB1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7215B" w:rsidRPr="0067215B" w:rsidRDefault="0067215B" w:rsidP="00672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67215B">
        <w:rPr>
          <w:sz w:val="28"/>
          <w:szCs w:val="28"/>
        </w:rPr>
        <w:t>Рабочая программа учебной дисциплины</w:t>
      </w:r>
      <w:r w:rsidRPr="0067215B">
        <w:rPr>
          <w:caps/>
          <w:sz w:val="28"/>
          <w:szCs w:val="28"/>
        </w:rPr>
        <w:t xml:space="preserve"> </w:t>
      </w:r>
      <w:r w:rsidRPr="0067215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814C84">
        <w:rPr>
          <w:b/>
          <w:sz w:val="28"/>
          <w:szCs w:val="28"/>
        </w:rPr>
        <w:t xml:space="preserve">23.02.03 </w:t>
      </w:r>
      <w:r w:rsidRPr="0067215B">
        <w:rPr>
          <w:sz w:val="28"/>
          <w:szCs w:val="28"/>
        </w:rPr>
        <w:t>«</w:t>
      </w:r>
      <w:r w:rsidRPr="0067215B">
        <w:rPr>
          <w:b/>
          <w:sz w:val="28"/>
          <w:szCs w:val="28"/>
        </w:rPr>
        <w:t>Техническое обслуживание и ремонт автомобильного транспорта»,</w:t>
      </w:r>
      <w:r w:rsidRPr="0067215B">
        <w:rPr>
          <w:sz w:val="28"/>
          <w:szCs w:val="28"/>
        </w:rPr>
        <w:t xml:space="preserve"> (базовой подготовки)</w:t>
      </w:r>
      <w:r w:rsidRPr="0067215B">
        <w:rPr>
          <w:b/>
          <w:sz w:val="28"/>
          <w:szCs w:val="28"/>
        </w:rPr>
        <w:t xml:space="preserve">, </w:t>
      </w:r>
      <w:r w:rsidRPr="0067215B">
        <w:rPr>
          <w:sz w:val="28"/>
          <w:szCs w:val="28"/>
        </w:rPr>
        <w:t xml:space="preserve">входящей в укрупнённую группу специальностей среднего профессионального образования </w:t>
      </w:r>
      <w:r w:rsidR="002213D4">
        <w:rPr>
          <w:b/>
          <w:sz w:val="28"/>
          <w:szCs w:val="28"/>
        </w:rPr>
        <w:t>23</w:t>
      </w:r>
      <w:r w:rsidR="00733086">
        <w:rPr>
          <w:b/>
          <w:sz w:val="28"/>
          <w:szCs w:val="28"/>
        </w:rPr>
        <w:t>.</w:t>
      </w:r>
      <w:r w:rsidR="002213D4">
        <w:rPr>
          <w:b/>
          <w:sz w:val="28"/>
          <w:szCs w:val="28"/>
        </w:rPr>
        <w:t>00</w:t>
      </w:r>
      <w:r w:rsidR="00733086">
        <w:rPr>
          <w:b/>
          <w:sz w:val="28"/>
          <w:szCs w:val="28"/>
        </w:rPr>
        <w:t>.</w:t>
      </w:r>
      <w:proofErr w:type="gramStart"/>
      <w:r w:rsidR="002213D4">
        <w:rPr>
          <w:b/>
          <w:sz w:val="28"/>
          <w:szCs w:val="28"/>
        </w:rPr>
        <w:t>00</w:t>
      </w:r>
      <w:r w:rsidR="00733086">
        <w:rPr>
          <w:b/>
          <w:sz w:val="28"/>
          <w:szCs w:val="28"/>
        </w:rPr>
        <w:t>.</w:t>
      </w:r>
      <w:r w:rsidRPr="0067215B">
        <w:rPr>
          <w:b/>
          <w:sz w:val="28"/>
          <w:szCs w:val="28"/>
        </w:rPr>
        <w:t>Транспортные</w:t>
      </w:r>
      <w:proofErr w:type="gramEnd"/>
      <w:r w:rsidRPr="0067215B">
        <w:rPr>
          <w:b/>
          <w:sz w:val="28"/>
          <w:szCs w:val="28"/>
        </w:rPr>
        <w:t xml:space="preserve"> средства</w:t>
      </w:r>
    </w:p>
    <w:p w:rsidR="00EA4694" w:rsidRPr="00DF4846" w:rsidRDefault="00EA4694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7215B" w:rsidRPr="0067215B" w:rsidRDefault="0067215B" w:rsidP="00672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7215B">
        <w:rPr>
          <w:sz w:val="28"/>
          <w:szCs w:val="28"/>
        </w:rPr>
        <w:t xml:space="preserve">Организация-разработчик: государственное </w:t>
      </w:r>
      <w:r w:rsidR="0054328B">
        <w:rPr>
          <w:sz w:val="28"/>
          <w:szCs w:val="28"/>
        </w:rPr>
        <w:t xml:space="preserve">профессиональное </w:t>
      </w:r>
      <w:r w:rsidRPr="0067215B">
        <w:rPr>
          <w:sz w:val="28"/>
          <w:szCs w:val="28"/>
        </w:rPr>
        <w:t>образовательное учреждение Тульской области (Г</w:t>
      </w:r>
      <w:r w:rsidR="0054328B">
        <w:rPr>
          <w:sz w:val="28"/>
          <w:szCs w:val="28"/>
        </w:rPr>
        <w:t>П</w:t>
      </w:r>
      <w:r w:rsidRPr="0067215B">
        <w:rPr>
          <w:sz w:val="28"/>
          <w:szCs w:val="28"/>
        </w:rPr>
        <w:t>ОУ ТО) «Тульский государственный технологический колледж»</w:t>
      </w:r>
    </w:p>
    <w:p w:rsidR="00FA415B" w:rsidRPr="00DF4846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A4694" w:rsidRPr="00DF4846" w:rsidRDefault="00EA4694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A4694" w:rsidRPr="00DF4846" w:rsidRDefault="00EA4694" w:rsidP="00EA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4846">
        <w:rPr>
          <w:sz w:val="28"/>
          <w:szCs w:val="28"/>
        </w:rPr>
        <w:t xml:space="preserve">Разработчик: </w:t>
      </w:r>
    </w:p>
    <w:p w:rsidR="00EA4694" w:rsidRPr="00DF4846" w:rsidRDefault="00EA4694" w:rsidP="00EA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4846">
        <w:rPr>
          <w:sz w:val="28"/>
          <w:szCs w:val="28"/>
        </w:rPr>
        <w:t xml:space="preserve">Головкина Надежда </w:t>
      </w:r>
      <w:r w:rsidR="008923F7" w:rsidRPr="00DF4846">
        <w:rPr>
          <w:sz w:val="28"/>
          <w:szCs w:val="28"/>
        </w:rPr>
        <w:t>Сергеевна преподаватель</w:t>
      </w:r>
      <w:r w:rsidRPr="00DF4846">
        <w:rPr>
          <w:sz w:val="28"/>
          <w:szCs w:val="28"/>
        </w:rPr>
        <w:t xml:space="preserve"> </w:t>
      </w:r>
      <w:r w:rsidR="008923F7" w:rsidRPr="00DF4846">
        <w:rPr>
          <w:sz w:val="28"/>
          <w:szCs w:val="28"/>
        </w:rPr>
        <w:t>общепрофессиональных дисциплин</w:t>
      </w:r>
      <w:r w:rsidRPr="00DF4846">
        <w:rPr>
          <w:sz w:val="28"/>
          <w:szCs w:val="28"/>
        </w:rPr>
        <w:t xml:space="preserve">    </w:t>
      </w:r>
    </w:p>
    <w:p w:rsidR="00EA4694" w:rsidRPr="00A20A8B" w:rsidRDefault="00EA4694" w:rsidP="00EA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24FD9" w:rsidRDefault="00224FD9" w:rsidP="00FA41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224FD9" w:rsidRDefault="00224FD9" w:rsidP="00224F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а и рекомендована цикловой методической комиссией общепрофессиональных дисциплин и информационных технологий,  </w:t>
      </w:r>
    </w:p>
    <w:p w:rsidR="00224FD9" w:rsidRDefault="00224FD9" w:rsidP="00224F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1 от 2</w:t>
      </w:r>
      <w:r w:rsidR="00843F9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августа 20</w:t>
      </w:r>
      <w:r w:rsidR="00334B28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года</w:t>
      </w:r>
    </w:p>
    <w:p w:rsidR="00224FD9" w:rsidRDefault="00224FD9" w:rsidP="00224FD9"/>
    <w:p w:rsidR="00224FD9" w:rsidRPr="00A20A8B" w:rsidRDefault="00224FD9" w:rsidP="0022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772A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Pr="0085772A">
        <w:rPr>
          <w:sz w:val="28"/>
          <w:szCs w:val="28"/>
        </w:rPr>
        <w:t>седатель ЦМК _________________ (Н.С. Головкина</w:t>
      </w:r>
      <w:r>
        <w:rPr>
          <w:sz w:val="28"/>
          <w:szCs w:val="28"/>
        </w:rPr>
        <w:t>)</w:t>
      </w:r>
    </w:p>
    <w:p w:rsidR="00BE3FD7" w:rsidRDefault="00224FD9" w:rsidP="00224F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A20A8B">
        <w:rPr>
          <w:bCs/>
          <w:i/>
        </w:rPr>
        <w:br w:type="page"/>
      </w:r>
    </w:p>
    <w:p w:rsidR="00FA415B" w:rsidRPr="00A20A8B" w:rsidRDefault="00BE3FD7" w:rsidP="00BE3FD7">
      <w:pPr>
        <w:pStyle w:val="1"/>
        <w:tabs>
          <w:tab w:val="left" w:pos="916"/>
          <w:tab w:val="left" w:pos="16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lastRenderedPageBreak/>
        <w:tab/>
      </w:r>
      <w:r>
        <w:tab/>
      </w:r>
      <w:r w:rsidR="00FA415B" w:rsidRPr="00A20A8B">
        <w:rPr>
          <w:b/>
          <w:sz w:val="28"/>
          <w:szCs w:val="28"/>
        </w:rPr>
        <w:t>СОДЕРЖАНИЕ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841EB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proofErr w:type="gramStart"/>
            <w:r w:rsidR="00795437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 xml:space="preserve"> ПРОГРАММЫ</w:t>
            </w:r>
            <w:proofErr w:type="gramEnd"/>
            <w:r w:rsidRPr="00A20A8B">
              <w:rPr>
                <w:b/>
                <w:caps/>
              </w:rPr>
              <w:t xml:space="preserve"> УЧЕБНОЙ ДИСЦИПЛИНЫ</w:t>
            </w:r>
          </w:p>
          <w:p w:rsidR="00FA415B" w:rsidRPr="00A20A8B" w:rsidRDefault="00FA415B" w:rsidP="00841EB1"/>
        </w:tc>
        <w:tc>
          <w:tcPr>
            <w:tcW w:w="1903" w:type="dxa"/>
            <w:shd w:val="clear" w:color="auto" w:fill="auto"/>
          </w:tcPr>
          <w:p w:rsidR="00FA415B" w:rsidRPr="00A20A8B" w:rsidRDefault="00DB6FC8" w:rsidP="00841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FA415B" w:rsidRPr="00A20A8B" w:rsidRDefault="00FA415B" w:rsidP="00841EB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FA415B" w:rsidRPr="00A20A8B" w:rsidTr="00841EB1">
        <w:trPr>
          <w:trHeight w:val="670"/>
        </w:trPr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 w:rsidR="00795437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FA415B" w:rsidRPr="00A20A8B" w:rsidRDefault="00FA415B" w:rsidP="00841EB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DB6FC8" w:rsidP="00841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A415B" w:rsidRPr="00A20A8B" w:rsidTr="00841EB1">
        <w:tc>
          <w:tcPr>
            <w:tcW w:w="7668" w:type="dxa"/>
            <w:shd w:val="clear" w:color="auto" w:fill="auto"/>
          </w:tcPr>
          <w:p w:rsidR="00FA415B" w:rsidRPr="00A20A8B" w:rsidRDefault="00FA415B" w:rsidP="00FA415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A415B" w:rsidRPr="00A20A8B" w:rsidRDefault="00FA415B" w:rsidP="00841EB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A415B" w:rsidRPr="00A20A8B" w:rsidRDefault="00DB6FC8" w:rsidP="00841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A415B" w:rsidRPr="00A20A8B" w:rsidRDefault="00FA415B" w:rsidP="00FA41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t xml:space="preserve">1. паспорт </w:t>
      </w:r>
      <w:proofErr w:type="gramStart"/>
      <w:r w:rsidR="00795437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 ПРОГРАММЫ</w:t>
      </w:r>
      <w:proofErr w:type="gramEnd"/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FA415B" w:rsidRPr="00A20A8B" w:rsidRDefault="009E6937" w:rsidP="009E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механика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9E6937" w:rsidRPr="00736298" w:rsidRDefault="009E6937" w:rsidP="009E6937">
      <w:pPr>
        <w:widowControl w:val="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</w:t>
      </w:r>
      <w:r w:rsidR="00FA415B" w:rsidRPr="00A20A8B">
        <w:rPr>
          <w:sz w:val="28"/>
          <w:szCs w:val="28"/>
        </w:rPr>
        <w:t xml:space="preserve"> программа</w:t>
      </w:r>
      <w:proofErr w:type="gramEnd"/>
      <w:r w:rsidR="00FA415B" w:rsidRPr="00A20A8B">
        <w:rPr>
          <w:sz w:val="28"/>
          <w:szCs w:val="28"/>
        </w:rPr>
        <w:t xml:space="preserve"> учебной дисциплины является частью </w:t>
      </w:r>
      <w:r w:rsidR="00060549">
        <w:rPr>
          <w:sz w:val="28"/>
          <w:szCs w:val="28"/>
        </w:rPr>
        <w:t xml:space="preserve"> примерной </w:t>
      </w:r>
      <w:r w:rsidR="00FA415B" w:rsidRPr="00A20A8B">
        <w:rPr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(специальностям) СПО </w:t>
      </w:r>
      <w:r w:rsidR="004E687C">
        <w:rPr>
          <w:b/>
          <w:sz w:val="28"/>
          <w:szCs w:val="28"/>
        </w:rPr>
        <w:t>23.02.03</w:t>
      </w:r>
      <w:r w:rsidRPr="002F7560">
        <w:rPr>
          <w:b/>
          <w:sz w:val="28"/>
          <w:szCs w:val="28"/>
        </w:rPr>
        <w:t xml:space="preserve"> </w:t>
      </w:r>
      <w:r w:rsidRPr="002F7560">
        <w:rPr>
          <w:b/>
          <w:sz w:val="28"/>
        </w:rPr>
        <w:t>Техническое</w:t>
      </w:r>
      <w:r w:rsidRPr="003D5176">
        <w:rPr>
          <w:b/>
          <w:sz w:val="28"/>
        </w:rPr>
        <w:t xml:space="preserve"> обслуживание и ремонт</w:t>
      </w:r>
      <w:r>
        <w:rPr>
          <w:b/>
          <w:sz w:val="28"/>
        </w:rPr>
        <w:t xml:space="preserve"> автомобильного транспорта.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A6628" w:rsidRDefault="009E052F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</w:t>
      </w:r>
      <w:r w:rsidR="00FA415B" w:rsidRPr="00A20A8B">
        <w:rPr>
          <w:sz w:val="28"/>
          <w:szCs w:val="28"/>
        </w:rPr>
        <w:t xml:space="preserve"> программа</w:t>
      </w:r>
      <w:proofErr w:type="gramEnd"/>
      <w:r w:rsidR="00FA415B" w:rsidRPr="00A20A8B">
        <w:rPr>
          <w:sz w:val="28"/>
          <w:szCs w:val="28"/>
        </w:rPr>
        <w:t xml:space="preserve"> учебной дисциплины может быть использована</w:t>
      </w:r>
      <w:r w:rsidR="00FA415B" w:rsidRPr="00A20A8B">
        <w:rPr>
          <w:b/>
          <w:sz w:val="28"/>
          <w:szCs w:val="28"/>
        </w:rPr>
        <w:t xml:space="preserve"> </w:t>
      </w:r>
    </w:p>
    <w:p w:rsidR="00A51318" w:rsidRPr="00A40D74" w:rsidRDefault="00A51318" w:rsidP="00A51318">
      <w:pPr>
        <w:pStyle w:val="a3"/>
        <w:widowControl w:val="0"/>
        <w:spacing w:after="0"/>
        <w:jc w:val="both"/>
        <w:rPr>
          <w:sz w:val="28"/>
          <w:szCs w:val="28"/>
        </w:rPr>
      </w:pPr>
      <w:r w:rsidRPr="00A40D74"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  <w:r w:rsidR="004E687C">
        <w:rPr>
          <w:sz w:val="28"/>
          <w:szCs w:val="28"/>
        </w:rPr>
        <w:t>23.01.03</w:t>
      </w:r>
      <w:r>
        <w:rPr>
          <w:sz w:val="28"/>
          <w:szCs w:val="28"/>
        </w:rPr>
        <w:t xml:space="preserve"> </w:t>
      </w:r>
      <w:proofErr w:type="gramStart"/>
      <w:r w:rsidR="000065D3">
        <w:rPr>
          <w:sz w:val="28"/>
          <w:szCs w:val="28"/>
        </w:rPr>
        <w:t xml:space="preserve">Автомеханик,  </w:t>
      </w:r>
      <w:r w:rsidR="004E687C">
        <w:rPr>
          <w:sz w:val="28"/>
          <w:szCs w:val="28"/>
        </w:rPr>
        <w:t>23.01.06</w:t>
      </w:r>
      <w:proofErr w:type="gramEnd"/>
      <w:r w:rsidR="000065D3">
        <w:rPr>
          <w:sz w:val="28"/>
          <w:szCs w:val="28"/>
        </w:rPr>
        <w:t xml:space="preserve"> Машинист дорожных и строительных машин, </w:t>
      </w:r>
      <w:r w:rsidR="004E687C">
        <w:rPr>
          <w:sz w:val="28"/>
          <w:szCs w:val="28"/>
        </w:rPr>
        <w:t>23.01</w:t>
      </w:r>
      <w:r w:rsidR="000065D3">
        <w:rPr>
          <w:sz w:val="28"/>
          <w:szCs w:val="28"/>
        </w:rPr>
        <w:t>.07</w:t>
      </w:r>
      <w:r w:rsidR="000A4644">
        <w:rPr>
          <w:sz w:val="28"/>
          <w:szCs w:val="28"/>
        </w:rPr>
        <w:t xml:space="preserve"> </w:t>
      </w:r>
      <w:r w:rsidR="000065D3">
        <w:rPr>
          <w:sz w:val="28"/>
          <w:szCs w:val="28"/>
        </w:rPr>
        <w:t>Машинист крана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B728B4" w:rsidRPr="008F7219" w:rsidRDefault="00FA415B" w:rsidP="00B7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B728B4" w:rsidRPr="00B728B4">
        <w:rPr>
          <w:sz w:val="28"/>
          <w:szCs w:val="28"/>
        </w:rPr>
        <w:t xml:space="preserve"> </w:t>
      </w:r>
      <w:r w:rsidR="00B728B4">
        <w:rPr>
          <w:sz w:val="28"/>
          <w:szCs w:val="28"/>
        </w:rPr>
        <w:t>дисциплина входит в общепрофессиональный цикл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415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7E0187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5D67E5" w:rsidRPr="00DF4846" w:rsidRDefault="005D67E5" w:rsidP="00DF484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F4846">
        <w:rPr>
          <w:sz w:val="28"/>
          <w:szCs w:val="28"/>
        </w:rPr>
        <w:t>производить  расчет</w:t>
      </w:r>
      <w:proofErr w:type="gramEnd"/>
      <w:r w:rsidRPr="00DF4846">
        <w:rPr>
          <w:sz w:val="28"/>
          <w:szCs w:val="28"/>
        </w:rPr>
        <w:t xml:space="preserve"> на растяжение и сжатие, на срез, смятие, кручение и изгиб;</w:t>
      </w:r>
    </w:p>
    <w:p w:rsidR="005D67E5" w:rsidRPr="00DF4846" w:rsidRDefault="005D67E5" w:rsidP="00DF4846">
      <w:pPr>
        <w:pStyle w:val="a5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4846">
        <w:rPr>
          <w:sz w:val="28"/>
          <w:szCs w:val="28"/>
        </w:rPr>
        <w:t xml:space="preserve">выбирать детали и узлы на основе анализа их </w:t>
      </w:r>
      <w:proofErr w:type="gramStart"/>
      <w:r w:rsidRPr="00DF4846">
        <w:rPr>
          <w:sz w:val="28"/>
          <w:szCs w:val="28"/>
        </w:rPr>
        <w:t>свойств</w:t>
      </w:r>
      <w:r w:rsidR="00060549" w:rsidRPr="00DF4846">
        <w:rPr>
          <w:sz w:val="28"/>
          <w:szCs w:val="28"/>
        </w:rPr>
        <w:t xml:space="preserve"> </w:t>
      </w:r>
      <w:r w:rsidRPr="00DF4846">
        <w:rPr>
          <w:sz w:val="28"/>
          <w:szCs w:val="28"/>
        </w:rPr>
        <w:t xml:space="preserve"> для</w:t>
      </w:r>
      <w:proofErr w:type="gramEnd"/>
      <w:r w:rsidRPr="00DF4846">
        <w:rPr>
          <w:sz w:val="28"/>
          <w:szCs w:val="28"/>
        </w:rPr>
        <w:t xml:space="preserve"> конкретного применения;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В результате освоения дисциплины обучающийся должен </w:t>
      </w:r>
      <w:r w:rsidRPr="007E0187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FA415B" w:rsidRPr="00DF4846" w:rsidRDefault="005D67E5" w:rsidP="00DF484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4846">
        <w:rPr>
          <w:sz w:val="28"/>
          <w:szCs w:val="28"/>
        </w:rPr>
        <w:t xml:space="preserve">основные понятия и аксиомы </w:t>
      </w:r>
      <w:r w:rsidR="007E0187" w:rsidRPr="00DF4846">
        <w:rPr>
          <w:sz w:val="28"/>
          <w:szCs w:val="28"/>
        </w:rPr>
        <w:t>теоретической механики, законы равновесия и перемещения тел;</w:t>
      </w:r>
    </w:p>
    <w:p w:rsidR="007E0187" w:rsidRPr="00DF4846" w:rsidRDefault="007E0187" w:rsidP="00DF484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4846">
        <w:rPr>
          <w:sz w:val="28"/>
          <w:szCs w:val="28"/>
        </w:rPr>
        <w:t>методики выполнения основных расчетов по теоретической механике, сопротивлению материалов и деталям м</w:t>
      </w:r>
      <w:r w:rsidR="00DA22F7" w:rsidRPr="00DF4846">
        <w:rPr>
          <w:sz w:val="28"/>
          <w:szCs w:val="28"/>
        </w:rPr>
        <w:t>а</w:t>
      </w:r>
      <w:r w:rsidRPr="00DF4846">
        <w:rPr>
          <w:sz w:val="28"/>
          <w:szCs w:val="28"/>
        </w:rPr>
        <w:t>шин;</w:t>
      </w:r>
    </w:p>
    <w:p w:rsidR="007E0187" w:rsidRPr="00DF4846" w:rsidRDefault="007E0187" w:rsidP="00DF484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4846">
        <w:rPr>
          <w:sz w:val="28"/>
          <w:szCs w:val="28"/>
        </w:rPr>
        <w:t>основы проектирования деталей и сборочных единиц;</w:t>
      </w:r>
    </w:p>
    <w:p w:rsidR="007E0187" w:rsidRPr="00DF4846" w:rsidRDefault="007E0187" w:rsidP="00DF4846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F4846">
        <w:rPr>
          <w:sz w:val="28"/>
          <w:szCs w:val="28"/>
        </w:rPr>
        <w:t>основы конструирования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</w:t>
      </w:r>
      <w:r w:rsidR="00616CBC" w:rsidRPr="00A20A8B">
        <w:rPr>
          <w:sz w:val="28"/>
          <w:szCs w:val="28"/>
        </w:rPr>
        <w:t xml:space="preserve">нагрузки </w:t>
      </w:r>
      <w:proofErr w:type="gramStart"/>
      <w:r w:rsidR="00616CBC">
        <w:rPr>
          <w:sz w:val="28"/>
          <w:szCs w:val="28"/>
        </w:rPr>
        <w:t>обучающегося</w:t>
      </w:r>
      <w:r w:rsidR="00DA22F7">
        <w:rPr>
          <w:sz w:val="28"/>
          <w:szCs w:val="28"/>
        </w:rPr>
        <w:t xml:space="preserve">  2</w:t>
      </w:r>
      <w:r w:rsidR="00616CBC">
        <w:rPr>
          <w:sz w:val="28"/>
          <w:szCs w:val="28"/>
        </w:rPr>
        <w:t>61</w:t>
      </w:r>
      <w:proofErr w:type="gramEnd"/>
      <w:r w:rsidR="00DA22F7">
        <w:rPr>
          <w:sz w:val="28"/>
          <w:szCs w:val="28"/>
        </w:rPr>
        <w:t xml:space="preserve">  ч</w:t>
      </w:r>
      <w:r w:rsidRPr="00A20A8B">
        <w:rPr>
          <w:sz w:val="28"/>
          <w:szCs w:val="28"/>
        </w:rPr>
        <w:t>ас, в том числе: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</w:t>
      </w:r>
      <w:r w:rsidR="00616CBC" w:rsidRPr="00A20A8B">
        <w:rPr>
          <w:sz w:val="28"/>
          <w:szCs w:val="28"/>
        </w:rPr>
        <w:t xml:space="preserve">нагрузки </w:t>
      </w:r>
      <w:r w:rsidR="00616CBC">
        <w:rPr>
          <w:sz w:val="28"/>
          <w:szCs w:val="28"/>
        </w:rPr>
        <w:t>обучающегося</w:t>
      </w:r>
      <w:r w:rsidRPr="00A20A8B">
        <w:rPr>
          <w:sz w:val="28"/>
          <w:szCs w:val="28"/>
        </w:rPr>
        <w:t xml:space="preserve"> </w:t>
      </w:r>
      <w:r w:rsidR="00DA22F7">
        <w:rPr>
          <w:sz w:val="28"/>
          <w:szCs w:val="28"/>
        </w:rPr>
        <w:t>17</w:t>
      </w:r>
      <w:r w:rsidR="00616CBC">
        <w:rPr>
          <w:sz w:val="28"/>
          <w:szCs w:val="28"/>
        </w:rPr>
        <w:t xml:space="preserve">4 </w:t>
      </w:r>
      <w:r w:rsidRPr="00A20A8B">
        <w:rPr>
          <w:sz w:val="28"/>
          <w:szCs w:val="28"/>
        </w:rPr>
        <w:t>час</w:t>
      </w:r>
      <w:r w:rsidR="002363C7">
        <w:rPr>
          <w:sz w:val="28"/>
          <w:szCs w:val="28"/>
        </w:rPr>
        <w:t>а</w:t>
      </w:r>
      <w:r w:rsidRPr="00A20A8B">
        <w:rPr>
          <w:sz w:val="28"/>
          <w:szCs w:val="28"/>
        </w:rPr>
        <w:t>;</w:t>
      </w:r>
    </w:p>
    <w:p w:rsidR="00FA415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DA22F7">
        <w:rPr>
          <w:sz w:val="28"/>
          <w:szCs w:val="28"/>
        </w:rPr>
        <w:t xml:space="preserve">  </w:t>
      </w:r>
      <w:r w:rsidR="00616CBC">
        <w:rPr>
          <w:sz w:val="28"/>
          <w:szCs w:val="28"/>
        </w:rPr>
        <w:t xml:space="preserve">87 </w:t>
      </w:r>
      <w:r w:rsidR="00616CBC" w:rsidRPr="00A20A8B">
        <w:rPr>
          <w:sz w:val="28"/>
          <w:szCs w:val="28"/>
        </w:rPr>
        <w:t>часов</w:t>
      </w:r>
      <w:r w:rsidRPr="00A20A8B">
        <w:rPr>
          <w:sz w:val="28"/>
          <w:szCs w:val="28"/>
        </w:rPr>
        <w:t>.</w:t>
      </w:r>
    </w:p>
    <w:p w:rsidR="00060549" w:rsidRDefault="0006054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60549" w:rsidRDefault="0006054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60549" w:rsidRDefault="0006054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16CBC" w:rsidRDefault="00616CBC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36E9" w:rsidRDefault="000536E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36E9" w:rsidRPr="00A20A8B" w:rsidRDefault="000536E9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FA415B" w:rsidRPr="00A20A8B" w:rsidRDefault="00FA415B" w:rsidP="00F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A415B" w:rsidRPr="00A20A8B" w:rsidTr="00841EB1">
        <w:trPr>
          <w:trHeight w:val="460"/>
        </w:trPr>
        <w:tc>
          <w:tcPr>
            <w:tcW w:w="7904" w:type="dxa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A415B" w:rsidRPr="00A20A8B" w:rsidTr="00841EB1">
        <w:trPr>
          <w:trHeight w:val="285"/>
        </w:trPr>
        <w:tc>
          <w:tcPr>
            <w:tcW w:w="7904" w:type="dxa"/>
          </w:tcPr>
          <w:p w:rsidR="00FA415B" w:rsidRPr="00A20A8B" w:rsidRDefault="00FA415B" w:rsidP="00841EB1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616CBC" w:rsidRDefault="00060549" w:rsidP="00616CBC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616CBC">
              <w:rPr>
                <w:i w:val="0"/>
                <w:sz w:val="28"/>
                <w:szCs w:val="28"/>
              </w:rPr>
              <w:t>61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060549" w:rsidP="00616CBC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</w:t>
            </w:r>
            <w:r w:rsidR="00616CBC">
              <w:rPr>
                <w:i w:val="0"/>
                <w:sz w:val="28"/>
                <w:szCs w:val="28"/>
              </w:rPr>
              <w:t>4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4B7545" w:rsidRDefault="00616CBC" w:rsidP="004B7545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40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DD648A" w:rsidP="00616CBC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8</w:t>
            </w:r>
            <w:r w:rsidR="00616CBC">
              <w:rPr>
                <w:i w:val="0"/>
                <w:sz w:val="28"/>
                <w:szCs w:val="28"/>
              </w:rPr>
              <w:t>7</w:t>
            </w:r>
          </w:p>
        </w:tc>
      </w:tr>
      <w:tr w:rsidR="00FA415B" w:rsidRPr="00A20A8B" w:rsidTr="00841EB1">
        <w:tc>
          <w:tcPr>
            <w:tcW w:w="7904" w:type="dxa"/>
          </w:tcPr>
          <w:p w:rsidR="00FA415B" w:rsidRPr="00A20A8B" w:rsidRDefault="00FA415B" w:rsidP="00841EB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Pr="00A20A8B" w:rsidRDefault="00FA415B" w:rsidP="00841EB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FA415B" w:rsidRPr="00A20A8B" w:rsidTr="00841EB1">
        <w:tc>
          <w:tcPr>
            <w:tcW w:w="7904" w:type="dxa"/>
          </w:tcPr>
          <w:p w:rsidR="00FA415B" w:rsidRDefault="00DF4846" w:rsidP="00841EB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  <w:r w:rsidR="00DD648A">
              <w:rPr>
                <w:i/>
                <w:sz w:val="28"/>
                <w:szCs w:val="28"/>
              </w:rPr>
              <w:t>неаудиторные самостоятельные работы</w:t>
            </w:r>
          </w:p>
          <w:p w:rsidR="00DF4846" w:rsidRPr="00A20A8B" w:rsidRDefault="00DF4846" w:rsidP="00841EB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задания</w:t>
            </w:r>
          </w:p>
          <w:p w:rsidR="00FA415B" w:rsidRPr="00A20A8B" w:rsidRDefault="00FA415B" w:rsidP="00841EB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</w:tcPr>
          <w:p w:rsidR="00FA415B" w:rsidRDefault="00DF4846" w:rsidP="00841EB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0</w:t>
            </w:r>
          </w:p>
          <w:p w:rsidR="00DF4846" w:rsidRPr="00A20A8B" w:rsidRDefault="00DF4846" w:rsidP="00616CBC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  <w:r w:rsidR="00616CBC">
              <w:rPr>
                <w:i w:val="0"/>
                <w:sz w:val="28"/>
                <w:szCs w:val="28"/>
              </w:rPr>
              <w:t>7</w:t>
            </w:r>
          </w:p>
        </w:tc>
      </w:tr>
      <w:tr w:rsidR="00FA415B" w:rsidRPr="00A20A8B" w:rsidTr="00841E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FA415B" w:rsidRPr="00EA0028" w:rsidRDefault="00FA415B" w:rsidP="00841EB1">
            <w:pPr>
              <w:rPr>
                <w:b/>
                <w:i w:val="0"/>
                <w:sz w:val="28"/>
                <w:szCs w:val="28"/>
              </w:rPr>
            </w:pPr>
            <w:r w:rsidRPr="00060549">
              <w:rPr>
                <w:b/>
                <w:i w:val="0"/>
                <w:sz w:val="28"/>
                <w:szCs w:val="28"/>
              </w:rPr>
              <w:t>Итоговая аттестация</w:t>
            </w:r>
            <w:r w:rsidRPr="00A20A8B">
              <w:rPr>
                <w:i w:val="0"/>
                <w:sz w:val="28"/>
                <w:szCs w:val="28"/>
              </w:rPr>
              <w:t xml:space="preserve"> </w:t>
            </w:r>
            <w:r w:rsidRPr="00EA0028">
              <w:rPr>
                <w:b/>
                <w:i w:val="0"/>
                <w:sz w:val="28"/>
                <w:szCs w:val="28"/>
              </w:rPr>
              <w:t>в форме</w:t>
            </w:r>
            <w:r w:rsidRPr="00EA0028">
              <w:rPr>
                <w:b/>
                <w:sz w:val="28"/>
                <w:szCs w:val="28"/>
              </w:rPr>
              <w:t xml:space="preserve"> </w:t>
            </w:r>
            <w:r w:rsidR="00060549" w:rsidRPr="00EA0028">
              <w:rPr>
                <w:b/>
                <w:sz w:val="28"/>
                <w:szCs w:val="28"/>
              </w:rPr>
              <w:t xml:space="preserve">  </w:t>
            </w:r>
            <w:r w:rsidR="00060549" w:rsidRPr="00EA0028">
              <w:rPr>
                <w:b/>
                <w:i w:val="0"/>
                <w:sz w:val="28"/>
                <w:szCs w:val="28"/>
              </w:rPr>
              <w:t>экзамена</w:t>
            </w:r>
            <w:r w:rsidRPr="00EA0028">
              <w:rPr>
                <w:b/>
                <w:i w:val="0"/>
                <w:sz w:val="28"/>
                <w:szCs w:val="28"/>
              </w:rPr>
              <w:t xml:space="preserve">     </w:t>
            </w:r>
          </w:p>
          <w:p w:rsidR="00FA415B" w:rsidRPr="00A20A8B" w:rsidRDefault="00FA415B" w:rsidP="003E7B23">
            <w:pPr>
              <w:jc w:val="right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</w:t>
            </w:r>
          </w:p>
        </w:tc>
      </w:tr>
    </w:tbl>
    <w:p w:rsidR="000A4BD3" w:rsidRDefault="000A4BD3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614391" w:rsidRDefault="00614391"/>
    <w:p w:rsidR="00DF4846" w:rsidRDefault="00DF4846"/>
    <w:p w:rsidR="00DF4846" w:rsidRDefault="00DF4846">
      <w:pPr>
        <w:sectPr w:rsidR="00DF4846" w:rsidSect="0054328B">
          <w:headerReference w:type="default" r:id="rId8"/>
          <w:pgSz w:w="11906" w:h="16838" w:code="9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F14914" w:rsidRDefault="00F14914" w:rsidP="00F149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8"/>
          <w:szCs w:val="28"/>
        </w:rPr>
      </w:pPr>
      <w:r w:rsidRPr="00A37600">
        <w:rPr>
          <w:b/>
          <w:sz w:val="28"/>
          <w:szCs w:val="28"/>
        </w:rPr>
        <w:t>2.2. Примерный тематический план и содержание учебной дисциплины</w:t>
      </w:r>
      <w:r w:rsidRPr="00A37600">
        <w:rPr>
          <w:b/>
          <w:caps/>
          <w:sz w:val="28"/>
          <w:szCs w:val="28"/>
        </w:rPr>
        <w:t xml:space="preserve"> </w:t>
      </w:r>
      <w:r w:rsidRPr="00A37600">
        <w:rPr>
          <w:b/>
          <w:sz w:val="28"/>
          <w:szCs w:val="28"/>
        </w:rPr>
        <w:t>«Техническая механика»</w:t>
      </w:r>
      <w:r w:rsidRPr="00A37600">
        <w:rPr>
          <w:bCs/>
          <w:i/>
          <w:sz w:val="28"/>
          <w:szCs w:val="28"/>
        </w:rPr>
        <w:tab/>
      </w:r>
    </w:p>
    <w:p w:rsidR="00F14914" w:rsidRPr="007A44B8" w:rsidRDefault="00F14914" w:rsidP="00F14914"/>
    <w:p w:rsidR="00F14914" w:rsidRPr="00BD13F5" w:rsidRDefault="00F14914" w:rsidP="00F1491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9177"/>
        <w:gridCol w:w="1664"/>
        <w:gridCol w:w="1232"/>
      </w:tblGrid>
      <w:tr w:rsidR="00F14914" w:rsidTr="00616CBC">
        <w:tc>
          <w:tcPr>
            <w:tcW w:w="2518" w:type="dxa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02" w:type="dxa"/>
            <w:gridSpan w:val="2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  <w:r>
              <w:rPr>
                <w:b/>
                <w:bCs/>
              </w:rPr>
              <w:t>.</w:t>
            </w:r>
            <w:r w:rsidRPr="00760A67">
              <w:rPr>
                <w:b/>
                <w:bCs/>
              </w:rPr>
              <w:t xml:space="preserve"> </w:t>
            </w:r>
          </w:p>
        </w:tc>
        <w:tc>
          <w:tcPr>
            <w:tcW w:w="1664" w:type="dxa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Объем часов</w:t>
            </w:r>
          </w:p>
        </w:tc>
        <w:tc>
          <w:tcPr>
            <w:tcW w:w="1232" w:type="dxa"/>
          </w:tcPr>
          <w:p w:rsidR="00F14914" w:rsidRPr="007E369F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14914" w:rsidTr="00616CBC">
        <w:tc>
          <w:tcPr>
            <w:tcW w:w="2518" w:type="dxa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1</w:t>
            </w:r>
          </w:p>
        </w:tc>
        <w:tc>
          <w:tcPr>
            <w:tcW w:w="9602" w:type="dxa"/>
            <w:gridSpan w:val="2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2</w:t>
            </w:r>
          </w:p>
        </w:tc>
        <w:tc>
          <w:tcPr>
            <w:tcW w:w="1664" w:type="dxa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0A67">
              <w:rPr>
                <w:b/>
                <w:bCs/>
              </w:rPr>
              <w:t>3</w:t>
            </w:r>
          </w:p>
        </w:tc>
        <w:tc>
          <w:tcPr>
            <w:tcW w:w="1232" w:type="dxa"/>
          </w:tcPr>
          <w:p w:rsidR="00F14914" w:rsidRPr="007E369F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14914" w:rsidTr="00616CBC">
        <w:tc>
          <w:tcPr>
            <w:tcW w:w="2518" w:type="dxa"/>
          </w:tcPr>
          <w:p w:rsidR="00F14914" w:rsidRPr="004C6B08" w:rsidRDefault="00F14914" w:rsidP="00841EB1">
            <w:pPr>
              <w:rPr>
                <w:sz w:val="28"/>
                <w:szCs w:val="28"/>
              </w:rPr>
            </w:pPr>
            <w:r w:rsidRPr="004C6B08">
              <w:rPr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9602" w:type="dxa"/>
            <w:gridSpan w:val="2"/>
          </w:tcPr>
          <w:p w:rsidR="00F14914" w:rsidRPr="004C6B08" w:rsidRDefault="00F14914" w:rsidP="00841EB1">
            <w:pPr>
              <w:rPr>
                <w:b/>
                <w:sz w:val="28"/>
                <w:szCs w:val="28"/>
              </w:rPr>
            </w:pPr>
            <w:r w:rsidRPr="004C6B08">
              <w:rPr>
                <w:b/>
                <w:sz w:val="28"/>
                <w:szCs w:val="28"/>
              </w:rPr>
              <w:t>Теоретическая механика</w:t>
            </w:r>
          </w:p>
        </w:tc>
        <w:tc>
          <w:tcPr>
            <w:tcW w:w="1664" w:type="dxa"/>
          </w:tcPr>
          <w:p w:rsidR="00F14914" w:rsidRDefault="00BE5C24" w:rsidP="00CD3FD2">
            <w:pPr>
              <w:jc w:val="center"/>
            </w:pPr>
            <w:r>
              <w:t>80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2B198D" w:rsidRDefault="00F14914" w:rsidP="00841EB1">
            <w:pPr>
              <w:rPr>
                <w:b/>
                <w:bCs/>
                <w:i/>
              </w:rPr>
            </w:pPr>
            <w:r w:rsidRPr="002B198D">
              <w:rPr>
                <w:b/>
                <w:i/>
              </w:rPr>
              <w:t>Тема 1.1. Основные понятия и аксиомы статики</w:t>
            </w:r>
          </w:p>
        </w:tc>
        <w:tc>
          <w:tcPr>
            <w:tcW w:w="9602" w:type="dxa"/>
            <w:gridSpan w:val="2"/>
          </w:tcPr>
          <w:p w:rsidR="00F14914" w:rsidRPr="000A7E9C" w:rsidRDefault="00F14914" w:rsidP="00841EB1">
            <w:pPr>
              <w:rPr>
                <w:sz w:val="20"/>
                <w:szCs w:val="20"/>
              </w:rPr>
            </w:pPr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Pr="002B198D" w:rsidRDefault="00F14914" w:rsidP="00841EB1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F14914" w:rsidRDefault="00F14914" w:rsidP="00841EB1">
            <w:r>
              <w:t>1.</w:t>
            </w:r>
          </w:p>
        </w:tc>
        <w:tc>
          <w:tcPr>
            <w:tcW w:w="9177" w:type="dxa"/>
          </w:tcPr>
          <w:p w:rsidR="00F14914" w:rsidRDefault="00616CBC" w:rsidP="00616CBC">
            <w:pPr>
              <w:shd w:val="clear" w:color="auto" w:fill="FFFFFF"/>
              <w:ind w:right="62"/>
              <w:jc w:val="both"/>
            </w:pPr>
            <w:r w:rsidRPr="008734C2">
              <w:t xml:space="preserve">. </w:t>
            </w:r>
            <w:r w:rsidRPr="00616CBC">
              <w:rPr>
                <w:b/>
              </w:rPr>
              <w:t>Основные понятия. Аксиомы статики</w:t>
            </w:r>
            <w:r w:rsidRPr="0005128D">
              <w:rPr>
                <w:color w:val="000000"/>
                <w:spacing w:val="3"/>
              </w:rPr>
              <w:t xml:space="preserve"> </w:t>
            </w:r>
            <w:r w:rsidR="00F14914" w:rsidRPr="0005128D">
              <w:rPr>
                <w:color w:val="000000"/>
                <w:spacing w:val="3"/>
              </w:rPr>
              <w:t>Введение. Содержание теоретической механики, ее роль и значение в техни</w:t>
            </w:r>
            <w:r w:rsidR="00F14914" w:rsidRPr="0005128D">
              <w:rPr>
                <w:color w:val="000000"/>
                <w:spacing w:val="3"/>
              </w:rPr>
              <w:softHyphen/>
            </w:r>
            <w:r w:rsidR="00F14914" w:rsidRPr="0005128D">
              <w:rPr>
                <w:color w:val="000000"/>
                <w:spacing w:val="2"/>
              </w:rPr>
              <w:t>ке.</w:t>
            </w:r>
            <w:r>
              <w:rPr>
                <w:color w:val="000000"/>
                <w:spacing w:val="2"/>
              </w:rPr>
              <w:t xml:space="preserve"> </w:t>
            </w:r>
            <w:r w:rsidRPr="0005128D">
              <w:t xml:space="preserve">Понятие о силе и системе сил. </w:t>
            </w:r>
            <w:r w:rsidRPr="0005128D">
              <w:rPr>
                <w:color w:val="000000"/>
                <w:spacing w:val="2"/>
              </w:rPr>
              <w:t>Материальная точка, абсолютно твердое тело. Сила, система сил, эквивалентные системы сил. Равнодействующая и уравновешивающая си</w:t>
            </w:r>
            <w:r w:rsidRPr="0005128D">
              <w:rPr>
                <w:color w:val="000000"/>
                <w:spacing w:val="2"/>
              </w:rPr>
              <w:softHyphen/>
              <w:t>лы.</w:t>
            </w:r>
            <w:r w:rsidR="00F14914" w:rsidRPr="0005128D">
              <w:rPr>
                <w:color w:val="000000"/>
                <w:spacing w:val="2"/>
              </w:rPr>
              <w:t xml:space="preserve"> </w:t>
            </w:r>
            <w:r w:rsidRPr="0005128D">
              <w:rPr>
                <w:color w:val="000000"/>
                <w:spacing w:val="2"/>
              </w:rPr>
              <w:t>Аксиомы статики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1</w:t>
            </w:r>
          </w:p>
        </w:tc>
      </w:tr>
      <w:tr w:rsidR="00F14914" w:rsidTr="00616CBC">
        <w:tc>
          <w:tcPr>
            <w:tcW w:w="2518" w:type="dxa"/>
            <w:vMerge/>
          </w:tcPr>
          <w:p w:rsidR="00F14914" w:rsidRPr="002B198D" w:rsidRDefault="00F14914" w:rsidP="00841EB1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F14914" w:rsidRDefault="00616CBC" w:rsidP="00841EB1">
            <w:r>
              <w:t>2</w:t>
            </w:r>
          </w:p>
        </w:tc>
        <w:tc>
          <w:tcPr>
            <w:tcW w:w="9177" w:type="dxa"/>
          </w:tcPr>
          <w:p w:rsidR="00F14914" w:rsidRPr="0005128D" w:rsidRDefault="00F14914" w:rsidP="00841EB1">
            <w:pPr>
              <w:shd w:val="clear" w:color="auto" w:fill="FFFFFF"/>
              <w:ind w:right="62"/>
              <w:jc w:val="both"/>
              <w:rPr>
                <w:color w:val="000000"/>
                <w:spacing w:val="1"/>
              </w:rPr>
            </w:pPr>
            <w:r w:rsidRPr="0005128D">
              <w:rPr>
                <w:color w:val="000000"/>
                <w:spacing w:val="2"/>
              </w:rPr>
              <w:t xml:space="preserve">. </w:t>
            </w:r>
            <w:r w:rsidR="00616CBC">
              <w:rPr>
                <w:b/>
                <w:color w:val="000000"/>
                <w:spacing w:val="2"/>
              </w:rPr>
              <w:t>Связи. Р</w:t>
            </w:r>
            <w:r w:rsidRPr="00616CBC">
              <w:rPr>
                <w:b/>
                <w:color w:val="000000"/>
                <w:spacing w:val="2"/>
              </w:rPr>
              <w:t>еакции связей.</w:t>
            </w:r>
            <w:r w:rsidR="00616CBC">
              <w:rPr>
                <w:b/>
                <w:color w:val="000000"/>
                <w:spacing w:val="2"/>
              </w:rPr>
              <w:t xml:space="preserve"> </w:t>
            </w:r>
            <w:r w:rsidR="00616CBC" w:rsidRPr="002B198D">
              <w:rPr>
                <w:color w:val="000000"/>
                <w:spacing w:val="2"/>
              </w:rPr>
              <w:t>Понятие свободного и несвободног</w:t>
            </w:r>
            <w:r w:rsidR="002B198D">
              <w:rPr>
                <w:color w:val="000000"/>
                <w:spacing w:val="2"/>
              </w:rPr>
              <w:t>о</w:t>
            </w:r>
            <w:r w:rsidR="00616CBC" w:rsidRPr="002B198D">
              <w:rPr>
                <w:color w:val="000000"/>
                <w:spacing w:val="2"/>
              </w:rPr>
              <w:t xml:space="preserve"> тела. Принцип </w:t>
            </w:r>
            <w:proofErr w:type="spellStart"/>
            <w:r w:rsidR="00616CBC" w:rsidRPr="002B198D">
              <w:rPr>
                <w:color w:val="000000"/>
                <w:spacing w:val="2"/>
              </w:rPr>
              <w:t>освобождаемости</w:t>
            </w:r>
            <w:proofErr w:type="spellEnd"/>
            <w:r w:rsidR="00616CBC" w:rsidRPr="002B198D">
              <w:rPr>
                <w:color w:val="000000"/>
                <w:spacing w:val="2"/>
              </w:rPr>
              <w:t xml:space="preserve">. </w:t>
            </w:r>
            <w:r w:rsidRPr="002B198D">
              <w:rPr>
                <w:color w:val="000000"/>
                <w:spacing w:val="2"/>
              </w:rPr>
              <w:t xml:space="preserve"> Определ</w:t>
            </w:r>
            <w:r w:rsidRPr="0005128D">
              <w:rPr>
                <w:color w:val="000000"/>
                <w:spacing w:val="2"/>
              </w:rPr>
              <w:t xml:space="preserve">ение направления </w:t>
            </w:r>
            <w:r w:rsidRPr="0005128D">
              <w:rPr>
                <w:color w:val="000000"/>
                <w:spacing w:val="1"/>
              </w:rPr>
              <w:t>реакций связей основных типов.</w:t>
            </w:r>
          </w:p>
          <w:p w:rsidR="00F14914" w:rsidRDefault="00F14914" w:rsidP="00841EB1"/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F14914" w:rsidTr="00616CBC">
        <w:tc>
          <w:tcPr>
            <w:tcW w:w="2518" w:type="dxa"/>
            <w:vMerge/>
          </w:tcPr>
          <w:p w:rsidR="00F14914" w:rsidRPr="002B198D" w:rsidRDefault="00F14914" w:rsidP="00841EB1">
            <w:pPr>
              <w:rPr>
                <w:b/>
                <w:i/>
              </w:rPr>
            </w:pPr>
          </w:p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22CD2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2B198D" w:rsidRPr="00162F8B" w:rsidRDefault="002B198D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255952" w:rsidTr="00616CBC">
        <w:tc>
          <w:tcPr>
            <w:tcW w:w="2518" w:type="dxa"/>
            <w:vMerge w:val="restart"/>
          </w:tcPr>
          <w:p w:rsidR="00255952" w:rsidRPr="002B198D" w:rsidRDefault="00255952" w:rsidP="00841EB1">
            <w:pPr>
              <w:rPr>
                <w:b/>
                <w:i/>
              </w:rPr>
            </w:pPr>
            <w:r w:rsidRPr="002B198D">
              <w:rPr>
                <w:b/>
                <w:i/>
              </w:rPr>
              <w:t>Тема 1.2. Плоская система сходящихся сил</w:t>
            </w:r>
          </w:p>
        </w:tc>
        <w:tc>
          <w:tcPr>
            <w:tcW w:w="9602" w:type="dxa"/>
            <w:gridSpan w:val="2"/>
          </w:tcPr>
          <w:p w:rsidR="00255952" w:rsidRDefault="00255952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255952" w:rsidRDefault="00255952" w:rsidP="00CD3FD2">
            <w:pPr>
              <w:jc w:val="center"/>
            </w:pPr>
            <w:r>
              <w:t>6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255952" w:rsidRDefault="00255952" w:rsidP="00CD3FD2">
            <w:pPr>
              <w:jc w:val="center"/>
            </w:pPr>
          </w:p>
        </w:tc>
      </w:tr>
      <w:tr w:rsidR="00255952" w:rsidTr="00616CBC">
        <w:tc>
          <w:tcPr>
            <w:tcW w:w="2518" w:type="dxa"/>
            <w:vMerge/>
          </w:tcPr>
          <w:p w:rsidR="00255952" w:rsidRDefault="00255952" w:rsidP="00841EB1"/>
        </w:tc>
        <w:tc>
          <w:tcPr>
            <w:tcW w:w="425" w:type="dxa"/>
          </w:tcPr>
          <w:p w:rsidR="00255952" w:rsidRPr="0076600A" w:rsidRDefault="00255952" w:rsidP="00841EB1">
            <w:r w:rsidRPr="0076600A">
              <w:t>1</w:t>
            </w:r>
          </w:p>
        </w:tc>
        <w:tc>
          <w:tcPr>
            <w:tcW w:w="9177" w:type="dxa"/>
          </w:tcPr>
          <w:p w:rsidR="00255952" w:rsidRPr="0076600A" w:rsidRDefault="00255952" w:rsidP="00841EB1">
            <w:r w:rsidRPr="002B198D">
              <w:rPr>
                <w:b/>
                <w:color w:val="000000"/>
              </w:rPr>
              <w:t>Сходящиеся силы. Определение равнодействующей геометрическим способом</w:t>
            </w:r>
            <w:r>
              <w:rPr>
                <w:color w:val="000000"/>
              </w:rPr>
              <w:t>.</w:t>
            </w:r>
            <w:r w:rsidRPr="0076600A">
              <w:rPr>
                <w:color w:val="000000"/>
              </w:rPr>
              <w:t xml:space="preserve"> Способы сложения двух сил. Разложение </w:t>
            </w:r>
            <w:r w:rsidRPr="0076600A">
              <w:rPr>
                <w:color w:val="000000"/>
                <w:spacing w:val="1"/>
              </w:rPr>
              <w:t>силы на две составляющие. Определение равнодействующей системы сил геометрическим способом. Силовой многоугольник. Условие равновесия в векторной форме</w:t>
            </w:r>
          </w:p>
        </w:tc>
        <w:tc>
          <w:tcPr>
            <w:tcW w:w="1664" w:type="dxa"/>
            <w:vMerge/>
          </w:tcPr>
          <w:p w:rsidR="00255952" w:rsidRDefault="00255952" w:rsidP="00CD3FD2">
            <w:pPr>
              <w:jc w:val="center"/>
            </w:pPr>
          </w:p>
        </w:tc>
        <w:tc>
          <w:tcPr>
            <w:tcW w:w="1232" w:type="dxa"/>
          </w:tcPr>
          <w:p w:rsidR="00255952" w:rsidRDefault="00255952" w:rsidP="00CD3FD2">
            <w:pPr>
              <w:jc w:val="center"/>
            </w:pPr>
            <w:r>
              <w:t>2</w:t>
            </w:r>
          </w:p>
        </w:tc>
      </w:tr>
      <w:tr w:rsidR="00255952" w:rsidTr="00616CBC">
        <w:tc>
          <w:tcPr>
            <w:tcW w:w="2518" w:type="dxa"/>
            <w:vMerge/>
          </w:tcPr>
          <w:p w:rsidR="00255952" w:rsidRDefault="00255952" w:rsidP="00841EB1"/>
        </w:tc>
        <w:tc>
          <w:tcPr>
            <w:tcW w:w="425" w:type="dxa"/>
          </w:tcPr>
          <w:p w:rsidR="00255952" w:rsidRDefault="00255952" w:rsidP="00841EB1">
            <w:r>
              <w:t>2</w:t>
            </w:r>
          </w:p>
        </w:tc>
        <w:tc>
          <w:tcPr>
            <w:tcW w:w="9177" w:type="dxa"/>
          </w:tcPr>
          <w:p w:rsidR="00255952" w:rsidRPr="0076600A" w:rsidRDefault="00255952" w:rsidP="00255952">
            <w:r w:rsidRPr="002B198D">
              <w:rPr>
                <w:b/>
                <w:color w:val="000000"/>
              </w:rPr>
              <w:t>Проекции силы на оси координат</w:t>
            </w:r>
            <w:r w:rsidRPr="0076600A">
              <w:rPr>
                <w:color w:val="000000"/>
              </w:rPr>
              <w:t>, правило знаков. Проекция силы на две вза</w:t>
            </w:r>
            <w:r w:rsidRPr="0076600A">
              <w:rPr>
                <w:color w:val="000000"/>
              </w:rPr>
              <w:softHyphen/>
            </w:r>
            <w:r w:rsidRPr="0076600A">
              <w:rPr>
                <w:color w:val="000000"/>
                <w:spacing w:val="3"/>
              </w:rPr>
              <w:t xml:space="preserve">имно-перпендикулярные оси. </w:t>
            </w:r>
          </w:p>
        </w:tc>
        <w:tc>
          <w:tcPr>
            <w:tcW w:w="1664" w:type="dxa"/>
            <w:vMerge/>
          </w:tcPr>
          <w:p w:rsidR="00255952" w:rsidRDefault="00255952" w:rsidP="00CD3FD2">
            <w:pPr>
              <w:jc w:val="center"/>
            </w:pPr>
          </w:p>
        </w:tc>
        <w:tc>
          <w:tcPr>
            <w:tcW w:w="1232" w:type="dxa"/>
          </w:tcPr>
          <w:p w:rsidR="00255952" w:rsidRDefault="00255952" w:rsidP="00CD3FD2">
            <w:pPr>
              <w:jc w:val="center"/>
            </w:pPr>
            <w:r>
              <w:t>2</w:t>
            </w:r>
          </w:p>
        </w:tc>
      </w:tr>
      <w:tr w:rsidR="00255952" w:rsidTr="00616CBC">
        <w:tc>
          <w:tcPr>
            <w:tcW w:w="2518" w:type="dxa"/>
            <w:vMerge/>
          </w:tcPr>
          <w:p w:rsidR="00255952" w:rsidRDefault="00255952" w:rsidP="00841EB1"/>
        </w:tc>
        <w:tc>
          <w:tcPr>
            <w:tcW w:w="425" w:type="dxa"/>
          </w:tcPr>
          <w:p w:rsidR="00255952" w:rsidRDefault="00255952" w:rsidP="00841EB1">
            <w:r>
              <w:t>3</w:t>
            </w:r>
          </w:p>
        </w:tc>
        <w:tc>
          <w:tcPr>
            <w:tcW w:w="9177" w:type="dxa"/>
          </w:tcPr>
          <w:p w:rsidR="00255952" w:rsidRPr="002B198D" w:rsidRDefault="00255952" w:rsidP="002B198D">
            <w:pPr>
              <w:rPr>
                <w:b/>
                <w:color w:val="000000"/>
              </w:rPr>
            </w:pPr>
            <w:r w:rsidRPr="00255952">
              <w:rPr>
                <w:b/>
                <w:color w:val="000000"/>
                <w:spacing w:val="3"/>
              </w:rPr>
              <w:t>Аналитическое определение равнодейст</w:t>
            </w:r>
            <w:r w:rsidRPr="00255952">
              <w:rPr>
                <w:b/>
                <w:color w:val="000000"/>
                <w:spacing w:val="3"/>
              </w:rPr>
              <w:softHyphen/>
            </w:r>
            <w:r w:rsidRPr="00255952">
              <w:rPr>
                <w:b/>
                <w:color w:val="000000"/>
              </w:rPr>
              <w:t>вующей.</w:t>
            </w:r>
            <w:r w:rsidRPr="0076600A">
              <w:rPr>
                <w:color w:val="000000"/>
              </w:rPr>
              <w:t xml:space="preserve"> Условие равновесия в аналитической форме. Рациональный выбор </w:t>
            </w:r>
            <w:r w:rsidRPr="0076600A">
              <w:rPr>
                <w:color w:val="000000"/>
                <w:spacing w:val="1"/>
              </w:rPr>
              <w:t>координатных осей</w:t>
            </w:r>
          </w:p>
        </w:tc>
        <w:tc>
          <w:tcPr>
            <w:tcW w:w="1664" w:type="dxa"/>
            <w:vMerge/>
          </w:tcPr>
          <w:p w:rsidR="00255952" w:rsidRDefault="00255952" w:rsidP="00CD3FD2">
            <w:pPr>
              <w:jc w:val="center"/>
            </w:pPr>
          </w:p>
        </w:tc>
        <w:tc>
          <w:tcPr>
            <w:tcW w:w="1232" w:type="dxa"/>
          </w:tcPr>
          <w:p w:rsidR="00255952" w:rsidRDefault="00255952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5F3568" w:rsidRDefault="00F14914" w:rsidP="00841EB1">
            <w:pPr>
              <w:rPr>
                <w:bCs/>
              </w:rPr>
            </w:pPr>
            <w:r w:rsidRPr="005F3568">
              <w:rPr>
                <w:bCs/>
              </w:rPr>
              <w:t xml:space="preserve">Практические занятия  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Pr="00760A67" w:rsidRDefault="00F14914" w:rsidP="00841EB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77" w:type="dxa"/>
          </w:tcPr>
          <w:p w:rsidR="00F14914" w:rsidRDefault="002363C7" w:rsidP="00841EB1">
            <w:r>
              <w:t>Плоская система сходящихся сил</w:t>
            </w:r>
          </w:p>
          <w:p w:rsidR="00F14914" w:rsidRPr="00760A67" w:rsidRDefault="00F14914" w:rsidP="00841EB1">
            <w:pPr>
              <w:rPr>
                <w:bCs/>
              </w:rPr>
            </w:pPr>
          </w:p>
        </w:tc>
        <w:tc>
          <w:tcPr>
            <w:tcW w:w="1664" w:type="dxa"/>
            <w:vMerge/>
          </w:tcPr>
          <w:p w:rsidR="00F14914" w:rsidRDefault="00F14914" w:rsidP="00841EB1"/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841EB1"/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B22CD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22CD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Default="00F14914" w:rsidP="00841E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F14914" w:rsidRPr="00760A67" w:rsidRDefault="00F14914" w:rsidP="00841EB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3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841EB1"/>
        </w:tc>
      </w:tr>
      <w:tr w:rsidR="00F14914" w:rsidTr="00616CBC">
        <w:tc>
          <w:tcPr>
            <w:tcW w:w="2518" w:type="dxa"/>
            <w:vMerge w:val="restart"/>
          </w:tcPr>
          <w:p w:rsidR="00F14914" w:rsidRPr="002B198D" w:rsidRDefault="00F14914" w:rsidP="00841EB1">
            <w:pPr>
              <w:rPr>
                <w:b/>
                <w:i/>
              </w:rPr>
            </w:pPr>
            <w:r w:rsidRPr="002B198D">
              <w:rPr>
                <w:b/>
                <w:i/>
              </w:rPr>
              <w:t>Тема 1.3.Пара сил и момент силы  относительно точки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rPr>
          <w:trHeight w:val="562"/>
        </w:trPr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2B198D" w:rsidP="002B198D">
            <w:r w:rsidRPr="002B198D">
              <w:rPr>
                <w:b/>
              </w:rPr>
              <w:t>Пара сил, момент пары сил.</w:t>
            </w:r>
            <w:r>
              <w:rPr>
                <w:b/>
              </w:rPr>
              <w:t xml:space="preserve"> </w:t>
            </w:r>
            <w:r w:rsidRPr="002B198D">
              <w:rPr>
                <w:b/>
              </w:rPr>
              <w:t>Момент силы относительно точки</w:t>
            </w:r>
            <w:r w:rsidRPr="000A122F">
              <w:rPr>
                <w:color w:val="000000"/>
                <w:spacing w:val="1"/>
              </w:rPr>
              <w:t xml:space="preserve"> </w:t>
            </w:r>
            <w:r w:rsidR="00F14914" w:rsidRPr="000A122F">
              <w:rPr>
                <w:color w:val="000000"/>
                <w:spacing w:val="1"/>
              </w:rPr>
              <w:t>Пара сил и её характеристики. Момент пары. Эквивалентные пары. Сложение пар. Условие равновесия системы пар сил. Момент силы относи</w:t>
            </w:r>
            <w:r w:rsidR="00F14914" w:rsidRPr="000A122F">
              <w:rPr>
                <w:color w:val="000000"/>
                <w:spacing w:val="1"/>
              </w:rPr>
              <w:softHyphen/>
            </w:r>
            <w:r w:rsidR="00F14914" w:rsidRPr="000A122F">
              <w:rPr>
                <w:color w:val="000000"/>
                <w:spacing w:val="-1"/>
              </w:rPr>
              <w:t>тельно точки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2B198D" w:rsidTr="00616CBC">
        <w:tc>
          <w:tcPr>
            <w:tcW w:w="2518" w:type="dxa"/>
            <w:vMerge/>
          </w:tcPr>
          <w:p w:rsidR="002B198D" w:rsidRDefault="002B198D" w:rsidP="00841EB1"/>
        </w:tc>
        <w:tc>
          <w:tcPr>
            <w:tcW w:w="9602" w:type="dxa"/>
            <w:gridSpan w:val="2"/>
          </w:tcPr>
          <w:p w:rsidR="002B198D" w:rsidRPr="00162F8B" w:rsidRDefault="002B198D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F3568">
              <w:rPr>
                <w:bCs/>
              </w:rPr>
              <w:t xml:space="preserve">Практические занятия  </w:t>
            </w:r>
          </w:p>
        </w:tc>
        <w:tc>
          <w:tcPr>
            <w:tcW w:w="1664" w:type="dxa"/>
            <w:vMerge w:val="restart"/>
          </w:tcPr>
          <w:p w:rsidR="002B198D" w:rsidRDefault="002B198D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2B198D" w:rsidRDefault="002B198D" w:rsidP="00CD3FD2">
            <w:pPr>
              <w:jc w:val="center"/>
            </w:pPr>
          </w:p>
        </w:tc>
      </w:tr>
      <w:tr w:rsidR="002B198D" w:rsidTr="002B198D">
        <w:tc>
          <w:tcPr>
            <w:tcW w:w="2518" w:type="dxa"/>
            <w:vMerge/>
          </w:tcPr>
          <w:p w:rsidR="002B198D" w:rsidRDefault="002B198D" w:rsidP="00841EB1"/>
        </w:tc>
        <w:tc>
          <w:tcPr>
            <w:tcW w:w="425" w:type="dxa"/>
          </w:tcPr>
          <w:p w:rsidR="002B198D" w:rsidRPr="005F3568" w:rsidRDefault="002B198D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77" w:type="dxa"/>
          </w:tcPr>
          <w:p w:rsidR="002B198D" w:rsidRPr="005F3568" w:rsidRDefault="002B198D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ара сил и момент силы относительно точки</w:t>
            </w:r>
          </w:p>
        </w:tc>
        <w:tc>
          <w:tcPr>
            <w:tcW w:w="1664" w:type="dxa"/>
            <w:vMerge/>
          </w:tcPr>
          <w:p w:rsidR="002B198D" w:rsidRDefault="002B198D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2B198D" w:rsidRDefault="002B198D" w:rsidP="00CD3FD2">
            <w:pPr>
              <w:jc w:val="center"/>
            </w:pPr>
          </w:p>
        </w:tc>
      </w:tr>
      <w:tr w:rsidR="002B198D" w:rsidTr="00616CBC">
        <w:tc>
          <w:tcPr>
            <w:tcW w:w="2518" w:type="dxa"/>
            <w:vMerge/>
          </w:tcPr>
          <w:p w:rsidR="002B198D" w:rsidRDefault="002B198D" w:rsidP="00841EB1"/>
        </w:tc>
        <w:tc>
          <w:tcPr>
            <w:tcW w:w="9602" w:type="dxa"/>
            <w:gridSpan w:val="2"/>
          </w:tcPr>
          <w:p w:rsidR="002B198D" w:rsidRPr="00162F8B" w:rsidRDefault="002B198D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2F8B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B198D" w:rsidRPr="00760A67" w:rsidRDefault="002B198D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2B198D" w:rsidRDefault="002B198D" w:rsidP="00CD3FD2">
            <w:pPr>
              <w:jc w:val="center"/>
            </w:pPr>
            <w:r>
              <w:t>1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2B198D" w:rsidRDefault="002B198D" w:rsidP="00CD3FD2">
            <w:pPr>
              <w:jc w:val="center"/>
            </w:pPr>
          </w:p>
        </w:tc>
      </w:tr>
      <w:tr w:rsidR="002B198D" w:rsidTr="00616CBC">
        <w:tc>
          <w:tcPr>
            <w:tcW w:w="2518" w:type="dxa"/>
            <w:vMerge w:val="restart"/>
          </w:tcPr>
          <w:p w:rsidR="002B198D" w:rsidRPr="006A40CF" w:rsidRDefault="002B198D" w:rsidP="00841EB1">
            <w:pPr>
              <w:rPr>
                <w:b/>
                <w:i/>
              </w:rPr>
            </w:pPr>
            <w:r w:rsidRPr="006A40CF">
              <w:rPr>
                <w:b/>
                <w:i/>
              </w:rPr>
              <w:t>Тема 1.4. Плоская система произвольно расположенных сил.</w:t>
            </w:r>
          </w:p>
        </w:tc>
        <w:tc>
          <w:tcPr>
            <w:tcW w:w="9602" w:type="dxa"/>
            <w:gridSpan w:val="2"/>
          </w:tcPr>
          <w:p w:rsidR="002B198D" w:rsidRDefault="002B198D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2B198D" w:rsidRDefault="002B198D" w:rsidP="00CD3FD2">
            <w:pPr>
              <w:jc w:val="center"/>
            </w:pPr>
            <w:r>
              <w:t>6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2B198D" w:rsidRDefault="002B198D" w:rsidP="00CD3FD2">
            <w:pPr>
              <w:jc w:val="center"/>
            </w:pPr>
          </w:p>
        </w:tc>
      </w:tr>
      <w:tr w:rsidR="00A34BED" w:rsidTr="00616CBC">
        <w:tc>
          <w:tcPr>
            <w:tcW w:w="2518" w:type="dxa"/>
            <w:vMerge/>
          </w:tcPr>
          <w:p w:rsidR="00A34BED" w:rsidRDefault="00A34BED" w:rsidP="00841EB1"/>
        </w:tc>
        <w:tc>
          <w:tcPr>
            <w:tcW w:w="425" w:type="dxa"/>
          </w:tcPr>
          <w:p w:rsidR="00A34BED" w:rsidRDefault="00A34BED" w:rsidP="00841EB1">
            <w:r>
              <w:t>1</w:t>
            </w:r>
          </w:p>
        </w:tc>
        <w:tc>
          <w:tcPr>
            <w:tcW w:w="9177" w:type="dxa"/>
          </w:tcPr>
          <w:p w:rsidR="00A34BED" w:rsidRDefault="00A34BED" w:rsidP="005E29CB">
            <w:pPr>
              <w:shd w:val="clear" w:color="auto" w:fill="FFFFFF"/>
              <w:jc w:val="both"/>
            </w:pPr>
            <w:r w:rsidRPr="0070255D">
              <w:rPr>
                <w:b/>
                <w:color w:val="000000"/>
                <w:spacing w:val="5"/>
              </w:rPr>
              <w:t xml:space="preserve">Теорема </w:t>
            </w:r>
            <w:proofErr w:type="spellStart"/>
            <w:r w:rsidRPr="0070255D">
              <w:rPr>
                <w:b/>
                <w:color w:val="000000"/>
                <w:spacing w:val="5"/>
              </w:rPr>
              <w:t>Пуансо</w:t>
            </w:r>
            <w:proofErr w:type="spellEnd"/>
            <w:r w:rsidRPr="0070255D">
              <w:rPr>
                <w:b/>
                <w:color w:val="000000"/>
                <w:spacing w:val="5"/>
              </w:rPr>
              <w:t>. Приведение к точке плоской системы произвольно расположенных сил</w:t>
            </w:r>
            <w:r>
              <w:rPr>
                <w:color w:val="000000"/>
                <w:spacing w:val="5"/>
              </w:rPr>
              <w:t xml:space="preserve">. </w:t>
            </w:r>
            <w:r w:rsidRPr="002963B8">
              <w:rPr>
                <w:color w:val="000000"/>
                <w:spacing w:val="5"/>
              </w:rPr>
              <w:t xml:space="preserve">Приведение силы к данной точке. Приведение к точке плоской системы произвольно расположенных </w:t>
            </w:r>
            <w:r w:rsidRPr="002963B8">
              <w:rPr>
                <w:color w:val="000000"/>
                <w:spacing w:val="3"/>
              </w:rPr>
              <w:t>сил. Главный вектор и главный момент системы сил. Теорема Вариньона о моменте равнодействующей</w:t>
            </w:r>
            <w:r w:rsidRPr="002963B8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664" w:type="dxa"/>
            <w:vMerge/>
          </w:tcPr>
          <w:p w:rsidR="00A34BED" w:rsidRDefault="00A34BED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A34BED" w:rsidRDefault="00A34BED" w:rsidP="00CD3FD2">
            <w:pPr>
              <w:jc w:val="center"/>
            </w:pPr>
            <w:r>
              <w:t>2</w:t>
            </w:r>
          </w:p>
          <w:p w:rsidR="00A34BED" w:rsidRDefault="00A34BED" w:rsidP="00CD3FD2">
            <w:pPr>
              <w:jc w:val="center"/>
            </w:pPr>
          </w:p>
        </w:tc>
      </w:tr>
      <w:tr w:rsidR="00A34BED" w:rsidTr="00616CBC">
        <w:tc>
          <w:tcPr>
            <w:tcW w:w="2518" w:type="dxa"/>
            <w:vMerge/>
          </w:tcPr>
          <w:p w:rsidR="00A34BED" w:rsidRDefault="00A34BED" w:rsidP="00841EB1"/>
        </w:tc>
        <w:tc>
          <w:tcPr>
            <w:tcW w:w="425" w:type="dxa"/>
          </w:tcPr>
          <w:p w:rsidR="00A34BED" w:rsidRDefault="00A34BED" w:rsidP="00841EB1">
            <w:r>
              <w:t>2</w:t>
            </w:r>
          </w:p>
        </w:tc>
        <w:tc>
          <w:tcPr>
            <w:tcW w:w="9177" w:type="dxa"/>
          </w:tcPr>
          <w:p w:rsidR="00A34BED" w:rsidRPr="006A40CF" w:rsidRDefault="00A34BED" w:rsidP="005E29CB">
            <w:pPr>
              <w:shd w:val="clear" w:color="auto" w:fill="FFFFFF"/>
              <w:jc w:val="both"/>
              <w:rPr>
                <w:b/>
                <w:color w:val="000000"/>
                <w:spacing w:val="5"/>
              </w:rPr>
            </w:pPr>
            <w:r w:rsidRPr="006A40CF">
              <w:rPr>
                <w:b/>
                <w:color w:val="000000"/>
                <w:spacing w:val="5"/>
              </w:rPr>
              <w:t>Частные случаи приведения плоской системы произвольно расположенных сил.</w:t>
            </w:r>
            <w:r>
              <w:rPr>
                <w:b/>
                <w:color w:val="000000"/>
                <w:spacing w:val="5"/>
              </w:rPr>
              <w:t xml:space="preserve"> </w:t>
            </w:r>
            <w:r w:rsidRPr="005E29CB">
              <w:rPr>
                <w:b/>
                <w:color w:val="000000"/>
                <w:spacing w:val="3"/>
              </w:rPr>
              <w:t xml:space="preserve">Равновесие </w:t>
            </w:r>
            <w:r>
              <w:rPr>
                <w:b/>
                <w:color w:val="000000"/>
                <w:spacing w:val="3"/>
              </w:rPr>
              <w:t xml:space="preserve">произвольной </w:t>
            </w:r>
            <w:r w:rsidRPr="005E29CB">
              <w:rPr>
                <w:b/>
                <w:color w:val="000000"/>
                <w:spacing w:val="3"/>
              </w:rPr>
              <w:t xml:space="preserve">плоской </w:t>
            </w:r>
            <w:r w:rsidRPr="005E29CB">
              <w:rPr>
                <w:b/>
                <w:color w:val="000000"/>
                <w:spacing w:val="1"/>
              </w:rPr>
              <w:t>систем сил</w:t>
            </w:r>
            <w:r w:rsidRPr="002963B8">
              <w:rPr>
                <w:color w:val="000000"/>
                <w:spacing w:val="1"/>
              </w:rPr>
              <w:t xml:space="preserve">. </w:t>
            </w:r>
            <w:r>
              <w:rPr>
                <w:b/>
                <w:color w:val="000000"/>
                <w:spacing w:val="5"/>
              </w:rPr>
              <w:t xml:space="preserve">  </w:t>
            </w:r>
            <w:r w:rsidRPr="005E29CB">
              <w:rPr>
                <w:color w:val="000000"/>
                <w:spacing w:val="5"/>
              </w:rPr>
              <w:t>Различные способы приведения плоской системы произвольно расположенных сил.</w:t>
            </w:r>
            <w:r w:rsidRPr="002963B8">
              <w:rPr>
                <w:color w:val="000000"/>
                <w:spacing w:val="3"/>
              </w:rPr>
              <w:t xml:space="preserve"> </w:t>
            </w:r>
            <w:r w:rsidRPr="002963B8">
              <w:rPr>
                <w:color w:val="000000"/>
                <w:spacing w:val="1"/>
              </w:rPr>
              <w:t>Уравнения равновесия и их различные формы.</w:t>
            </w:r>
          </w:p>
        </w:tc>
        <w:tc>
          <w:tcPr>
            <w:tcW w:w="1664" w:type="dxa"/>
            <w:vMerge/>
          </w:tcPr>
          <w:p w:rsidR="00A34BED" w:rsidRDefault="00A34BED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A34BED" w:rsidRDefault="00A34BED" w:rsidP="00CD3FD2">
            <w:pPr>
              <w:jc w:val="center"/>
            </w:pPr>
          </w:p>
        </w:tc>
      </w:tr>
      <w:tr w:rsidR="00A34BED" w:rsidTr="00616CBC">
        <w:tc>
          <w:tcPr>
            <w:tcW w:w="2518" w:type="dxa"/>
            <w:vMerge/>
          </w:tcPr>
          <w:p w:rsidR="00A34BED" w:rsidRDefault="00A34BED" w:rsidP="00841EB1"/>
        </w:tc>
        <w:tc>
          <w:tcPr>
            <w:tcW w:w="425" w:type="dxa"/>
          </w:tcPr>
          <w:p w:rsidR="00A34BED" w:rsidRDefault="00A34BED" w:rsidP="00841EB1">
            <w:r>
              <w:t>3</w:t>
            </w:r>
          </w:p>
        </w:tc>
        <w:tc>
          <w:tcPr>
            <w:tcW w:w="9177" w:type="dxa"/>
          </w:tcPr>
          <w:p w:rsidR="00A34BED" w:rsidRDefault="00A34BED" w:rsidP="003B013A">
            <w:pPr>
              <w:shd w:val="clear" w:color="auto" w:fill="FFFFFF"/>
              <w:jc w:val="both"/>
            </w:pPr>
            <w:r w:rsidRPr="003B013A">
              <w:rPr>
                <w:b/>
                <w:color w:val="000000"/>
                <w:spacing w:val="1"/>
              </w:rPr>
              <w:t>Балочные системы. Классификация нагрузок и виды опор</w:t>
            </w:r>
            <w:r>
              <w:rPr>
                <w:color w:val="000000"/>
                <w:spacing w:val="1"/>
              </w:rPr>
              <w:t xml:space="preserve"> </w:t>
            </w:r>
            <w:r w:rsidRPr="002963B8">
              <w:rPr>
                <w:color w:val="000000"/>
                <w:spacing w:val="1"/>
              </w:rPr>
              <w:t>Балочные системы. Опреде</w:t>
            </w:r>
            <w:r w:rsidRPr="002963B8">
              <w:rPr>
                <w:color w:val="000000"/>
                <w:spacing w:val="1"/>
              </w:rPr>
              <w:softHyphen/>
              <w:t>ление реакций опор и моментов защемления</w:t>
            </w:r>
            <w:r w:rsidRPr="00C161D6">
              <w:rPr>
                <w:color w:val="000000"/>
                <w:spacing w:val="1"/>
                <w:sz w:val="28"/>
                <w:szCs w:val="28"/>
              </w:rPr>
              <w:t>.</w:t>
            </w:r>
          </w:p>
        </w:tc>
        <w:tc>
          <w:tcPr>
            <w:tcW w:w="1664" w:type="dxa"/>
            <w:vMerge/>
          </w:tcPr>
          <w:p w:rsidR="00A34BED" w:rsidRDefault="00A34BED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A34BED" w:rsidRDefault="00A34BED" w:rsidP="00CD3FD2">
            <w:pPr>
              <w:jc w:val="center"/>
            </w:pPr>
          </w:p>
        </w:tc>
      </w:tr>
      <w:tr w:rsidR="002363C7" w:rsidTr="00A34BED">
        <w:trPr>
          <w:trHeight w:val="399"/>
        </w:trPr>
        <w:tc>
          <w:tcPr>
            <w:tcW w:w="2518" w:type="dxa"/>
            <w:vMerge/>
          </w:tcPr>
          <w:p w:rsidR="002363C7" w:rsidRDefault="002363C7" w:rsidP="00841EB1"/>
        </w:tc>
        <w:tc>
          <w:tcPr>
            <w:tcW w:w="9602" w:type="dxa"/>
            <w:gridSpan w:val="2"/>
          </w:tcPr>
          <w:p w:rsidR="002363C7" w:rsidRPr="00760A67" w:rsidRDefault="002363C7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2363C7" w:rsidRDefault="002363C7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2363C7" w:rsidRDefault="002363C7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DA6FBB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77" w:type="dxa"/>
          </w:tcPr>
          <w:p w:rsidR="00F14914" w:rsidRDefault="00255952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вновесие </w:t>
            </w:r>
            <w:r w:rsidR="00F14914">
              <w:rPr>
                <w:bCs/>
              </w:rPr>
              <w:t xml:space="preserve"> 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A34BED" w:rsidRPr="00760A67" w:rsidRDefault="00A34BED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A34BED" w:rsidTr="00616CBC">
        <w:tc>
          <w:tcPr>
            <w:tcW w:w="2518" w:type="dxa"/>
            <w:vMerge w:val="restart"/>
          </w:tcPr>
          <w:p w:rsidR="00A34BED" w:rsidRPr="003B013A" w:rsidRDefault="00A34BED" w:rsidP="00841EB1">
            <w:pPr>
              <w:rPr>
                <w:b/>
                <w:i/>
              </w:rPr>
            </w:pPr>
            <w:r w:rsidRPr="003B013A">
              <w:rPr>
                <w:b/>
                <w:i/>
              </w:rPr>
              <w:t>Тема 1.5. Пространственная система сил</w:t>
            </w:r>
          </w:p>
        </w:tc>
        <w:tc>
          <w:tcPr>
            <w:tcW w:w="9602" w:type="dxa"/>
            <w:gridSpan w:val="2"/>
          </w:tcPr>
          <w:p w:rsidR="00A34BED" w:rsidRDefault="00A34BED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A34BED" w:rsidRDefault="00A34BED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A34BED" w:rsidRDefault="00A34BED" w:rsidP="00CD3FD2">
            <w:pPr>
              <w:jc w:val="center"/>
            </w:pPr>
          </w:p>
        </w:tc>
      </w:tr>
      <w:tr w:rsidR="00A34BED" w:rsidTr="00616CBC">
        <w:tc>
          <w:tcPr>
            <w:tcW w:w="2518" w:type="dxa"/>
            <w:vMerge/>
          </w:tcPr>
          <w:p w:rsidR="00A34BED" w:rsidRDefault="00A34BED" w:rsidP="00841EB1"/>
        </w:tc>
        <w:tc>
          <w:tcPr>
            <w:tcW w:w="425" w:type="dxa"/>
          </w:tcPr>
          <w:p w:rsidR="00A34BED" w:rsidRDefault="00A34BED" w:rsidP="00841EB1">
            <w:r>
              <w:t>1</w:t>
            </w:r>
          </w:p>
        </w:tc>
        <w:tc>
          <w:tcPr>
            <w:tcW w:w="9177" w:type="dxa"/>
          </w:tcPr>
          <w:p w:rsidR="00A34BED" w:rsidRDefault="00A34BED" w:rsidP="003B013A">
            <w:pPr>
              <w:shd w:val="clear" w:color="auto" w:fill="FFFFFF"/>
              <w:spacing w:before="5"/>
              <w:ind w:right="14" w:firstLine="34"/>
              <w:jc w:val="both"/>
            </w:pPr>
            <w:r w:rsidRPr="003B013A">
              <w:rPr>
                <w:b/>
                <w:color w:val="000000"/>
                <w:spacing w:val="2"/>
              </w:rPr>
              <w:t>Момент силы относительно оси</w:t>
            </w:r>
            <w:r>
              <w:rPr>
                <w:color w:val="000000"/>
                <w:spacing w:val="2"/>
              </w:rPr>
              <w:t xml:space="preserve">. </w:t>
            </w:r>
            <w:r w:rsidRPr="00CD21AE">
              <w:rPr>
                <w:color w:val="000000"/>
                <w:spacing w:val="2"/>
              </w:rPr>
              <w:t xml:space="preserve">Проекция силы на ось, не лежащую с ней в одной </w:t>
            </w:r>
            <w:r w:rsidR="00564E0A" w:rsidRPr="00CD21AE">
              <w:rPr>
                <w:color w:val="000000"/>
                <w:spacing w:val="2"/>
              </w:rPr>
              <w:t>плоскости.</w:t>
            </w:r>
            <w:r w:rsidRPr="00CD21AE">
              <w:rPr>
                <w:color w:val="000000"/>
                <w:spacing w:val="4"/>
              </w:rPr>
              <w:t xml:space="preserve"> </w:t>
            </w:r>
            <w:r w:rsidRPr="003B013A">
              <w:rPr>
                <w:b/>
                <w:color w:val="000000"/>
                <w:spacing w:val="4"/>
              </w:rPr>
              <w:t xml:space="preserve">Пространственная система сходящихся сил, </w:t>
            </w:r>
            <w:r w:rsidRPr="003B013A">
              <w:rPr>
                <w:b/>
                <w:color w:val="000000"/>
                <w:spacing w:val="6"/>
              </w:rPr>
              <w:t>её равновесие</w:t>
            </w:r>
            <w:r w:rsidRPr="00CD21AE">
              <w:rPr>
                <w:color w:val="000000"/>
                <w:spacing w:val="6"/>
              </w:rPr>
              <w:t>.</w:t>
            </w:r>
            <w:r w:rsidRPr="00CD21AE">
              <w:rPr>
                <w:color w:val="000000"/>
              </w:rPr>
              <w:t>.</w:t>
            </w:r>
          </w:p>
        </w:tc>
        <w:tc>
          <w:tcPr>
            <w:tcW w:w="1664" w:type="dxa"/>
            <w:vMerge/>
          </w:tcPr>
          <w:p w:rsidR="00A34BED" w:rsidRDefault="00A34BED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A34BED" w:rsidRDefault="00A34BED" w:rsidP="00CD3FD2">
            <w:pPr>
              <w:jc w:val="center"/>
            </w:pPr>
            <w:r>
              <w:t>2</w:t>
            </w:r>
          </w:p>
        </w:tc>
      </w:tr>
      <w:tr w:rsidR="00A34BED" w:rsidTr="00616CBC">
        <w:tc>
          <w:tcPr>
            <w:tcW w:w="2518" w:type="dxa"/>
            <w:vMerge/>
          </w:tcPr>
          <w:p w:rsidR="00A34BED" w:rsidRDefault="00A34BED" w:rsidP="00841EB1"/>
        </w:tc>
        <w:tc>
          <w:tcPr>
            <w:tcW w:w="425" w:type="dxa"/>
          </w:tcPr>
          <w:p w:rsidR="00A34BED" w:rsidRDefault="00A34BED" w:rsidP="00841EB1">
            <w:r>
              <w:t>2</w:t>
            </w:r>
          </w:p>
        </w:tc>
        <w:tc>
          <w:tcPr>
            <w:tcW w:w="9177" w:type="dxa"/>
          </w:tcPr>
          <w:p w:rsidR="00A34BED" w:rsidRPr="003B013A" w:rsidRDefault="00A34BED" w:rsidP="003B013A">
            <w:pPr>
              <w:shd w:val="clear" w:color="auto" w:fill="FFFFFF"/>
              <w:spacing w:before="5"/>
              <w:ind w:right="14" w:firstLine="34"/>
              <w:jc w:val="both"/>
              <w:rPr>
                <w:b/>
                <w:color w:val="000000"/>
                <w:spacing w:val="2"/>
              </w:rPr>
            </w:pPr>
            <w:r w:rsidRPr="003B013A">
              <w:rPr>
                <w:b/>
                <w:color w:val="000000"/>
                <w:spacing w:val="6"/>
              </w:rPr>
              <w:t xml:space="preserve">Пространственная система произвольно расположенных </w:t>
            </w:r>
            <w:r w:rsidRPr="003B013A">
              <w:rPr>
                <w:b/>
                <w:color w:val="000000"/>
              </w:rPr>
              <w:t>сил, ее равновесие</w:t>
            </w:r>
          </w:p>
        </w:tc>
        <w:tc>
          <w:tcPr>
            <w:tcW w:w="1664" w:type="dxa"/>
            <w:vMerge/>
          </w:tcPr>
          <w:p w:rsidR="00A34BED" w:rsidRDefault="00A34BED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A34BED" w:rsidRDefault="00A34BED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3B013A" w:rsidRDefault="003B013A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</w:p>
          <w:p w:rsidR="003B013A" w:rsidRPr="00760A67" w:rsidRDefault="003B013A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A34BED" w:rsidRDefault="00F14914" w:rsidP="00841EB1">
            <w:pPr>
              <w:shd w:val="clear" w:color="auto" w:fill="FFFFFF"/>
              <w:spacing w:before="96"/>
              <w:rPr>
                <w:b/>
                <w:i/>
                <w:color w:val="000000"/>
                <w:spacing w:val="6"/>
              </w:rPr>
            </w:pPr>
            <w:r w:rsidRPr="00A34BED">
              <w:rPr>
                <w:b/>
                <w:i/>
                <w:color w:val="000000"/>
                <w:spacing w:val="6"/>
              </w:rPr>
              <w:t>Тема 1.6. Центр тяжести</w:t>
            </w:r>
          </w:p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D404A5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A34BED" w:rsidP="00841EB1">
            <w:pPr>
              <w:shd w:val="clear" w:color="auto" w:fill="FFFFFF"/>
              <w:tabs>
                <w:tab w:val="left" w:pos="1042"/>
              </w:tabs>
              <w:spacing w:before="14"/>
            </w:pPr>
            <w:r w:rsidRPr="00A34BED">
              <w:rPr>
                <w:b/>
                <w:color w:val="000000"/>
                <w:spacing w:val="1"/>
              </w:rPr>
              <w:t>Центр тя</w:t>
            </w:r>
            <w:r w:rsidRPr="00A34BED">
              <w:rPr>
                <w:b/>
                <w:color w:val="000000"/>
                <w:spacing w:val="1"/>
              </w:rPr>
              <w:softHyphen/>
              <w:t>жести тела.</w:t>
            </w:r>
            <w:r>
              <w:rPr>
                <w:color w:val="000000"/>
                <w:spacing w:val="1"/>
              </w:rPr>
              <w:t xml:space="preserve"> </w:t>
            </w:r>
            <w:r w:rsidR="00F14914" w:rsidRPr="00394001">
              <w:rPr>
                <w:color w:val="000000"/>
                <w:spacing w:val="1"/>
              </w:rPr>
              <w:t>Сила тяжести как равнодействующая вертикальных сил. Центр тя</w:t>
            </w:r>
            <w:r w:rsidR="00F14914" w:rsidRPr="00394001">
              <w:rPr>
                <w:color w:val="000000"/>
                <w:spacing w:val="1"/>
              </w:rPr>
              <w:softHyphen/>
              <w:t xml:space="preserve">жести тела. Центр тяжести простых геометрических фигур. Определение </w:t>
            </w:r>
            <w:r w:rsidR="00F14914" w:rsidRPr="00394001">
              <w:rPr>
                <w:color w:val="000000"/>
              </w:rPr>
              <w:t>центра тяжести составных плоских фигур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9602" w:type="dxa"/>
            <w:gridSpan w:val="2"/>
          </w:tcPr>
          <w:p w:rsidR="00A82D71" w:rsidRDefault="00A82D71" w:rsidP="00841EB1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A82D71" w:rsidRDefault="00A82D71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Default="00A82D71" w:rsidP="00841EB1">
            <w:r>
              <w:t>1</w:t>
            </w:r>
          </w:p>
        </w:tc>
        <w:tc>
          <w:tcPr>
            <w:tcW w:w="9177" w:type="dxa"/>
          </w:tcPr>
          <w:p w:rsidR="00A82D71" w:rsidRDefault="00A82D71" w:rsidP="00841EB1">
            <w:r>
              <w:t>Определение координат центра тяжести плоских фигур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9602" w:type="dxa"/>
            <w:gridSpan w:val="2"/>
          </w:tcPr>
          <w:p w:rsidR="00A82D71" w:rsidRDefault="00A82D7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A82D71" w:rsidRPr="00760A67" w:rsidRDefault="00A82D7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A82D71" w:rsidRDefault="00A82D71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 w:val="restart"/>
          </w:tcPr>
          <w:p w:rsidR="00A82D71" w:rsidRPr="00B62324" w:rsidRDefault="00A82D71" w:rsidP="00841EB1">
            <w:pPr>
              <w:shd w:val="clear" w:color="auto" w:fill="FFFFFF"/>
              <w:spacing w:before="96"/>
              <w:rPr>
                <w:b/>
                <w:i/>
                <w:color w:val="000000"/>
                <w:spacing w:val="6"/>
              </w:rPr>
            </w:pPr>
            <w:r w:rsidRPr="00B62324">
              <w:rPr>
                <w:b/>
                <w:i/>
                <w:color w:val="000000"/>
                <w:spacing w:val="6"/>
              </w:rPr>
              <w:t>Тема 1.7. Основные понятия кинематики. Кинематика точки.</w:t>
            </w:r>
          </w:p>
          <w:p w:rsidR="00A82D71" w:rsidRDefault="00A82D71" w:rsidP="00841EB1"/>
        </w:tc>
        <w:tc>
          <w:tcPr>
            <w:tcW w:w="9602" w:type="dxa"/>
            <w:gridSpan w:val="2"/>
          </w:tcPr>
          <w:p w:rsidR="00A82D71" w:rsidRDefault="00A82D71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A82D71" w:rsidRDefault="00A82D71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Default="00A82D71" w:rsidP="00841EB1">
            <w:r>
              <w:t>1</w:t>
            </w:r>
          </w:p>
        </w:tc>
        <w:tc>
          <w:tcPr>
            <w:tcW w:w="9177" w:type="dxa"/>
          </w:tcPr>
          <w:p w:rsidR="00A82D71" w:rsidRDefault="00A82D71" w:rsidP="008A3F0B">
            <w:pPr>
              <w:shd w:val="clear" w:color="auto" w:fill="FFFFFF"/>
              <w:ind w:firstLine="34"/>
              <w:jc w:val="both"/>
            </w:pPr>
            <w:r w:rsidRPr="008A3F0B">
              <w:rPr>
                <w:b/>
                <w:color w:val="000000"/>
                <w:spacing w:val="1"/>
              </w:rPr>
              <w:t>Основные кинематические параметры. Кинематика точки.</w:t>
            </w:r>
            <w:r w:rsidRPr="00747E15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Траектория. Пройденный путь. Уравнения движения точки. Скорость движения, ускорение точки.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A82D71" w:rsidRDefault="00A82D71" w:rsidP="00CD3FD2">
            <w:pPr>
              <w:jc w:val="center"/>
            </w:pPr>
            <w:r>
              <w:t>2</w:t>
            </w: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Default="00A82D71" w:rsidP="00841EB1">
            <w:r>
              <w:t>2</w:t>
            </w:r>
          </w:p>
        </w:tc>
        <w:tc>
          <w:tcPr>
            <w:tcW w:w="9177" w:type="dxa"/>
          </w:tcPr>
          <w:p w:rsidR="00A82D71" w:rsidRPr="008A3F0B" w:rsidRDefault="00A82D71" w:rsidP="008A3F0B">
            <w:pPr>
              <w:shd w:val="clear" w:color="auto" w:fill="FFFFFF"/>
              <w:ind w:firstLine="34"/>
              <w:jc w:val="both"/>
              <w:rPr>
                <w:b/>
                <w:color w:val="000000"/>
                <w:spacing w:val="1"/>
              </w:rPr>
            </w:pPr>
            <w:r w:rsidRPr="008A3F0B">
              <w:rPr>
                <w:b/>
              </w:rPr>
              <w:t>Кинематика точки. Анализ видов и кинетических параметров движений</w:t>
            </w:r>
            <w:r>
              <w:rPr>
                <w:b/>
              </w:rPr>
              <w:t xml:space="preserve">. </w:t>
            </w:r>
            <w:r w:rsidRPr="008A3F0B">
              <w:t>Равномерное движение. Равнопеременное движение.</w:t>
            </w:r>
            <w:r>
              <w:t xml:space="preserve"> Неравномерное движение. Кинематические графики. 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A82D71" w:rsidRDefault="00A82D7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B62324" w:rsidRDefault="00F14914" w:rsidP="00841EB1">
            <w:pPr>
              <w:shd w:val="clear" w:color="auto" w:fill="FFFFFF"/>
              <w:rPr>
                <w:b/>
                <w:bCs/>
                <w:i/>
                <w:color w:val="000000"/>
                <w:spacing w:val="2"/>
              </w:rPr>
            </w:pPr>
            <w:r w:rsidRPr="00B62324">
              <w:rPr>
                <w:b/>
                <w:bCs/>
                <w:i/>
                <w:color w:val="000000"/>
                <w:spacing w:val="2"/>
              </w:rPr>
              <w:t>Тема 1.8. Простейшие движения твердого тела</w:t>
            </w:r>
          </w:p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F14914" w:rsidP="00841EB1">
            <w:pPr>
              <w:shd w:val="clear" w:color="auto" w:fill="FFFFFF"/>
              <w:ind w:right="10" w:firstLine="34"/>
              <w:jc w:val="both"/>
            </w:pPr>
            <w:r w:rsidRPr="00B62324">
              <w:rPr>
                <w:b/>
                <w:color w:val="000000"/>
                <w:spacing w:val="2"/>
              </w:rPr>
              <w:t>Поступательное движение. Вращательное движение</w:t>
            </w:r>
            <w:r w:rsidRPr="00264E6B">
              <w:rPr>
                <w:color w:val="000000"/>
                <w:spacing w:val="2"/>
              </w:rPr>
              <w:t xml:space="preserve"> твердого тела </w:t>
            </w:r>
            <w:r w:rsidRPr="00264E6B">
              <w:rPr>
                <w:color w:val="000000"/>
                <w:spacing w:val="1"/>
              </w:rPr>
              <w:t>вокруг неподвижной оси. Частные случаи вращательного движения точки. Линейные скорости и ускорения вращающегося тела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9602" w:type="dxa"/>
            <w:gridSpan w:val="2"/>
          </w:tcPr>
          <w:p w:rsidR="00A82D71" w:rsidRPr="00760A67" w:rsidRDefault="00A82D7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A82D71" w:rsidRDefault="00A82D71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Pr="00760A67" w:rsidRDefault="00A82D7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77" w:type="dxa"/>
          </w:tcPr>
          <w:p w:rsidR="00A82D71" w:rsidRPr="00760A67" w:rsidRDefault="00A82D7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инематика точки. Простейшие движения твердого тела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9602" w:type="dxa"/>
            <w:gridSpan w:val="2"/>
          </w:tcPr>
          <w:p w:rsidR="00A82D71" w:rsidRDefault="00A82D7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A82D71" w:rsidRPr="00760A67" w:rsidRDefault="00A82D7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A82D71" w:rsidRDefault="00A82D71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 w:val="restart"/>
          </w:tcPr>
          <w:p w:rsidR="00A82D71" w:rsidRPr="00B62324" w:rsidRDefault="00A82D71" w:rsidP="00841EB1">
            <w:pPr>
              <w:rPr>
                <w:b/>
                <w:i/>
              </w:rPr>
            </w:pPr>
            <w:r w:rsidRPr="00B62324">
              <w:rPr>
                <w:b/>
                <w:i/>
              </w:rPr>
              <w:t>Тема 1.9. Сложное движение точки. Сложное движение твердого тела.</w:t>
            </w:r>
          </w:p>
        </w:tc>
        <w:tc>
          <w:tcPr>
            <w:tcW w:w="9602" w:type="dxa"/>
            <w:gridSpan w:val="2"/>
          </w:tcPr>
          <w:p w:rsidR="00A82D71" w:rsidRDefault="00A82D71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A82D71" w:rsidRDefault="00A82D71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Default="00A82D71" w:rsidP="00841EB1">
            <w:r>
              <w:t>1</w:t>
            </w:r>
          </w:p>
        </w:tc>
        <w:tc>
          <w:tcPr>
            <w:tcW w:w="9177" w:type="dxa"/>
          </w:tcPr>
          <w:p w:rsidR="00A82D71" w:rsidRDefault="00A82D71" w:rsidP="00841EB1">
            <w:pPr>
              <w:shd w:val="clear" w:color="auto" w:fill="FFFFFF"/>
              <w:ind w:right="58" w:firstLine="34"/>
              <w:jc w:val="both"/>
            </w:pPr>
            <w:r w:rsidRPr="00B62324">
              <w:rPr>
                <w:b/>
                <w:color w:val="000000"/>
              </w:rPr>
              <w:t>Сложное движение точки</w:t>
            </w:r>
            <w:r w:rsidRPr="00DC0953">
              <w:rPr>
                <w:color w:val="000000"/>
              </w:rPr>
              <w:t>.</w:t>
            </w:r>
            <w:r w:rsidRPr="0014449A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DC0953">
              <w:rPr>
                <w:color w:val="000000"/>
                <w:spacing w:val="2"/>
              </w:rPr>
              <w:t>Переносное, относительное и абсолютное движение точки. Скоро</w:t>
            </w:r>
            <w:r w:rsidRPr="00DC0953">
              <w:rPr>
                <w:color w:val="000000"/>
                <w:spacing w:val="2"/>
              </w:rPr>
              <w:softHyphen/>
            </w:r>
            <w:r w:rsidRPr="00DC0953">
              <w:rPr>
                <w:color w:val="000000"/>
              </w:rPr>
              <w:t>сти этих движений</w:t>
            </w:r>
            <w:r w:rsidRPr="00DC0953">
              <w:rPr>
                <w:color w:val="000000"/>
                <w:spacing w:val="1"/>
              </w:rPr>
              <w:t xml:space="preserve">. 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A82D71" w:rsidRDefault="00A82D71" w:rsidP="00CD3FD2">
            <w:pPr>
              <w:jc w:val="center"/>
            </w:pPr>
            <w:r>
              <w:t>2</w:t>
            </w:r>
          </w:p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Default="00A82D71" w:rsidP="00841EB1">
            <w:r>
              <w:t>2</w:t>
            </w:r>
          </w:p>
        </w:tc>
        <w:tc>
          <w:tcPr>
            <w:tcW w:w="9177" w:type="dxa"/>
          </w:tcPr>
          <w:p w:rsidR="00A82D71" w:rsidRDefault="00A82D71" w:rsidP="00841EB1">
            <w:pPr>
              <w:rPr>
                <w:color w:val="000000"/>
                <w:spacing w:val="1"/>
              </w:rPr>
            </w:pPr>
            <w:r w:rsidRPr="00B62324">
              <w:rPr>
                <w:b/>
                <w:color w:val="000000"/>
                <w:spacing w:val="1"/>
              </w:rPr>
              <w:t>Сложное движение твердого тела</w:t>
            </w:r>
            <w:r w:rsidRPr="00DC0953">
              <w:rPr>
                <w:color w:val="000000"/>
                <w:spacing w:val="1"/>
              </w:rPr>
              <w:t>.</w:t>
            </w:r>
            <w:r>
              <w:rPr>
                <w:color w:val="000000"/>
                <w:spacing w:val="1"/>
              </w:rPr>
              <w:t xml:space="preserve"> </w:t>
            </w:r>
            <w:r w:rsidRPr="00DC0953">
              <w:rPr>
                <w:color w:val="000000"/>
                <w:spacing w:val="1"/>
              </w:rPr>
              <w:t>Плоскопараллельное движение. Разложение плоскопараллельного движения на поступательное и вращательное. Определение абсолютной скорости любой точки тела. Мгновенный центр скоростей, способы его оп</w:t>
            </w:r>
            <w:r w:rsidRPr="00DC0953">
              <w:rPr>
                <w:color w:val="000000"/>
                <w:spacing w:val="1"/>
              </w:rPr>
              <w:softHyphen/>
              <w:t>ределения</w:t>
            </w:r>
          </w:p>
          <w:p w:rsidR="00A82D71" w:rsidRDefault="00A82D71" w:rsidP="00841EB1"/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A82D71" w:rsidRDefault="00A82D7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B62324" w:rsidRDefault="00F14914" w:rsidP="00841EB1">
            <w:pPr>
              <w:rPr>
                <w:b/>
                <w:i/>
              </w:rPr>
            </w:pPr>
            <w:r w:rsidRPr="00B62324">
              <w:rPr>
                <w:b/>
                <w:i/>
              </w:rPr>
              <w:t xml:space="preserve">Тема 1.10. </w:t>
            </w:r>
            <w:r w:rsidR="00B62324" w:rsidRPr="00B62324">
              <w:rPr>
                <w:b/>
                <w:i/>
              </w:rPr>
              <w:t>Основные понятия</w:t>
            </w:r>
            <w:r w:rsidRPr="00B62324">
              <w:rPr>
                <w:b/>
                <w:i/>
              </w:rPr>
              <w:t xml:space="preserve"> и аксиомы динамики. Понятие о трении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Default="00A82D71" w:rsidP="00841EB1">
            <w:r>
              <w:t>1</w:t>
            </w:r>
          </w:p>
        </w:tc>
        <w:tc>
          <w:tcPr>
            <w:tcW w:w="9177" w:type="dxa"/>
          </w:tcPr>
          <w:p w:rsidR="00A82D71" w:rsidRDefault="00A82D71" w:rsidP="00B62324">
            <w:pPr>
              <w:shd w:val="clear" w:color="auto" w:fill="FFFFFF"/>
              <w:jc w:val="both"/>
            </w:pPr>
            <w:r w:rsidRPr="00B62324">
              <w:rPr>
                <w:b/>
                <w:color w:val="000000"/>
              </w:rPr>
              <w:t>Содержание и задачи динамики.  Аксиомы динамики.</w:t>
            </w:r>
            <w:r w:rsidRPr="00EC308D">
              <w:rPr>
                <w:color w:val="000000"/>
              </w:rPr>
              <w:t xml:space="preserve"> Закон инерции. Основной закон динамики. Закон действия и противодействия. Закон независимости действия сил. 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A82D71" w:rsidRDefault="00A82D71" w:rsidP="00CD3FD2">
            <w:pPr>
              <w:jc w:val="center"/>
            </w:pPr>
            <w:r>
              <w:t>2</w:t>
            </w: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Default="00A82D71" w:rsidP="00841EB1">
            <w:r>
              <w:t>2</w:t>
            </w:r>
          </w:p>
        </w:tc>
        <w:tc>
          <w:tcPr>
            <w:tcW w:w="9177" w:type="dxa"/>
          </w:tcPr>
          <w:p w:rsidR="00A82D71" w:rsidRPr="00B62324" w:rsidRDefault="00A82D71" w:rsidP="00841EB1">
            <w:pPr>
              <w:rPr>
                <w:b/>
              </w:rPr>
            </w:pPr>
            <w:r w:rsidRPr="00B62324">
              <w:rPr>
                <w:b/>
                <w:color w:val="000000"/>
              </w:rPr>
              <w:t>Понятие о трении.</w:t>
            </w:r>
            <w:r>
              <w:rPr>
                <w:b/>
                <w:color w:val="000000"/>
              </w:rPr>
              <w:t xml:space="preserve"> Виды трения.</w:t>
            </w:r>
            <w:r w:rsidRPr="00B62324">
              <w:rPr>
                <w:b/>
                <w:color w:val="000000"/>
              </w:rPr>
              <w:t xml:space="preserve"> </w:t>
            </w:r>
            <w:r w:rsidRPr="00B62324">
              <w:rPr>
                <w:color w:val="000000"/>
              </w:rPr>
              <w:t>Трение скольжения. Трение качения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A82D71" w:rsidRDefault="00A82D7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CB32C0" w:rsidRPr="00760A67" w:rsidRDefault="00CB32C0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Default="00F14914" w:rsidP="00841EB1">
            <w:r w:rsidRPr="00B62324">
              <w:rPr>
                <w:b/>
                <w:i/>
              </w:rPr>
              <w:t>Тема 1.11. Движение материальной точки. Метод кинетостатики</w:t>
            </w:r>
            <w:r>
              <w:t>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A61812" w:rsidP="00841EB1">
            <w:r w:rsidRPr="00A61812">
              <w:rPr>
                <w:b/>
              </w:rPr>
              <w:t>Движение материальной точки. Метод кинетостатики</w:t>
            </w:r>
            <w:r>
              <w:t xml:space="preserve"> </w:t>
            </w:r>
            <w:r w:rsidR="00F14914">
              <w:t>Свободная и несвободная материальные точки. Сила инерции при прямолинейном и криволинейном движениях.</w:t>
            </w:r>
            <w:r w:rsidR="00F14914" w:rsidRPr="00C161D6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F14914" w:rsidRPr="000F2A41">
              <w:rPr>
                <w:color w:val="000000"/>
                <w:spacing w:val="1"/>
              </w:rPr>
              <w:t>Принцип Даламбера</w:t>
            </w:r>
            <w:r w:rsidR="00F14914">
              <w:rPr>
                <w:color w:val="000000"/>
                <w:spacing w:val="1"/>
              </w:rPr>
              <w:t>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BE5C2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BFBFBF" w:themeFill="background1" w:themeFillShade="BF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A20CEE" w:rsidRDefault="00F14914" w:rsidP="00841EB1">
            <w:pPr>
              <w:rPr>
                <w:b/>
                <w:i/>
              </w:rPr>
            </w:pPr>
            <w:r w:rsidRPr="00A20CEE">
              <w:rPr>
                <w:b/>
                <w:i/>
              </w:rPr>
              <w:t>Тема 1.12. Работа и мощность Коэффициент полезного действия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</w:tcPr>
          <w:p w:rsidR="00F14914" w:rsidRDefault="00F14914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Pr="00A20CEE" w:rsidRDefault="00A82D71" w:rsidP="00841EB1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A82D71" w:rsidRDefault="00A82D71" w:rsidP="00841EB1">
            <w:r>
              <w:t>1</w:t>
            </w:r>
          </w:p>
        </w:tc>
        <w:tc>
          <w:tcPr>
            <w:tcW w:w="9177" w:type="dxa"/>
          </w:tcPr>
          <w:p w:rsidR="00A82D71" w:rsidRDefault="00A82D71" w:rsidP="00841EB1">
            <w:pPr>
              <w:shd w:val="clear" w:color="auto" w:fill="FFFFFF"/>
              <w:ind w:right="34"/>
              <w:jc w:val="both"/>
            </w:pPr>
            <w:r w:rsidRPr="00A61812">
              <w:rPr>
                <w:b/>
                <w:color w:val="000000"/>
                <w:spacing w:val="2"/>
              </w:rPr>
              <w:t>Работа.</w:t>
            </w:r>
            <w:r>
              <w:rPr>
                <w:color w:val="000000"/>
                <w:spacing w:val="2"/>
              </w:rPr>
              <w:t xml:space="preserve"> </w:t>
            </w:r>
            <w:r w:rsidRPr="002207ED">
              <w:rPr>
                <w:color w:val="000000"/>
                <w:spacing w:val="2"/>
              </w:rPr>
              <w:t>Работа посто</w:t>
            </w:r>
            <w:r w:rsidRPr="002207ED">
              <w:rPr>
                <w:color w:val="000000"/>
                <w:spacing w:val="2"/>
              </w:rPr>
              <w:softHyphen/>
            </w:r>
            <w:r w:rsidRPr="002207ED">
              <w:rPr>
                <w:color w:val="000000"/>
                <w:spacing w:val="1"/>
              </w:rPr>
              <w:t xml:space="preserve">янной силы на прямолинейном и криволинейном пути.  Работа силы тяжести. Работа при вращательном движении. 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A82D71" w:rsidRDefault="00A82D71" w:rsidP="00CD3FD2">
            <w:pPr>
              <w:jc w:val="center"/>
            </w:pPr>
            <w:r>
              <w:t>2</w:t>
            </w:r>
          </w:p>
        </w:tc>
      </w:tr>
      <w:tr w:rsidR="00A82D71" w:rsidTr="00616CBC">
        <w:tc>
          <w:tcPr>
            <w:tcW w:w="2518" w:type="dxa"/>
            <w:vMerge/>
          </w:tcPr>
          <w:p w:rsidR="00A82D71" w:rsidRPr="00A20CEE" w:rsidRDefault="00A82D71" w:rsidP="00841EB1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A82D71" w:rsidRDefault="00A82D71" w:rsidP="00841EB1">
            <w:r>
              <w:t>2</w:t>
            </w:r>
          </w:p>
        </w:tc>
        <w:tc>
          <w:tcPr>
            <w:tcW w:w="9177" w:type="dxa"/>
          </w:tcPr>
          <w:p w:rsidR="00A82D71" w:rsidRDefault="00A82D71" w:rsidP="00841EB1">
            <w:r w:rsidRPr="00A61812">
              <w:rPr>
                <w:b/>
                <w:color w:val="000000"/>
                <w:spacing w:val="1"/>
              </w:rPr>
              <w:t>Мощность.</w:t>
            </w:r>
            <w:r>
              <w:rPr>
                <w:color w:val="000000"/>
                <w:spacing w:val="1"/>
              </w:rPr>
              <w:t xml:space="preserve"> </w:t>
            </w:r>
            <w:r w:rsidRPr="002207ED">
              <w:rPr>
                <w:color w:val="000000"/>
                <w:spacing w:val="1"/>
              </w:rPr>
              <w:t xml:space="preserve">Мощность при поступательном движении и при вращении. </w:t>
            </w:r>
            <w:r w:rsidRPr="00A61812">
              <w:rPr>
                <w:b/>
                <w:color w:val="000000"/>
                <w:spacing w:val="1"/>
              </w:rPr>
              <w:t>Коэффициент полезного действия.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A82D71" w:rsidRDefault="00A82D7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Pr="00A20CEE" w:rsidRDefault="00F14914" w:rsidP="00841EB1">
            <w:pPr>
              <w:rPr>
                <w:b/>
                <w:i/>
              </w:rPr>
            </w:pPr>
          </w:p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  <w:p w:rsidR="00A61812" w:rsidRPr="00760A67" w:rsidRDefault="00A61812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 w:val="restart"/>
          </w:tcPr>
          <w:p w:rsidR="00A82D71" w:rsidRPr="00A20CEE" w:rsidRDefault="00A82D71" w:rsidP="00841EB1">
            <w:pPr>
              <w:rPr>
                <w:b/>
                <w:i/>
              </w:rPr>
            </w:pPr>
            <w:r w:rsidRPr="00A20CEE">
              <w:rPr>
                <w:b/>
                <w:i/>
              </w:rPr>
              <w:t>Тема 1.13. Общие теоремы динамики.</w:t>
            </w:r>
          </w:p>
        </w:tc>
        <w:tc>
          <w:tcPr>
            <w:tcW w:w="9602" w:type="dxa"/>
            <w:gridSpan w:val="2"/>
          </w:tcPr>
          <w:p w:rsidR="00A82D71" w:rsidRDefault="00A82D71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A82D71" w:rsidRDefault="00A82D71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A82D71" w:rsidRDefault="00A82D71" w:rsidP="00CD3FD2">
            <w:pPr>
              <w:jc w:val="center"/>
            </w:pP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Default="00A82D71" w:rsidP="00841EB1">
            <w:r>
              <w:t>1</w:t>
            </w:r>
          </w:p>
        </w:tc>
        <w:tc>
          <w:tcPr>
            <w:tcW w:w="9177" w:type="dxa"/>
          </w:tcPr>
          <w:p w:rsidR="00A82D71" w:rsidRDefault="00A82D71" w:rsidP="00A61812">
            <w:r w:rsidRPr="00A61812">
              <w:rPr>
                <w:b/>
              </w:rPr>
              <w:t>Теорема об изменении количества движения. Теорема об изменении кинетической энергии</w:t>
            </w:r>
            <w:r>
              <w:rPr>
                <w:b/>
              </w:rPr>
              <w:t xml:space="preserve">. </w:t>
            </w:r>
            <w:r w:rsidRPr="009271AB">
              <w:rPr>
                <w:color w:val="000000"/>
                <w:spacing w:val="1"/>
              </w:rPr>
              <w:t>Импульс силы. Количество движения. Теорема о количестве дви</w:t>
            </w:r>
            <w:r w:rsidRPr="009271AB">
              <w:rPr>
                <w:color w:val="000000"/>
                <w:spacing w:val="1"/>
              </w:rPr>
              <w:softHyphen/>
              <w:t>жения точки. Теорема о кинетической энергии точки. Основное уравнение динамики при вращательном движении твердого тела.</w:t>
            </w: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A82D71" w:rsidRDefault="00A82D71" w:rsidP="00CD3FD2">
            <w:pPr>
              <w:jc w:val="center"/>
            </w:pPr>
            <w:r>
              <w:t>2</w:t>
            </w:r>
          </w:p>
        </w:tc>
      </w:tr>
      <w:tr w:rsidR="00A82D71" w:rsidTr="00616CBC">
        <w:tc>
          <w:tcPr>
            <w:tcW w:w="2518" w:type="dxa"/>
            <w:vMerge/>
          </w:tcPr>
          <w:p w:rsidR="00A82D71" w:rsidRDefault="00A82D71" w:rsidP="00841EB1"/>
        </w:tc>
        <w:tc>
          <w:tcPr>
            <w:tcW w:w="425" w:type="dxa"/>
          </w:tcPr>
          <w:p w:rsidR="00A82D71" w:rsidRDefault="00A82D71" w:rsidP="00841EB1"/>
        </w:tc>
        <w:tc>
          <w:tcPr>
            <w:tcW w:w="9177" w:type="dxa"/>
          </w:tcPr>
          <w:p w:rsidR="00A82D71" w:rsidRDefault="00A82D71" w:rsidP="00A61812">
            <w:r w:rsidRPr="00A61812">
              <w:rPr>
                <w:b/>
              </w:rPr>
              <w:t>Основы динамики системы материальных точек.</w:t>
            </w:r>
            <w:r>
              <w:t xml:space="preserve"> </w:t>
            </w:r>
            <w:r w:rsidRPr="009271AB">
              <w:rPr>
                <w:color w:val="000000"/>
                <w:spacing w:val="1"/>
              </w:rPr>
              <w:t>Основное уравнение динамики при вращательном движении твердого тела.</w:t>
            </w:r>
          </w:p>
          <w:p w:rsidR="00A82D71" w:rsidRPr="009271AB" w:rsidRDefault="00A82D71" w:rsidP="00841EB1">
            <w:pPr>
              <w:shd w:val="clear" w:color="auto" w:fill="FFFFFF"/>
              <w:spacing w:before="19"/>
              <w:ind w:firstLine="34"/>
              <w:jc w:val="both"/>
              <w:rPr>
                <w:color w:val="000000"/>
                <w:spacing w:val="1"/>
              </w:rPr>
            </w:pPr>
          </w:p>
        </w:tc>
        <w:tc>
          <w:tcPr>
            <w:tcW w:w="1664" w:type="dxa"/>
            <w:vMerge/>
          </w:tcPr>
          <w:p w:rsidR="00A82D71" w:rsidRDefault="00A82D7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A82D71" w:rsidRDefault="00A82D7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77" w:type="dxa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15386">
              <w:t xml:space="preserve">Работа и мощность. </w:t>
            </w:r>
            <w:r>
              <w:t>О</w:t>
            </w:r>
            <w:r w:rsidRPr="00C15386">
              <w:t xml:space="preserve">бщие теоремы динамики. </w:t>
            </w:r>
            <w:r>
              <w:t xml:space="preserve"> Решение задач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521211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</w:tcPr>
          <w:p w:rsidR="00F14914" w:rsidRPr="004C6B08" w:rsidRDefault="00F14914" w:rsidP="00841EB1">
            <w:pPr>
              <w:rPr>
                <w:b/>
                <w:sz w:val="28"/>
                <w:szCs w:val="28"/>
              </w:rPr>
            </w:pPr>
            <w:r w:rsidRPr="004C6B08">
              <w:rPr>
                <w:b/>
                <w:sz w:val="28"/>
                <w:szCs w:val="28"/>
              </w:rPr>
              <w:t xml:space="preserve">Раздел 2. </w:t>
            </w:r>
          </w:p>
        </w:tc>
        <w:tc>
          <w:tcPr>
            <w:tcW w:w="9602" w:type="dxa"/>
            <w:gridSpan w:val="2"/>
          </w:tcPr>
          <w:p w:rsidR="00F14914" w:rsidRPr="004C6B08" w:rsidRDefault="00F14914" w:rsidP="00841EB1">
            <w:pPr>
              <w:rPr>
                <w:b/>
                <w:sz w:val="28"/>
                <w:szCs w:val="28"/>
              </w:rPr>
            </w:pPr>
            <w:r w:rsidRPr="004C6B08">
              <w:rPr>
                <w:b/>
                <w:sz w:val="28"/>
                <w:szCs w:val="28"/>
              </w:rPr>
              <w:t>Сопротивление материалов.</w:t>
            </w:r>
          </w:p>
        </w:tc>
        <w:tc>
          <w:tcPr>
            <w:tcW w:w="1664" w:type="dxa"/>
          </w:tcPr>
          <w:p w:rsidR="00F14914" w:rsidRDefault="00D404A5" w:rsidP="00BE5C24">
            <w:pPr>
              <w:jc w:val="center"/>
            </w:pPr>
            <w:r>
              <w:t>8</w:t>
            </w:r>
            <w:r w:rsidR="00BE5C24"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Default="00F14914" w:rsidP="00841EB1">
            <w:r w:rsidRPr="00095E9C">
              <w:rPr>
                <w:b/>
                <w:i/>
              </w:rPr>
              <w:t>Тема 2.1. Основные положения</w:t>
            </w:r>
            <w:r>
              <w:t>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9A3911" w:rsidRDefault="009A3911" w:rsidP="00841EB1">
            <w:pPr>
              <w:shd w:val="clear" w:color="auto" w:fill="FFFFFF"/>
              <w:jc w:val="both"/>
            </w:pPr>
            <w:r w:rsidRPr="00A20CE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AEF2E37" wp14:editId="34CCAD3A">
                      <wp:simplePos x="0" y="0"/>
                      <wp:positionH relativeFrom="margin">
                        <wp:posOffset>286385</wp:posOffset>
                      </wp:positionH>
                      <wp:positionV relativeFrom="paragraph">
                        <wp:posOffset>7251065</wp:posOffset>
                      </wp:positionV>
                      <wp:extent cx="4297680" cy="0"/>
                      <wp:effectExtent l="6350" t="5080" r="10795" b="1397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76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44F5D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.55pt,570.95pt" to="360.95pt,5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3rEw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Pr="00A20CE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B1E5B38" wp14:editId="469E4251">
                      <wp:simplePos x="0" y="0"/>
                      <wp:positionH relativeFrom="margin">
                        <wp:posOffset>1402080</wp:posOffset>
                      </wp:positionH>
                      <wp:positionV relativeFrom="paragraph">
                        <wp:posOffset>7312025</wp:posOffset>
                      </wp:positionV>
                      <wp:extent cx="1481455" cy="0"/>
                      <wp:effectExtent l="26670" t="27940" r="25400" b="2921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1455" cy="0"/>
                              </a:xfrm>
                              <a:prstGeom prst="line">
                                <a:avLst/>
                              </a:prstGeom>
                              <a:noFill/>
                              <a:ln w="488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5DAC1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0.4pt,575.75pt" to="227.05pt,5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x2Eg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" o:allowincell="f" strokeweight="3.85pt">
                      <w10:wrap anchorx="margin"/>
                    </v:line>
                  </w:pict>
                </mc:Fallback>
              </mc:AlternateContent>
            </w:r>
            <w:r w:rsidRPr="00A20CEE">
              <w:rPr>
                <w:b/>
                <w:color w:val="000000"/>
                <w:spacing w:val="2"/>
              </w:rPr>
              <w:t>Исходные понятия сопротивления материалов. Основные гипотезы и допущения.</w:t>
            </w:r>
            <w:r>
              <w:rPr>
                <w:color w:val="000000"/>
                <w:spacing w:val="2"/>
              </w:rPr>
              <w:t xml:space="preserve"> </w:t>
            </w:r>
            <w:r w:rsidRPr="00CF16C1">
              <w:rPr>
                <w:color w:val="000000"/>
                <w:spacing w:val="2"/>
              </w:rPr>
              <w:t xml:space="preserve">Основные задачи сопротивления материалов. Деформации упругие </w:t>
            </w:r>
            <w:r w:rsidRPr="00CF16C1">
              <w:rPr>
                <w:color w:val="000000"/>
                <w:spacing w:val="1"/>
              </w:rPr>
              <w:t xml:space="preserve">и пластические. Основные гипотезы и допущения. Классификация нагрузок и элементов конструкции. Силы внешние и внутренние.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</w:tcPr>
          <w:p w:rsidR="009A3911" w:rsidRDefault="009A3911" w:rsidP="00A20CEE">
            <w:pPr>
              <w:shd w:val="clear" w:color="auto" w:fill="FFFFFF"/>
              <w:jc w:val="both"/>
            </w:pPr>
            <w:r w:rsidRPr="00A20CEE">
              <w:rPr>
                <w:b/>
                <w:color w:val="000000"/>
                <w:spacing w:val="1"/>
              </w:rPr>
              <w:t>Метод сечений. Напряжения.</w:t>
            </w:r>
            <w:r>
              <w:rPr>
                <w:color w:val="000000"/>
                <w:spacing w:val="1"/>
              </w:rPr>
              <w:t xml:space="preserve"> </w:t>
            </w:r>
            <w:r w:rsidRPr="00CF16C1">
              <w:rPr>
                <w:color w:val="000000"/>
                <w:spacing w:val="1"/>
              </w:rPr>
              <w:t>Метод сечений. Напряжени</w:t>
            </w:r>
            <w:r>
              <w:rPr>
                <w:color w:val="000000"/>
                <w:spacing w:val="1"/>
              </w:rPr>
              <w:t>я</w:t>
            </w:r>
            <w:r w:rsidRPr="00CF16C1">
              <w:rPr>
                <w:color w:val="000000"/>
                <w:spacing w:val="1"/>
              </w:rPr>
              <w:t xml:space="preserve"> полное, нормальное, касательное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  <w:r w:rsidR="00A82D7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 w:val="restart"/>
          </w:tcPr>
          <w:p w:rsidR="009A3911" w:rsidRPr="0057306C" w:rsidRDefault="009A3911" w:rsidP="00841EB1">
            <w:pPr>
              <w:rPr>
                <w:b/>
                <w:i/>
              </w:rPr>
            </w:pPr>
            <w:r w:rsidRPr="0057306C">
              <w:rPr>
                <w:b/>
                <w:i/>
              </w:rPr>
              <w:t>Тема 2.2. Растяжение и сжатие.</w:t>
            </w:r>
          </w:p>
          <w:p w:rsidR="009A3911" w:rsidRPr="0057306C" w:rsidRDefault="009A3911" w:rsidP="00841EB1">
            <w:pPr>
              <w:rPr>
                <w:b/>
                <w:i/>
              </w:rPr>
            </w:pPr>
          </w:p>
          <w:p w:rsidR="009A3911" w:rsidRDefault="009A3911" w:rsidP="00841EB1"/>
          <w:p w:rsidR="009A3911" w:rsidRDefault="009A3911" w:rsidP="00841EB1"/>
          <w:p w:rsidR="009A3911" w:rsidRDefault="009A3911" w:rsidP="00841EB1"/>
          <w:p w:rsidR="009A3911" w:rsidRDefault="009A3911" w:rsidP="00841EB1"/>
          <w:p w:rsidR="009A3911" w:rsidRDefault="009A3911" w:rsidP="00841EB1"/>
          <w:p w:rsidR="009A3911" w:rsidRDefault="009A3911" w:rsidP="00841EB1"/>
        </w:tc>
        <w:tc>
          <w:tcPr>
            <w:tcW w:w="9602" w:type="dxa"/>
            <w:gridSpan w:val="2"/>
          </w:tcPr>
          <w:p w:rsidR="009A3911" w:rsidRDefault="009A3911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9A3911" w:rsidRDefault="009A3911" w:rsidP="00CD3FD2">
            <w:pPr>
              <w:jc w:val="center"/>
            </w:pPr>
            <w:r>
              <w:t>8</w:t>
            </w:r>
          </w:p>
          <w:p w:rsidR="009A3911" w:rsidRDefault="009A3911" w:rsidP="00CD3FD2">
            <w:pPr>
              <w:jc w:val="center"/>
            </w:pPr>
          </w:p>
          <w:p w:rsidR="009A3911" w:rsidRDefault="009A3911" w:rsidP="00CD3FD2">
            <w:pPr>
              <w:jc w:val="center"/>
            </w:pPr>
          </w:p>
          <w:p w:rsidR="009A3911" w:rsidRDefault="009A3911" w:rsidP="00CD3FD2">
            <w:pPr>
              <w:jc w:val="center"/>
            </w:pPr>
          </w:p>
          <w:p w:rsidR="009A3911" w:rsidRDefault="009A3911" w:rsidP="00CD3FD2">
            <w:pPr>
              <w:jc w:val="center"/>
            </w:pPr>
          </w:p>
          <w:p w:rsidR="009A3911" w:rsidRDefault="009A3911" w:rsidP="00CD3FD2">
            <w:pPr>
              <w:jc w:val="center"/>
            </w:pPr>
          </w:p>
          <w:p w:rsidR="009A3911" w:rsidRDefault="009A3911" w:rsidP="00CD3FD2">
            <w:pPr>
              <w:jc w:val="center"/>
            </w:pPr>
          </w:p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9A3911" w:rsidRDefault="009A3911" w:rsidP="0057306C">
            <w:pPr>
              <w:shd w:val="clear" w:color="auto" w:fill="FFFFFF"/>
              <w:ind w:right="19"/>
              <w:jc w:val="both"/>
            </w:pPr>
            <w:r w:rsidRPr="00095E9C">
              <w:rPr>
                <w:b/>
                <w:color w:val="000000"/>
                <w:spacing w:val="2"/>
              </w:rPr>
              <w:t>Продольные силы и нормальные напряжения в поперечном сечении бруса.</w:t>
            </w:r>
            <w:r>
              <w:rPr>
                <w:color w:val="000000"/>
                <w:spacing w:val="2"/>
              </w:rPr>
              <w:t xml:space="preserve"> </w:t>
            </w:r>
            <w:r w:rsidRPr="004E1577">
              <w:rPr>
                <w:color w:val="000000"/>
                <w:spacing w:val="2"/>
              </w:rPr>
              <w:t xml:space="preserve">Внутренние силовые факторы при растяжении и сжатии. Эпюры </w:t>
            </w:r>
            <w:r w:rsidRPr="004E1577">
              <w:rPr>
                <w:color w:val="000000"/>
                <w:spacing w:val="3"/>
              </w:rPr>
              <w:t>продольных сил. Нормальное напряжение. Эпюры нормальных напряже</w:t>
            </w:r>
            <w:r w:rsidRPr="004E1577">
              <w:rPr>
                <w:color w:val="000000"/>
                <w:spacing w:val="3"/>
              </w:rPr>
              <w:softHyphen/>
            </w:r>
            <w:r w:rsidRPr="004E1577">
              <w:rPr>
                <w:color w:val="000000"/>
                <w:spacing w:val="1"/>
              </w:rPr>
              <w:t xml:space="preserve">ний.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  <w:p w:rsidR="009A3911" w:rsidRDefault="009A3911" w:rsidP="00CD3FD2">
            <w:pPr>
              <w:jc w:val="center"/>
            </w:pPr>
          </w:p>
        </w:tc>
      </w:tr>
      <w:tr w:rsidR="009A3911" w:rsidTr="0084123A">
        <w:trPr>
          <w:trHeight w:val="1104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9A3911" w:rsidRDefault="009A3911" w:rsidP="00841EB1"/>
        </w:tc>
        <w:tc>
          <w:tcPr>
            <w:tcW w:w="425" w:type="dxa"/>
            <w:tcBorders>
              <w:bottom w:val="single" w:sz="4" w:space="0" w:color="auto"/>
            </w:tcBorders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  <w:tcBorders>
              <w:bottom w:val="single" w:sz="4" w:space="0" w:color="auto"/>
            </w:tcBorders>
          </w:tcPr>
          <w:p w:rsidR="009A3911" w:rsidRPr="00364541" w:rsidRDefault="009A3911" w:rsidP="0057306C">
            <w:r w:rsidRPr="0057306C">
              <w:rPr>
                <w:b/>
              </w:rPr>
              <w:t>Перемещения и деформации. Закон Гука Коэффициент Пуассона.</w:t>
            </w:r>
            <w:r>
              <w:rPr>
                <w:b/>
              </w:rPr>
              <w:t xml:space="preserve"> </w:t>
            </w:r>
            <w:r w:rsidRPr="004E1577">
              <w:rPr>
                <w:color w:val="000000"/>
                <w:spacing w:val="1"/>
              </w:rPr>
              <w:t xml:space="preserve">Продольные и поперечные деформации. Закон Гука. Коэффициент </w:t>
            </w:r>
            <w:r w:rsidRPr="004E1577">
              <w:rPr>
                <w:color w:val="000000"/>
                <w:spacing w:val="2"/>
              </w:rPr>
              <w:t>Пуассона. Определение осевых перемещений поперечных сечений бруса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rPr>
          <w:trHeight w:val="583"/>
        </w:trPr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3</w:t>
            </w:r>
          </w:p>
        </w:tc>
        <w:tc>
          <w:tcPr>
            <w:tcW w:w="9177" w:type="dxa"/>
          </w:tcPr>
          <w:p w:rsidR="009A3911" w:rsidRDefault="009A3911" w:rsidP="0057306C">
            <w:pPr>
              <w:shd w:val="clear" w:color="auto" w:fill="FFFFFF"/>
              <w:ind w:right="19"/>
              <w:jc w:val="both"/>
            </w:pPr>
            <w:r w:rsidRPr="0057306C">
              <w:rPr>
                <w:b/>
                <w:color w:val="000000"/>
                <w:spacing w:val="1"/>
              </w:rPr>
              <w:t>Механические испытания. Механические характеристики.</w:t>
            </w:r>
            <w:r>
              <w:rPr>
                <w:b/>
                <w:color w:val="000000"/>
                <w:spacing w:val="1"/>
              </w:rPr>
              <w:t xml:space="preserve"> </w:t>
            </w:r>
            <w:r w:rsidRPr="004E1577">
              <w:rPr>
                <w:color w:val="000000"/>
                <w:spacing w:val="1"/>
              </w:rPr>
              <w:t>Испытания материалов на растяжение и сжатие при статическом нагружении.</w:t>
            </w:r>
          </w:p>
          <w:p w:rsidR="009A3911" w:rsidRPr="0057306C" w:rsidRDefault="009A3911" w:rsidP="0057306C">
            <w:pPr>
              <w:shd w:val="clear" w:color="auto" w:fill="FFFFFF"/>
              <w:spacing w:before="5"/>
              <w:ind w:right="10"/>
              <w:jc w:val="both"/>
              <w:rPr>
                <w:b/>
              </w:rPr>
            </w:pPr>
            <w:r w:rsidRPr="004E1577">
              <w:rPr>
                <w:color w:val="000000"/>
                <w:spacing w:val="1"/>
              </w:rPr>
              <w:t xml:space="preserve"> Диаграммы растяжения и сжатия пластичных и хрупких мате</w:t>
            </w:r>
            <w:r w:rsidRPr="004E1577">
              <w:rPr>
                <w:color w:val="000000"/>
                <w:spacing w:val="1"/>
              </w:rPr>
              <w:softHyphen/>
              <w:t>риалов. Механические характеристики материалов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rPr>
          <w:trHeight w:val="583"/>
        </w:trPr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4</w:t>
            </w:r>
          </w:p>
        </w:tc>
        <w:tc>
          <w:tcPr>
            <w:tcW w:w="9177" w:type="dxa"/>
          </w:tcPr>
          <w:p w:rsidR="009A3911" w:rsidRPr="0057306C" w:rsidRDefault="009A3911" w:rsidP="0057306C">
            <w:pPr>
              <w:shd w:val="clear" w:color="auto" w:fill="FFFFFF"/>
              <w:spacing w:before="5"/>
              <w:ind w:right="10"/>
              <w:jc w:val="both"/>
              <w:rPr>
                <w:b/>
              </w:rPr>
            </w:pPr>
            <w:r w:rsidRPr="0057306C">
              <w:rPr>
                <w:b/>
              </w:rPr>
              <w:t>Предельные и допустимые напряжения. Расчеты на прочность при растяжении и сжатии.</w:t>
            </w:r>
            <w:r>
              <w:rPr>
                <w:b/>
              </w:rPr>
              <w:t xml:space="preserve"> </w:t>
            </w:r>
            <w:r w:rsidRPr="004E1577">
              <w:rPr>
                <w:color w:val="000000"/>
                <w:spacing w:val="2"/>
              </w:rPr>
              <w:t xml:space="preserve">Напряжения предельные, допускаемые и расчетные. Коэффициент </w:t>
            </w:r>
            <w:r w:rsidRPr="004E1577">
              <w:rPr>
                <w:color w:val="000000"/>
                <w:spacing w:val="1"/>
              </w:rPr>
              <w:t>запаса прочности. Условие прочности, расчеты на прочность</w:t>
            </w:r>
          </w:p>
          <w:p w:rsidR="009A3911" w:rsidRPr="004E1577" w:rsidRDefault="009A3911" w:rsidP="00841EB1">
            <w:pPr>
              <w:shd w:val="clear" w:color="auto" w:fill="FFFFFF"/>
              <w:spacing w:before="5"/>
              <w:ind w:right="10"/>
              <w:jc w:val="both"/>
              <w:rPr>
                <w:color w:val="000000"/>
                <w:spacing w:val="2"/>
              </w:rPr>
            </w:pP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364541" w:rsidTr="00616CBC">
        <w:trPr>
          <w:trHeight w:val="281"/>
        </w:trPr>
        <w:tc>
          <w:tcPr>
            <w:tcW w:w="2518" w:type="dxa"/>
            <w:vMerge/>
          </w:tcPr>
          <w:p w:rsidR="00364541" w:rsidRDefault="00364541" w:rsidP="00841EB1"/>
        </w:tc>
        <w:tc>
          <w:tcPr>
            <w:tcW w:w="9602" w:type="dxa"/>
            <w:gridSpan w:val="2"/>
          </w:tcPr>
          <w:p w:rsidR="00364541" w:rsidRPr="00760A67" w:rsidRDefault="0036454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364541" w:rsidRDefault="00095E9C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364541" w:rsidRDefault="00364541" w:rsidP="00CD3FD2">
            <w:pPr>
              <w:jc w:val="center"/>
            </w:pPr>
          </w:p>
        </w:tc>
      </w:tr>
      <w:tr w:rsidR="00095E9C" w:rsidTr="00616CBC">
        <w:tc>
          <w:tcPr>
            <w:tcW w:w="2518" w:type="dxa"/>
            <w:vMerge/>
          </w:tcPr>
          <w:p w:rsidR="00095E9C" w:rsidRDefault="00095E9C" w:rsidP="00841EB1"/>
        </w:tc>
        <w:tc>
          <w:tcPr>
            <w:tcW w:w="425" w:type="dxa"/>
          </w:tcPr>
          <w:p w:rsidR="00095E9C" w:rsidRDefault="00095E9C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77" w:type="dxa"/>
          </w:tcPr>
          <w:p w:rsidR="00095E9C" w:rsidRDefault="00095E9C" w:rsidP="00841EB1">
            <w:r>
              <w:t>Построение эпюр продольных сил и нормальных напряжений.</w:t>
            </w:r>
          </w:p>
        </w:tc>
        <w:tc>
          <w:tcPr>
            <w:tcW w:w="1664" w:type="dxa"/>
            <w:vMerge/>
          </w:tcPr>
          <w:p w:rsidR="00095E9C" w:rsidRDefault="00095E9C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095E9C" w:rsidRDefault="00095E9C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095E9C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77" w:type="dxa"/>
          </w:tcPr>
          <w:p w:rsidR="00F14914" w:rsidRDefault="00F14914" w:rsidP="00841EB1">
            <w:r>
              <w:t>Расчеты  на прочность и жесткость при растяжении и сжатии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718E4" w:rsidP="00CD3FD2">
            <w:pPr>
              <w:jc w:val="center"/>
            </w:pPr>
            <w:r>
              <w:t>5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B83ACE" w:rsidTr="00616CBC">
        <w:tc>
          <w:tcPr>
            <w:tcW w:w="2518" w:type="dxa"/>
            <w:vMerge w:val="restart"/>
          </w:tcPr>
          <w:p w:rsidR="00B83ACE" w:rsidRDefault="00B83ACE" w:rsidP="00841EB1">
            <w:r w:rsidRPr="0057306C">
              <w:rPr>
                <w:b/>
                <w:i/>
              </w:rPr>
              <w:t>Тема 2.3. Практические расчеты на срез и</w:t>
            </w:r>
            <w:r>
              <w:t xml:space="preserve"> </w:t>
            </w:r>
            <w:r w:rsidRPr="0057306C">
              <w:rPr>
                <w:b/>
                <w:i/>
              </w:rPr>
              <w:t>смятие</w:t>
            </w:r>
          </w:p>
        </w:tc>
        <w:tc>
          <w:tcPr>
            <w:tcW w:w="9602" w:type="dxa"/>
            <w:gridSpan w:val="2"/>
          </w:tcPr>
          <w:p w:rsidR="00B83ACE" w:rsidRDefault="00B83ACE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B83ACE" w:rsidRDefault="00B83ACE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B83ACE" w:rsidRDefault="00B83ACE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9A3911" w:rsidRDefault="009A3911" w:rsidP="0057306C">
            <w:pPr>
              <w:shd w:val="clear" w:color="auto" w:fill="FFFFFF"/>
              <w:ind w:left="-108" w:firstLine="34"/>
            </w:pPr>
            <w:r w:rsidRPr="0057306C">
              <w:rPr>
                <w:b/>
                <w:color w:val="000000"/>
                <w:spacing w:val="1"/>
              </w:rPr>
              <w:t>Сдвиг (срез</w:t>
            </w:r>
            <w:r w:rsidRPr="00B22CD2">
              <w:rPr>
                <w:color w:val="000000"/>
                <w:spacing w:val="1"/>
              </w:rPr>
              <w:t>)</w:t>
            </w:r>
            <w:r>
              <w:rPr>
                <w:color w:val="000000"/>
                <w:spacing w:val="1"/>
              </w:rPr>
              <w:t>.</w:t>
            </w:r>
            <w:r w:rsidRPr="00B22CD2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О</w:t>
            </w:r>
            <w:r w:rsidRPr="00B22CD2">
              <w:rPr>
                <w:color w:val="000000"/>
                <w:spacing w:val="1"/>
              </w:rPr>
              <w:t>сновные расчетные предпосылки, расчетные формулы, ус</w:t>
            </w:r>
            <w:r w:rsidRPr="00B22CD2">
              <w:rPr>
                <w:color w:val="000000"/>
                <w:spacing w:val="1"/>
              </w:rPr>
              <w:softHyphen/>
            </w:r>
            <w:r w:rsidRPr="00B22CD2">
              <w:rPr>
                <w:color w:val="000000"/>
                <w:spacing w:val="-3"/>
              </w:rPr>
              <w:t xml:space="preserve">ловие </w:t>
            </w:r>
            <w:r>
              <w:rPr>
                <w:color w:val="000000"/>
                <w:spacing w:val="-3"/>
              </w:rPr>
              <w:t>п</w:t>
            </w:r>
            <w:r w:rsidRPr="00B22CD2">
              <w:rPr>
                <w:color w:val="000000"/>
                <w:spacing w:val="-3"/>
              </w:rPr>
              <w:t>рочности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</w:tcPr>
          <w:p w:rsidR="009A3911" w:rsidRDefault="009A3911" w:rsidP="0057306C">
            <w:pPr>
              <w:shd w:val="clear" w:color="auto" w:fill="FFFFFF"/>
              <w:ind w:firstLine="34"/>
            </w:pPr>
            <w:r w:rsidRPr="0057306C">
              <w:rPr>
                <w:b/>
                <w:color w:val="000000"/>
                <w:spacing w:val="1"/>
              </w:rPr>
              <w:t>Смятие</w:t>
            </w:r>
            <w:r>
              <w:rPr>
                <w:color w:val="000000"/>
                <w:spacing w:val="1"/>
              </w:rPr>
              <w:t>.</w:t>
            </w:r>
            <w:r w:rsidRPr="00B22CD2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У</w:t>
            </w:r>
            <w:r w:rsidRPr="00B22CD2">
              <w:rPr>
                <w:color w:val="000000"/>
                <w:spacing w:val="1"/>
              </w:rPr>
              <w:t>словности расчета, расчетные формулы, условие прочно</w:t>
            </w:r>
            <w:r w:rsidRPr="00B22CD2">
              <w:rPr>
                <w:color w:val="000000"/>
                <w:spacing w:val="1"/>
              </w:rPr>
              <w:softHyphen/>
            </w:r>
            <w:r w:rsidRPr="00B22CD2">
              <w:rPr>
                <w:color w:val="000000"/>
                <w:spacing w:val="-1"/>
              </w:rPr>
              <w:t>сти. Допускаемые напряжения. Примеры расчетов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77" w:type="dxa"/>
          </w:tcPr>
          <w:p w:rsidR="00F14914" w:rsidRPr="00760A67" w:rsidRDefault="00F14914" w:rsidP="00364541">
            <w:pPr>
              <w:rPr>
                <w:bCs/>
              </w:rPr>
            </w:pPr>
            <w:r>
              <w:t xml:space="preserve">Практические расчеты на срез и смятие. 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57306C" w:rsidRDefault="00F14914" w:rsidP="00841EB1">
            <w:pPr>
              <w:rPr>
                <w:b/>
                <w:i/>
              </w:rPr>
            </w:pPr>
            <w:r w:rsidRPr="0057306C">
              <w:rPr>
                <w:b/>
                <w:i/>
              </w:rPr>
              <w:t>Тема 2.4. Геометрические характеристики плоских сечений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8A3DFF" w:rsidP="008A3DFF">
            <w:r w:rsidRPr="008A3DFF">
              <w:rPr>
                <w:b/>
              </w:rPr>
              <w:t>Геометрические характеристики плоских сечений</w:t>
            </w:r>
            <w:r>
              <w:rPr>
                <w:b/>
              </w:rPr>
              <w:t xml:space="preserve">. </w:t>
            </w:r>
            <w:r w:rsidR="00F14914" w:rsidRPr="00C1031B">
              <w:rPr>
                <w:color w:val="000000"/>
                <w:spacing w:val="1"/>
              </w:rPr>
              <w:t xml:space="preserve">Статические моменты сечений. Осевые, центробежные и полярные моменты инерции. Главные оси и главные центральные моменты инерции. </w:t>
            </w:r>
            <w:r w:rsidR="00F14914" w:rsidRPr="00C1031B">
              <w:rPr>
                <w:color w:val="000000"/>
                <w:spacing w:val="2"/>
              </w:rPr>
              <w:t>Осевые моменты инерции простейших сечений. Полярные моменты инер</w:t>
            </w:r>
            <w:r w:rsidR="00F14914" w:rsidRPr="00C1031B">
              <w:rPr>
                <w:color w:val="000000"/>
                <w:spacing w:val="2"/>
              </w:rPr>
              <w:softHyphen/>
            </w:r>
            <w:r w:rsidR="00F14914" w:rsidRPr="00C1031B">
              <w:rPr>
                <w:color w:val="000000"/>
                <w:spacing w:val="1"/>
              </w:rPr>
              <w:t>ции круга и кольца. Определение главных центральных моментов инерции составных сечений, имеющих ось симметрии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A566E4" w:rsidRPr="00760A67" w:rsidRDefault="00F14914" w:rsidP="00A5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718E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</w:tcPr>
          <w:p w:rsidR="009A3911" w:rsidRDefault="009A3911" w:rsidP="00841EB1">
            <w:r>
              <w:t>Тема 2.5. Кручение.</w:t>
            </w:r>
          </w:p>
        </w:tc>
        <w:tc>
          <w:tcPr>
            <w:tcW w:w="9602" w:type="dxa"/>
            <w:gridSpan w:val="2"/>
          </w:tcPr>
          <w:p w:rsidR="009A3911" w:rsidRDefault="009A3911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9A3911" w:rsidRDefault="009A3911" w:rsidP="00CD3FD2">
            <w:pPr>
              <w:jc w:val="center"/>
            </w:pPr>
            <w:r>
              <w:t>8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295992">
            <w:r>
              <w:t>1</w:t>
            </w:r>
          </w:p>
        </w:tc>
        <w:tc>
          <w:tcPr>
            <w:tcW w:w="9177" w:type="dxa"/>
          </w:tcPr>
          <w:p w:rsidR="009A3911" w:rsidRDefault="009A3911" w:rsidP="008A3DFF">
            <w:pPr>
              <w:shd w:val="clear" w:color="auto" w:fill="FFFFFF"/>
              <w:spacing w:before="5"/>
              <w:jc w:val="both"/>
            </w:pPr>
            <w:r w:rsidRPr="008A3DFF">
              <w:rPr>
                <w:b/>
                <w:color w:val="000000"/>
                <w:spacing w:val="2"/>
              </w:rPr>
              <w:t>Понятие о кручении круглого бруса.</w:t>
            </w:r>
            <w:r w:rsidRPr="00C1031B">
              <w:rPr>
                <w:color w:val="000000"/>
                <w:spacing w:val="2"/>
              </w:rPr>
              <w:t xml:space="preserve"> Деформации при кручении. Гипотезы при кручении. Внутренние силовые факторы при кручении.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  <w:shd w:val="clear" w:color="auto" w:fill="FFFFFF" w:themeFill="background1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295992">
            <w:r>
              <w:t>2</w:t>
            </w:r>
          </w:p>
        </w:tc>
        <w:tc>
          <w:tcPr>
            <w:tcW w:w="9177" w:type="dxa"/>
          </w:tcPr>
          <w:p w:rsidR="009A3911" w:rsidRPr="008A3DFF" w:rsidRDefault="009A3911" w:rsidP="002D1A8D">
            <w:pPr>
              <w:shd w:val="clear" w:color="auto" w:fill="FFFFFF"/>
              <w:spacing w:before="5"/>
              <w:jc w:val="both"/>
              <w:rPr>
                <w:b/>
                <w:color w:val="000000"/>
                <w:spacing w:val="2"/>
              </w:rPr>
            </w:pPr>
            <w:r w:rsidRPr="008A3DFF">
              <w:rPr>
                <w:b/>
                <w:color w:val="000000"/>
                <w:spacing w:val="4"/>
              </w:rPr>
              <w:t>Эпюры крутящих моментов</w:t>
            </w:r>
            <w:r>
              <w:rPr>
                <w:b/>
                <w:color w:val="000000"/>
                <w:spacing w:val="4"/>
              </w:rPr>
              <w:t xml:space="preserve">. </w:t>
            </w:r>
            <w:r w:rsidRPr="00405C9E">
              <w:rPr>
                <w:color w:val="000000"/>
                <w:spacing w:val="4"/>
              </w:rPr>
              <w:t>Определение крутящего момента, правила построения эпюр крутящих моментов, правила знаков</w:t>
            </w:r>
            <w:r>
              <w:rPr>
                <w:b/>
                <w:color w:val="000000"/>
                <w:spacing w:val="4"/>
              </w:rPr>
              <w:t>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FFFFFF" w:themeFill="background1"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295992">
            <w:r>
              <w:t>3</w:t>
            </w:r>
          </w:p>
        </w:tc>
        <w:tc>
          <w:tcPr>
            <w:tcW w:w="9177" w:type="dxa"/>
          </w:tcPr>
          <w:p w:rsidR="009A3911" w:rsidRPr="00C1031B" w:rsidRDefault="009A3911" w:rsidP="002D1A8D">
            <w:pPr>
              <w:shd w:val="clear" w:color="auto" w:fill="FFFFFF"/>
              <w:spacing w:before="5"/>
              <w:jc w:val="both"/>
              <w:rPr>
                <w:color w:val="000000"/>
                <w:spacing w:val="2"/>
              </w:rPr>
            </w:pPr>
            <w:r w:rsidRPr="008A3DFF">
              <w:rPr>
                <w:b/>
                <w:color w:val="000000"/>
                <w:spacing w:val="1"/>
              </w:rPr>
              <w:t>Напряжения и деформации при кручении</w:t>
            </w:r>
            <w:r w:rsidRPr="00C1031B">
              <w:rPr>
                <w:color w:val="000000"/>
                <w:spacing w:val="1"/>
              </w:rPr>
              <w:t xml:space="preserve">. Напряжения в любой точке </w:t>
            </w:r>
            <w:r w:rsidRPr="00C1031B">
              <w:rPr>
                <w:color w:val="000000"/>
                <w:spacing w:val="3"/>
              </w:rPr>
              <w:t>поперечного сечения. Максимальные напряжения при кручении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FFFFFF" w:themeFill="background1"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295992">
            <w:r>
              <w:t>4</w:t>
            </w:r>
          </w:p>
        </w:tc>
        <w:tc>
          <w:tcPr>
            <w:tcW w:w="9177" w:type="dxa"/>
          </w:tcPr>
          <w:p w:rsidR="009A3911" w:rsidRPr="008A3DFF" w:rsidRDefault="009A3911" w:rsidP="00405C9E">
            <w:pPr>
              <w:shd w:val="clear" w:color="auto" w:fill="FFFFFF"/>
              <w:spacing w:before="5"/>
              <w:jc w:val="both"/>
              <w:rPr>
                <w:b/>
                <w:color w:val="000000"/>
                <w:spacing w:val="2"/>
              </w:rPr>
            </w:pPr>
            <w:r w:rsidRPr="008A3DFF">
              <w:rPr>
                <w:b/>
                <w:color w:val="000000"/>
                <w:spacing w:val="3"/>
              </w:rPr>
              <w:t>Расчеты на прочность и жест</w:t>
            </w:r>
            <w:r w:rsidRPr="008A3DFF">
              <w:rPr>
                <w:b/>
                <w:color w:val="000000"/>
                <w:spacing w:val="3"/>
              </w:rPr>
              <w:softHyphen/>
            </w:r>
            <w:r w:rsidRPr="008A3DFF">
              <w:rPr>
                <w:b/>
                <w:color w:val="000000"/>
                <w:spacing w:val="1"/>
              </w:rPr>
              <w:t>кость при кручении</w:t>
            </w:r>
            <w:r>
              <w:rPr>
                <w:b/>
                <w:color w:val="000000"/>
                <w:spacing w:val="1"/>
              </w:rPr>
              <w:t xml:space="preserve">. </w:t>
            </w:r>
            <w:r w:rsidRPr="00405C9E">
              <w:rPr>
                <w:color w:val="000000"/>
                <w:spacing w:val="1"/>
              </w:rPr>
              <w:t xml:space="preserve">Условие прочности бруса при кручении. </w:t>
            </w:r>
            <w:r>
              <w:rPr>
                <w:color w:val="000000"/>
                <w:spacing w:val="1"/>
              </w:rPr>
              <w:t>У</w:t>
            </w:r>
            <w:r w:rsidRPr="00405C9E">
              <w:rPr>
                <w:color w:val="000000"/>
                <w:spacing w:val="1"/>
              </w:rPr>
              <w:t>сло</w:t>
            </w:r>
            <w:r>
              <w:rPr>
                <w:color w:val="000000"/>
                <w:spacing w:val="1"/>
              </w:rPr>
              <w:t>вие жесткости бруса при кручении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FFFFFF" w:themeFill="background1"/>
          </w:tcPr>
          <w:p w:rsidR="009A3911" w:rsidRDefault="009A391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F14914" w:rsidP="00841EB1">
            <w:r>
              <w:t>Расчеты на прочность и жесткость при кручении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D16C47" w:rsidTr="00616CBC">
        <w:tc>
          <w:tcPr>
            <w:tcW w:w="2518" w:type="dxa"/>
            <w:vMerge w:val="restart"/>
          </w:tcPr>
          <w:p w:rsidR="00D16C47" w:rsidRDefault="00D16C47" w:rsidP="00841EB1">
            <w:r w:rsidRPr="00DE38EE">
              <w:rPr>
                <w:b/>
                <w:i/>
              </w:rPr>
              <w:t>Тема 2.6. Изгиб</w:t>
            </w:r>
            <w:r>
              <w:t xml:space="preserve">. </w:t>
            </w:r>
          </w:p>
        </w:tc>
        <w:tc>
          <w:tcPr>
            <w:tcW w:w="9602" w:type="dxa"/>
            <w:gridSpan w:val="2"/>
          </w:tcPr>
          <w:p w:rsidR="00D16C47" w:rsidRDefault="00D16C47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D16C47" w:rsidRDefault="00D16C47" w:rsidP="009A3911">
            <w:pPr>
              <w:jc w:val="center"/>
            </w:pPr>
            <w:r>
              <w:t>1</w:t>
            </w:r>
            <w:r w:rsidR="00DE38EE"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D16C47" w:rsidRDefault="00D16C47" w:rsidP="00CD3FD2">
            <w:pPr>
              <w:jc w:val="center"/>
            </w:pPr>
          </w:p>
        </w:tc>
      </w:tr>
      <w:tr w:rsidR="00D16C47" w:rsidTr="00616CBC">
        <w:tc>
          <w:tcPr>
            <w:tcW w:w="2518" w:type="dxa"/>
            <w:vMerge/>
          </w:tcPr>
          <w:p w:rsidR="00D16C47" w:rsidRDefault="00D16C47" w:rsidP="00841EB1"/>
        </w:tc>
        <w:tc>
          <w:tcPr>
            <w:tcW w:w="425" w:type="dxa"/>
          </w:tcPr>
          <w:p w:rsidR="00D16C47" w:rsidRDefault="00D16C47" w:rsidP="00841EB1">
            <w:r>
              <w:t>1</w:t>
            </w:r>
          </w:p>
        </w:tc>
        <w:tc>
          <w:tcPr>
            <w:tcW w:w="9177" w:type="dxa"/>
          </w:tcPr>
          <w:p w:rsidR="00D16C47" w:rsidRPr="007713C7" w:rsidRDefault="00D16C47" w:rsidP="00DE38EE">
            <w:r w:rsidRPr="00316F44">
              <w:rPr>
                <w:b/>
                <w:color w:val="000000"/>
                <w:spacing w:val="3"/>
              </w:rPr>
              <w:t>Основные понятия и определения.</w:t>
            </w:r>
            <w:r w:rsidR="00316F44" w:rsidRPr="00316F44">
              <w:rPr>
                <w:b/>
                <w:color w:val="000000"/>
                <w:spacing w:val="3"/>
              </w:rPr>
              <w:t xml:space="preserve"> Внутренние силовые факторы при изгибе.</w:t>
            </w:r>
            <w:r w:rsidRPr="007713C7">
              <w:rPr>
                <w:color w:val="000000"/>
                <w:spacing w:val="3"/>
              </w:rPr>
              <w:t xml:space="preserve"> Классификация видов изгиба. Внутренние силовые факторы при прямом </w:t>
            </w:r>
            <w:proofErr w:type="gramStart"/>
            <w:r w:rsidRPr="007713C7">
              <w:rPr>
                <w:color w:val="000000"/>
                <w:spacing w:val="3"/>
              </w:rPr>
              <w:t>изгибе.</w:t>
            </w:r>
            <w:r w:rsidRPr="007713C7">
              <w:rPr>
                <w:color w:val="000000"/>
                <w:spacing w:val="2"/>
              </w:rPr>
              <w:t>.</w:t>
            </w:r>
            <w:proofErr w:type="gramEnd"/>
            <w:r w:rsidRPr="007713C7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664" w:type="dxa"/>
            <w:vMerge/>
          </w:tcPr>
          <w:p w:rsidR="00D16C47" w:rsidRDefault="00D16C47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D16C47" w:rsidRDefault="00D16C47" w:rsidP="00CD3FD2">
            <w:pPr>
              <w:jc w:val="center"/>
            </w:pPr>
            <w:r>
              <w:t>2</w:t>
            </w:r>
          </w:p>
          <w:p w:rsidR="00D16C47" w:rsidRDefault="00D16C47" w:rsidP="00D16C47">
            <w:pPr>
              <w:jc w:val="center"/>
            </w:pPr>
          </w:p>
        </w:tc>
      </w:tr>
      <w:tr w:rsidR="00D16C47" w:rsidTr="00616CBC">
        <w:tc>
          <w:tcPr>
            <w:tcW w:w="2518" w:type="dxa"/>
            <w:vMerge/>
          </w:tcPr>
          <w:p w:rsidR="00D16C47" w:rsidRDefault="00D16C47" w:rsidP="00841EB1"/>
        </w:tc>
        <w:tc>
          <w:tcPr>
            <w:tcW w:w="425" w:type="dxa"/>
          </w:tcPr>
          <w:p w:rsidR="00D16C47" w:rsidRDefault="00D16C47" w:rsidP="00841EB1">
            <w:r>
              <w:t>2</w:t>
            </w:r>
          </w:p>
        </w:tc>
        <w:tc>
          <w:tcPr>
            <w:tcW w:w="9177" w:type="dxa"/>
          </w:tcPr>
          <w:p w:rsidR="00D16C47" w:rsidRDefault="00316F44" w:rsidP="00316F44">
            <w:r w:rsidRPr="00316F44">
              <w:rPr>
                <w:b/>
                <w:color w:val="000000"/>
                <w:spacing w:val="3"/>
              </w:rPr>
              <w:t>Внутренние силовые факторы при изгибе</w:t>
            </w:r>
            <w:r w:rsidR="00D16C47" w:rsidRPr="007713C7"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2"/>
              </w:rPr>
              <w:t xml:space="preserve"> </w:t>
            </w:r>
            <w:r w:rsidRPr="00316F44">
              <w:rPr>
                <w:b/>
                <w:color w:val="000000"/>
                <w:spacing w:val="2"/>
              </w:rPr>
              <w:t>Дифференциальные зависимости при изгибе.</w:t>
            </w:r>
            <w:r w:rsidR="00D16C47" w:rsidRPr="007713C7">
              <w:rPr>
                <w:color w:val="000000"/>
                <w:spacing w:val="2"/>
              </w:rPr>
              <w:t xml:space="preserve"> </w:t>
            </w:r>
            <w:r w:rsidR="00D16C47" w:rsidRPr="007713C7">
              <w:rPr>
                <w:color w:val="000000"/>
                <w:spacing w:val="3"/>
              </w:rPr>
              <w:t>Дифференциальные зависимости между изгибающим моментом, попереч</w:t>
            </w:r>
            <w:r w:rsidR="00D16C47" w:rsidRPr="007713C7">
              <w:rPr>
                <w:color w:val="000000"/>
                <w:spacing w:val="3"/>
              </w:rPr>
              <w:softHyphen/>
            </w:r>
            <w:r w:rsidR="00D16C47" w:rsidRPr="007713C7">
              <w:rPr>
                <w:color w:val="000000"/>
                <w:spacing w:val="2"/>
              </w:rPr>
              <w:t xml:space="preserve">ной силой и интенсивностью распределенной нагрузки. </w:t>
            </w:r>
          </w:p>
        </w:tc>
        <w:tc>
          <w:tcPr>
            <w:tcW w:w="1664" w:type="dxa"/>
            <w:vMerge/>
          </w:tcPr>
          <w:p w:rsidR="00D16C47" w:rsidRDefault="00D16C47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D16C47" w:rsidRDefault="00D16C47" w:rsidP="00CD3FD2">
            <w:pPr>
              <w:jc w:val="center"/>
            </w:pPr>
          </w:p>
        </w:tc>
      </w:tr>
      <w:tr w:rsidR="00D16C47" w:rsidTr="00616CBC">
        <w:tc>
          <w:tcPr>
            <w:tcW w:w="2518" w:type="dxa"/>
            <w:vMerge/>
          </w:tcPr>
          <w:p w:rsidR="00D16C47" w:rsidRDefault="00D16C47" w:rsidP="00841EB1"/>
        </w:tc>
        <w:tc>
          <w:tcPr>
            <w:tcW w:w="425" w:type="dxa"/>
          </w:tcPr>
          <w:p w:rsidR="00D16C47" w:rsidRDefault="00D16C47" w:rsidP="00841EB1">
            <w:r>
              <w:t>3</w:t>
            </w:r>
          </w:p>
        </w:tc>
        <w:tc>
          <w:tcPr>
            <w:tcW w:w="9177" w:type="dxa"/>
          </w:tcPr>
          <w:p w:rsidR="00D16C47" w:rsidRPr="00D16C47" w:rsidRDefault="00D16C47" w:rsidP="00D16C47">
            <w:pPr>
              <w:rPr>
                <w:b/>
              </w:rPr>
            </w:pPr>
            <w:r w:rsidRPr="00D16C47">
              <w:rPr>
                <w:b/>
              </w:rPr>
              <w:t>Эпюры поперечных сил и изгибающих моментов.</w:t>
            </w:r>
            <w:r>
              <w:rPr>
                <w:b/>
              </w:rPr>
              <w:t xml:space="preserve"> </w:t>
            </w:r>
            <w:r w:rsidRPr="00D16C47">
              <w:t>Основные правила</w:t>
            </w:r>
            <w:r>
              <w:rPr>
                <w:b/>
              </w:rPr>
              <w:t xml:space="preserve"> </w:t>
            </w:r>
            <w:r w:rsidRPr="00D16C47">
              <w:t>построения эпюр</w:t>
            </w:r>
            <w:r>
              <w:rPr>
                <w:b/>
              </w:rPr>
              <w:t xml:space="preserve"> </w:t>
            </w:r>
            <w:r w:rsidR="00316F44" w:rsidRPr="00316F44">
              <w:t>при сосредоточенной и распределенной нагрузке.</w:t>
            </w:r>
          </w:p>
        </w:tc>
        <w:tc>
          <w:tcPr>
            <w:tcW w:w="1664" w:type="dxa"/>
            <w:vMerge/>
          </w:tcPr>
          <w:p w:rsidR="00D16C47" w:rsidRDefault="00D16C47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D16C47" w:rsidRDefault="00D16C47" w:rsidP="00CD3FD2">
            <w:pPr>
              <w:jc w:val="center"/>
            </w:pPr>
          </w:p>
        </w:tc>
      </w:tr>
      <w:tr w:rsidR="00D16C47" w:rsidTr="00616CBC">
        <w:tc>
          <w:tcPr>
            <w:tcW w:w="2518" w:type="dxa"/>
            <w:vMerge/>
          </w:tcPr>
          <w:p w:rsidR="00D16C47" w:rsidRDefault="00D16C47" w:rsidP="00841EB1"/>
        </w:tc>
        <w:tc>
          <w:tcPr>
            <w:tcW w:w="425" w:type="dxa"/>
          </w:tcPr>
          <w:p w:rsidR="00D16C47" w:rsidRDefault="00D16C47" w:rsidP="00841EB1">
            <w:r>
              <w:t>4</w:t>
            </w:r>
          </w:p>
        </w:tc>
        <w:tc>
          <w:tcPr>
            <w:tcW w:w="9177" w:type="dxa"/>
          </w:tcPr>
          <w:p w:rsidR="00D16C47" w:rsidRDefault="00D16C47" w:rsidP="00D16C47">
            <w:r w:rsidRPr="00D16C47">
              <w:rPr>
                <w:b/>
              </w:rPr>
              <w:t>Нормальные напряжения при изгибе. Расчеты на прочность при изгибе</w:t>
            </w:r>
            <w:r>
              <w:t>.</w:t>
            </w:r>
          </w:p>
          <w:p w:rsidR="00D16C47" w:rsidRPr="007713C7" w:rsidRDefault="00DE38EE" w:rsidP="00841EB1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еформации при чистом изгибе. Формула для расчета нормальных напряжений при изгибе. Рациональные сечения при изгибе. Расчеты на прочность при изгибе.</w:t>
            </w:r>
          </w:p>
        </w:tc>
        <w:tc>
          <w:tcPr>
            <w:tcW w:w="1664" w:type="dxa"/>
            <w:vMerge/>
          </w:tcPr>
          <w:p w:rsidR="00D16C47" w:rsidRDefault="00D16C47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D16C47" w:rsidRDefault="00D16C47" w:rsidP="00CD3FD2">
            <w:pPr>
              <w:jc w:val="center"/>
            </w:pPr>
          </w:p>
        </w:tc>
      </w:tr>
      <w:tr w:rsidR="00D16C47" w:rsidTr="00616CBC">
        <w:tc>
          <w:tcPr>
            <w:tcW w:w="2518" w:type="dxa"/>
            <w:vMerge/>
          </w:tcPr>
          <w:p w:rsidR="00D16C47" w:rsidRDefault="00D16C47" w:rsidP="00841EB1"/>
        </w:tc>
        <w:tc>
          <w:tcPr>
            <w:tcW w:w="425" w:type="dxa"/>
          </w:tcPr>
          <w:p w:rsidR="00D16C47" w:rsidRDefault="00D16C47" w:rsidP="00841EB1">
            <w:r>
              <w:t>5</w:t>
            </w:r>
          </w:p>
        </w:tc>
        <w:tc>
          <w:tcPr>
            <w:tcW w:w="9177" w:type="dxa"/>
          </w:tcPr>
          <w:p w:rsidR="00D16C47" w:rsidRPr="007713C7" w:rsidRDefault="00D16C47" w:rsidP="00D16C47">
            <w:pPr>
              <w:rPr>
                <w:color w:val="000000"/>
                <w:spacing w:val="2"/>
              </w:rPr>
            </w:pPr>
            <w:r w:rsidRPr="00D16C47">
              <w:rPr>
                <w:b/>
              </w:rPr>
              <w:t>Касательные напряжения при изгибе. Линейные и угловые перемещения при изгибе.</w:t>
            </w:r>
            <w:r>
              <w:t xml:space="preserve"> </w:t>
            </w:r>
            <w:r w:rsidRPr="007713C7">
              <w:rPr>
                <w:color w:val="000000"/>
                <w:spacing w:val="2"/>
              </w:rPr>
              <w:t xml:space="preserve">Понятие о касательных напряжениях при </w:t>
            </w:r>
            <w:r w:rsidRPr="007713C7">
              <w:rPr>
                <w:color w:val="000000"/>
                <w:spacing w:val="3"/>
              </w:rPr>
              <w:t xml:space="preserve">изгибе. Линейные и угловые перемещения при изгибе, их определение. </w:t>
            </w:r>
            <w:r w:rsidRPr="007713C7">
              <w:rPr>
                <w:color w:val="000000"/>
                <w:spacing w:val="-1"/>
              </w:rPr>
              <w:t>Расчеты на жесткость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1664" w:type="dxa"/>
            <w:vMerge/>
          </w:tcPr>
          <w:p w:rsidR="00D16C47" w:rsidRDefault="00D16C47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D16C47" w:rsidRDefault="00D16C47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F14914" w:rsidP="00841EB1">
            <w:r>
              <w:t xml:space="preserve">Построение эпюр поперечных сил и изгибающих моментов. 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2</w:t>
            </w:r>
          </w:p>
        </w:tc>
        <w:tc>
          <w:tcPr>
            <w:tcW w:w="9177" w:type="dxa"/>
          </w:tcPr>
          <w:p w:rsidR="00F14914" w:rsidRDefault="00F14914" w:rsidP="00841EB1">
            <w:r>
              <w:t xml:space="preserve">Расчеты на прочность и жесткость при изгибе. 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rPr>
          <w:trHeight w:val="562"/>
        </w:trPr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917C8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6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B83ACE" w:rsidTr="00616CBC">
        <w:tc>
          <w:tcPr>
            <w:tcW w:w="2518" w:type="dxa"/>
            <w:vMerge w:val="restart"/>
          </w:tcPr>
          <w:p w:rsidR="00B83ACE" w:rsidRDefault="00B83ACE" w:rsidP="00841EB1">
            <w:r w:rsidRPr="00DE38EE">
              <w:rPr>
                <w:b/>
                <w:i/>
              </w:rPr>
              <w:t>Тема 2.7. Сочетание основных деформаций. гипотезы прочности</w:t>
            </w:r>
            <w:r>
              <w:t>.</w:t>
            </w:r>
          </w:p>
        </w:tc>
        <w:tc>
          <w:tcPr>
            <w:tcW w:w="9602" w:type="dxa"/>
            <w:gridSpan w:val="2"/>
          </w:tcPr>
          <w:p w:rsidR="00B83ACE" w:rsidRDefault="00B83ACE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B83ACE" w:rsidRDefault="00B83ACE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B83ACE" w:rsidRDefault="00B83ACE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9A3911" w:rsidRDefault="009A3911" w:rsidP="00DE38EE">
            <w:r w:rsidRPr="00DE38EE">
              <w:rPr>
                <w:b/>
              </w:rPr>
              <w:t>Напряженное состояние в точке</w:t>
            </w:r>
            <w:r>
              <w:rPr>
                <w:b/>
              </w:rPr>
              <w:t xml:space="preserve">. </w:t>
            </w:r>
            <w:r w:rsidRPr="00DE38EE">
              <w:rPr>
                <w:b/>
              </w:rPr>
              <w:t>Понятие о сложном деформированном состоянии</w:t>
            </w:r>
            <w:r>
              <w:t>. Гипотезы прочности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</w:tcPr>
          <w:p w:rsidR="009A3911" w:rsidRPr="00DE38EE" w:rsidRDefault="009A3911" w:rsidP="00841EB1">
            <w:pPr>
              <w:rPr>
                <w:b/>
              </w:rPr>
            </w:pPr>
            <w:r w:rsidRPr="00DE38EE">
              <w:rPr>
                <w:b/>
              </w:rPr>
              <w:t>Расчет круглого бруса на изгиб с кручением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F14914" w:rsidP="00841EB1">
            <w:r>
              <w:t>Расчет бруса круглого поперечного сечения при сочетании основных деформаций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917C8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Pr="00760A67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3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DE38EE" w:rsidRDefault="00F14914" w:rsidP="00841EB1">
            <w:pPr>
              <w:rPr>
                <w:b/>
                <w:i/>
              </w:rPr>
            </w:pPr>
            <w:r w:rsidRPr="00DE38EE">
              <w:rPr>
                <w:b/>
                <w:i/>
              </w:rPr>
              <w:t>Тема 2.8. Устойчивость сжатых стержней.</w:t>
            </w:r>
          </w:p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9A3911" w:rsidRDefault="009A3911" w:rsidP="00841EB1">
            <w:pPr>
              <w:shd w:val="clear" w:color="auto" w:fill="FFFFFF"/>
            </w:pPr>
            <w:r w:rsidRPr="00B20085">
              <w:rPr>
                <w:b/>
              </w:rPr>
              <w:t>Устойчивость сжатых стержней</w:t>
            </w:r>
            <w:r>
              <w:rPr>
                <w:b/>
              </w:rPr>
              <w:t xml:space="preserve">. </w:t>
            </w:r>
            <w:r w:rsidRPr="00FB2D50">
              <w:rPr>
                <w:color w:val="000000"/>
                <w:spacing w:val="2"/>
              </w:rPr>
              <w:t xml:space="preserve"> Понятие об устойчивом и неустойчивом равновесии.</w:t>
            </w:r>
            <w:r>
              <w:rPr>
                <w:color w:val="000000"/>
                <w:spacing w:val="2"/>
              </w:rPr>
              <w:t xml:space="preserve"> </w:t>
            </w:r>
            <w:r w:rsidRPr="00FB2D50">
              <w:rPr>
                <w:color w:val="000000"/>
                <w:spacing w:val="3"/>
              </w:rPr>
              <w:t xml:space="preserve">Критическая сила, критическое напряжение, гибкость. Формула </w:t>
            </w:r>
            <w:r w:rsidRPr="00FB2D50">
              <w:rPr>
                <w:color w:val="000000"/>
                <w:spacing w:val="1"/>
              </w:rPr>
              <w:t xml:space="preserve">Эйлера. Формула Ясинского.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</w:tcPr>
          <w:p w:rsidR="009A3911" w:rsidRDefault="009A3911" w:rsidP="00841EB1">
            <w:pPr>
              <w:shd w:val="clear" w:color="auto" w:fill="FFFFFF"/>
              <w:ind w:right="48"/>
              <w:jc w:val="both"/>
            </w:pPr>
            <w:r w:rsidRPr="00B20085">
              <w:rPr>
                <w:b/>
              </w:rPr>
              <w:t>Расчеты на устойчивость</w:t>
            </w:r>
            <w:r w:rsidRPr="00FB2D50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 xml:space="preserve"> </w:t>
            </w:r>
            <w:r w:rsidRPr="00D843E1">
              <w:t>Расчеты на устойчивость</w:t>
            </w:r>
            <w:r w:rsidRPr="00FB2D50">
              <w:rPr>
                <w:color w:val="000000"/>
                <w:spacing w:val="1"/>
              </w:rPr>
              <w:t xml:space="preserve"> сжатых стержней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9602" w:type="dxa"/>
            <w:gridSpan w:val="2"/>
          </w:tcPr>
          <w:p w:rsidR="009A3911" w:rsidRDefault="009A3911" w:rsidP="00B8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>:    в</w:t>
            </w:r>
            <w:r>
              <w:rPr>
                <w:rFonts w:eastAsiaTheme="minorHAnsi"/>
                <w:lang w:eastAsia="en-US"/>
              </w:rPr>
              <w:t>ыполнение домашних заданий, работа с конспектами лекций, рабочими тетрадями, учебной литературой.</w:t>
            </w:r>
          </w:p>
        </w:tc>
        <w:tc>
          <w:tcPr>
            <w:tcW w:w="1664" w:type="dxa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 w:val="restart"/>
          </w:tcPr>
          <w:p w:rsidR="009A3911" w:rsidRPr="00FB2D50" w:rsidRDefault="009A3911" w:rsidP="00841EB1">
            <w:r w:rsidRPr="00DE38EE">
              <w:rPr>
                <w:b/>
                <w:i/>
              </w:rPr>
              <w:t>Тема 2.9. Сопротивление усталости</w:t>
            </w:r>
            <w:r w:rsidRPr="0096263D">
              <w:rPr>
                <w:b/>
                <w:i/>
              </w:rPr>
              <w:t>.</w:t>
            </w:r>
          </w:p>
        </w:tc>
        <w:tc>
          <w:tcPr>
            <w:tcW w:w="9602" w:type="dxa"/>
            <w:gridSpan w:val="2"/>
          </w:tcPr>
          <w:p w:rsidR="009A3911" w:rsidRDefault="009A3911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A3911" w:rsidRDefault="009A391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2D3243" w:rsidRDefault="002D3243" w:rsidP="002D3243">
            <w:r w:rsidRPr="002D3243">
              <w:rPr>
                <w:b/>
              </w:rPr>
              <w:t>Сопротивление усталости материалов.  Расчеты на сопротивление усталости</w:t>
            </w:r>
            <w:r>
              <w:t>.</w:t>
            </w:r>
          </w:p>
          <w:p w:rsidR="00F14914" w:rsidRDefault="00F14914" w:rsidP="00841EB1">
            <w:pPr>
              <w:shd w:val="clear" w:color="auto" w:fill="FFFFFF"/>
              <w:jc w:val="both"/>
            </w:pPr>
            <w:r w:rsidRPr="00FB2D50">
              <w:rPr>
                <w:color w:val="000000"/>
                <w:spacing w:val="2"/>
              </w:rPr>
              <w:t>Циклы напряжений. Усталостное разрушение, его причины и ха</w:t>
            </w:r>
            <w:r w:rsidRPr="00FB2D50">
              <w:rPr>
                <w:color w:val="000000"/>
                <w:spacing w:val="2"/>
              </w:rPr>
              <w:softHyphen/>
            </w:r>
            <w:r w:rsidRPr="00FB2D50">
              <w:rPr>
                <w:color w:val="000000"/>
                <w:spacing w:val="1"/>
              </w:rPr>
              <w:t xml:space="preserve">рактер. Кривая усталости, предел выносливости. Факторы, влияющие на </w:t>
            </w:r>
            <w:r w:rsidRPr="00FB2D50">
              <w:rPr>
                <w:color w:val="000000"/>
                <w:spacing w:val="2"/>
              </w:rPr>
              <w:t>величину предела выносливости. Коэффициент запаса. Основы расчета на прочность при переменных напряжениях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917C8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Default="00F14914" w:rsidP="00841E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.</w:t>
            </w:r>
          </w:p>
          <w:p w:rsidR="005308B9" w:rsidRDefault="005308B9" w:rsidP="00841EB1"/>
        </w:tc>
        <w:tc>
          <w:tcPr>
            <w:tcW w:w="1664" w:type="dxa"/>
          </w:tcPr>
          <w:p w:rsidR="00F14914" w:rsidRDefault="00F718E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</w:tcPr>
          <w:p w:rsidR="00F14914" w:rsidRPr="00FB2D50" w:rsidRDefault="00F14914" w:rsidP="00841EB1">
            <w:pPr>
              <w:rPr>
                <w:b/>
              </w:rPr>
            </w:pPr>
            <w:r w:rsidRPr="00FB2D50">
              <w:rPr>
                <w:b/>
              </w:rPr>
              <w:t>Раздел 3.</w:t>
            </w:r>
          </w:p>
        </w:tc>
        <w:tc>
          <w:tcPr>
            <w:tcW w:w="9602" w:type="dxa"/>
            <w:gridSpan w:val="2"/>
          </w:tcPr>
          <w:p w:rsidR="00F14914" w:rsidRPr="00FB2D50" w:rsidRDefault="00F14914" w:rsidP="00841EB1">
            <w:pPr>
              <w:rPr>
                <w:b/>
              </w:rPr>
            </w:pPr>
            <w:r w:rsidRPr="00FB2D50">
              <w:rPr>
                <w:b/>
              </w:rPr>
              <w:t xml:space="preserve">  Детали машин.</w:t>
            </w:r>
          </w:p>
        </w:tc>
        <w:tc>
          <w:tcPr>
            <w:tcW w:w="1664" w:type="dxa"/>
          </w:tcPr>
          <w:p w:rsidR="00F14914" w:rsidRDefault="00F13B2A" w:rsidP="00F718E4">
            <w:pPr>
              <w:jc w:val="center"/>
            </w:pPr>
            <w:r>
              <w:t>9</w:t>
            </w:r>
            <w:r w:rsidR="00F718E4"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5308B9" w:rsidRDefault="00F14914" w:rsidP="005308B9">
            <w:pPr>
              <w:rPr>
                <w:b/>
                <w:i/>
              </w:rPr>
            </w:pPr>
            <w:r w:rsidRPr="005308B9">
              <w:rPr>
                <w:b/>
                <w:i/>
              </w:rPr>
              <w:t>Тема 3.</w:t>
            </w:r>
            <w:r w:rsidR="005308B9" w:rsidRPr="005308B9">
              <w:rPr>
                <w:b/>
                <w:i/>
              </w:rPr>
              <w:t>1</w:t>
            </w:r>
            <w:r w:rsidRPr="005308B9">
              <w:rPr>
                <w:b/>
                <w:i/>
              </w:rPr>
              <w:t>. Общие сведения о передачах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5308B9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Pr="005308B9" w:rsidRDefault="00F14914" w:rsidP="00841EB1">
            <w:pPr>
              <w:rPr>
                <w:b/>
                <w:i/>
              </w:rPr>
            </w:pPr>
          </w:p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5308B9" w:rsidP="00841EB1">
            <w:pPr>
              <w:shd w:val="clear" w:color="auto" w:fill="FFFFFF"/>
              <w:jc w:val="both"/>
            </w:pPr>
            <w:r w:rsidRPr="005308B9">
              <w:rPr>
                <w:b/>
                <w:color w:val="000000"/>
                <w:spacing w:val="2"/>
              </w:rPr>
              <w:t>Механические передачи</w:t>
            </w:r>
            <w:r>
              <w:rPr>
                <w:color w:val="000000"/>
                <w:spacing w:val="2"/>
              </w:rPr>
              <w:t xml:space="preserve">. </w:t>
            </w:r>
            <w:r w:rsidR="00F14914" w:rsidRPr="00DE3127">
              <w:rPr>
                <w:color w:val="000000"/>
                <w:spacing w:val="2"/>
              </w:rPr>
              <w:t>Назначение механических передач и их классификация по принци</w:t>
            </w:r>
            <w:r w:rsidR="00F14914" w:rsidRPr="00DE3127">
              <w:rPr>
                <w:color w:val="000000"/>
                <w:spacing w:val="2"/>
              </w:rPr>
              <w:softHyphen/>
              <w:t xml:space="preserve">пу действия. Передаточное отношение и передаточное число. Основные </w:t>
            </w:r>
            <w:r w:rsidR="00F14914" w:rsidRPr="00DE3127">
              <w:rPr>
                <w:color w:val="000000"/>
                <w:spacing w:val="1"/>
              </w:rPr>
              <w:t>кинематические и силовые соотношения в передачах. Расчет многоступен</w:t>
            </w:r>
            <w:r w:rsidR="00F14914" w:rsidRPr="00DE3127">
              <w:rPr>
                <w:color w:val="000000"/>
                <w:spacing w:val="1"/>
              </w:rPr>
              <w:softHyphen/>
            </w:r>
            <w:r w:rsidR="00F14914" w:rsidRPr="00DE3127">
              <w:rPr>
                <w:color w:val="000000"/>
                <w:spacing w:val="-3"/>
              </w:rPr>
              <w:t>чатого привода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F14914" w:rsidTr="00616CBC">
        <w:tc>
          <w:tcPr>
            <w:tcW w:w="2518" w:type="dxa"/>
            <w:vMerge/>
          </w:tcPr>
          <w:p w:rsidR="00F14914" w:rsidRPr="005308B9" w:rsidRDefault="00F14914" w:rsidP="00841EB1">
            <w:pPr>
              <w:rPr>
                <w:b/>
                <w:i/>
              </w:rPr>
            </w:pPr>
          </w:p>
        </w:tc>
        <w:tc>
          <w:tcPr>
            <w:tcW w:w="9602" w:type="dxa"/>
            <w:gridSpan w:val="2"/>
          </w:tcPr>
          <w:p w:rsidR="00F14914" w:rsidRPr="00917C8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Default="00F14914" w:rsidP="00841E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.</w:t>
            </w:r>
          </w:p>
          <w:p w:rsidR="005308B9" w:rsidRDefault="005308B9" w:rsidP="00841EB1"/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5308B9" w:rsidRDefault="00F14914" w:rsidP="005308B9">
            <w:pPr>
              <w:rPr>
                <w:b/>
                <w:i/>
              </w:rPr>
            </w:pPr>
            <w:r w:rsidRPr="005308B9">
              <w:rPr>
                <w:b/>
                <w:i/>
              </w:rPr>
              <w:t>Тема 3.</w:t>
            </w:r>
            <w:r w:rsidR="005308B9" w:rsidRPr="005308B9">
              <w:rPr>
                <w:b/>
                <w:i/>
              </w:rPr>
              <w:t>2</w:t>
            </w:r>
            <w:r w:rsidRPr="005308B9">
              <w:rPr>
                <w:b/>
                <w:i/>
              </w:rPr>
              <w:t xml:space="preserve"> Фрикционные передачи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C73278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9A3911" w:rsidRPr="008E2397" w:rsidRDefault="009A3911" w:rsidP="00841EB1">
            <w:r w:rsidRPr="005308B9">
              <w:rPr>
                <w:b/>
                <w:color w:val="000000"/>
                <w:spacing w:val="2"/>
              </w:rPr>
              <w:t>Фрикционные передачи</w:t>
            </w:r>
            <w:r>
              <w:rPr>
                <w:color w:val="000000"/>
                <w:spacing w:val="2"/>
              </w:rPr>
              <w:t xml:space="preserve">. </w:t>
            </w:r>
            <w:r w:rsidRPr="008E2397">
              <w:rPr>
                <w:color w:val="000000"/>
                <w:spacing w:val="2"/>
              </w:rPr>
              <w:t>Принцип работы фрикционных передач с нерегулируемым переда</w:t>
            </w:r>
            <w:r w:rsidRPr="008E2397">
              <w:rPr>
                <w:color w:val="000000"/>
                <w:spacing w:val="2"/>
              </w:rPr>
              <w:softHyphen/>
              <w:t xml:space="preserve">точным числом. Общие сведения. Цилиндрическая фрикционная передача.  Кинематика передачи, </w:t>
            </w:r>
            <w:proofErr w:type="gramStart"/>
            <w:r w:rsidRPr="008E2397">
              <w:rPr>
                <w:color w:val="000000"/>
                <w:spacing w:val="2"/>
              </w:rPr>
              <w:t>Силовые  соотношения</w:t>
            </w:r>
            <w:proofErr w:type="gramEnd"/>
            <w:r w:rsidRPr="008E2397">
              <w:rPr>
                <w:color w:val="000000"/>
                <w:spacing w:val="2"/>
              </w:rPr>
              <w:t xml:space="preserve"> в передаче. Расчет передачи. 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</w:tcPr>
          <w:p w:rsidR="009A3911" w:rsidRPr="008E2397" w:rsidRDefault="009A3911" w:rsidP="00841EB1">
            <w:r w:rsidRPr="005308B9">
              <w:rPr>
                <w:b/>
                <w:color w:val="000000"/>
                <w:spacing w:val="2"/>
              </w:rPr>
              <w:t>Фрикционные вариаторы</w:t>
            </w:r>
            <w:r>
              <w:rPr>
                <w:color w:val="000000"/>
                <w:spacing w:val="2"/>
              </w:rPr>
              <w:t xml:space="preserve">. </w:t>
            </w:r>
            <w:r w:rsidRPr="008E2397">
              <w:rPr>
                <w:color w:val="000000"/>
                <w:spacing w:val="2"/>
              </w:rPr>
              <w:t>Передача с бес</w:t>
            </w:r>
            <w:r w:rsidRPr="008E2397">
              <w:rPr>
                <w:color w:val="000000"/>
                <w:spacing w:val="2"/>
              </w:rPr>
              <w:softHyphen/>
              <w:t>ступенчатым регулированием передаточного числа - вариаторы. Область применения, определение диапазона регулирования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917C8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Default="00F14914" w:rsidP="00841EB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.</w:t>
            </w:r>
          </w:p>
          <w:p w:rsidR="00F13B2A" w:rsidRDefault="00F13B2A" w:rsidP="00841EB1">
            <w:pPr>
              <w:rPr>
                <w:rFonts w:eastAsiaTheme="minorHAnsi"/>
                <w:lang w:eastAsia="en-US"/>
              </w:rPr>
            </w:pPr>
          </w:p>
          <w:p w:rsidR="00F14914" w:rsidRDefault="00F14914" w:rsidP="00841EB1">
            <w:pPr>
              <w:rPr>
                <w:rFonts w:eastAsiaTheme="minorHAnsi"/>
                <w:lang w:eastAsia="en-US"/>
              </w:rPr>
            </w:pPr>
          </w:p>
          <w:p w:rsidR="00F14914" w:rsidRDefault="00F14914" w:rsidP="00841EB1"/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222C31" w:rsidRDefault="00F14914" w:rsidP="00841EB1">
            <w:pPr>
              <w:rPr>
                <w:b/>
                <w:i/>
              </w:rPr>
            </w:pPr>
            <w:r w:rsidRPr="00222C31">
              <w:rPr>
                <w:b/>
                <w:i/>
              </w:rPr>
              <w:t>Тема 3.4.</w:t>
            </w:r>
          </w:p>
          <w:p w:rsidR="00F14914" w:rsidRDefault="00F14914" w:rsidP="00841EB1">
            <w:r w:rsidRPr="00222C31">
              <w:rPr>
                <w:b/>
                <w:i/>
              </w:rPr>
              <w:t xml:space="preserve"> Зубчатые передачи</w:t>
            </w:r>
            <w:r>
              <w:t>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222C31" w:rsidP="00CD3FD2">
            <w:pPr>
              <w:jc w:val="center"/>
            </w:pPr>
            <w:r>
              <w:t>10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9A3911" w:rsidRPr="00113486" w:rsidRDefault="009A3911" w:rsidP="00802A9F">
            <w:pPr>
              <w:shd w:val="clear" w:color="auto" w:fill="FFFFFF"/>
              <w:jc w:val="both"/>
            </w:pPr>
            <w:r w:rsidRPr="00E759E6">
              <w:rPr>
                <w:b/>
                <w:color w:val="000000"/>
                <w:spacing w:val="3"/>
              </w:rPr>
              <w:t>Зубчатые передачи. Геометрия и кинематика цилиндрических прямозубых передач.</w:t>
            </w:r>
            <w:r>
              <w:rPr>
                <w:color w:val="000000"/>
                <w:spacing w:val="3"/>
              </w:rPr>
              <w:t xml:space="preserve"> </w:t>
            </w:r>
            <w:r w:rsidRPr="00B64E6C">
              <w:rPr>
                <w:color w:val="000000"/>
                <w:spacing w:val="3"/>
              </w:rPr>
              <w:t>Общие сведения о зубчатых передачах</w:t>
            </w:r>
            <w:r w:rsidRPr="00113486">
              <w:rPr>
                <w:color w:val="000000"/>
                <w:spacing w:val="3"/>
              </w:rPr>
              <w:t>. Характеристики, класси</w:t>
            </w:r>
            <w:r w:rsidRPr="00113486">
              <w:rPr>
                <w:color w:val="000000"/>
                <w:spacing w:val="3"/>
              </w:rPr>
              <w:softHyphen/>
            </w:r>
            <w:r w:rsidRPr="00113486">
              <w:rPr>
                <w:color w:val="000000"/>
                <w:spacing w:val="2"/>
              </w:rPr>
              <w:t>фикация и область применения зубчатых передач. Основы теории зубчато</w:t>
            </w:r>
            <w:r w:rsidRPr="00113486">
              <w:rPr>
                <w:color w:val="000000"/>
                <w:spacing w:val="2"/>
              </w:rPr>
              <w:softHyphen/>
              <w:t>го зацепления. Зацепление двух эвольвентных колес.</w:t>
            </w:r>
            <w:r>
              <w:rPr>
                <w:color w:val="000000"/>
                <w:spacing w:val="2"/>
              </w:rPr>
              <w:t xml:space="preserve"> </w:t>
            </w:r>
            <w:proofErr w:type="gramStart"/>
            <w:r>
              <w:rPr>
                <w:color w:val="000000"/>
                <w:spacing w:val="2"/>
              </w:rPr>
              <w:t>Геометрические  соотношения</w:t>
            </w:r>
            <w:proofErr w:type="gramEnd"/>
            <w:r>
              <w:rPr>
                <w:color w:val="000000"/>
                <w:spacing w:val="2"/>
              </w:rPr>
              <w:t>.</w:t>
            </w:r>
            <w:r w:rsidRPr="00113486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</w:tcPr>
          <w:p w:rsidR="009A3911" w:rsidRPr="00E759E6" w:rsidRDefault="009A3911" w:rsidP="00B64E6C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>
              <w:rPr>
                <w:b/>
                <w:color w:val="000000"/>
                <w:spacing w:val="3"/>
              </w:rPr>
              <w:t xml:space="preserve">Изготовление зубчатых колес. </w:t>
            </w:r>
            <w:r>
              <w:rPr>
                <w:color w:val="000000"/>
                <w:spacing w:val="3"/>
              </w:rPr>
              <w:t xml:space="preserve">Материалы, конструкция цилиндрических колес и методы образования зубьев. Зубчатые колеса со смещением.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3</w:t>
            </w:r>
          </w:p>
        </w:tc>
        <w:tc>
          <w:tcPr>
            <w:tcW w:w="9177" w:type="dxa"/>
          </w:tcPr>
          <w:p w:rsidR="009A3911" w:rsidRPr="00113486" w:rsidRDefault="009A3911" w:rsidP="00040405">
            <w:r w:rsidRPr="00040405">
              <w:rPr>
                <w:b/>
                <w:color w:val="000000"/>
                <w:spacing w:val="3"/>
              </w:rPr>
              <w:t>Расчет зубчатых передач на контактную прочность и изгиб</w:t>
            </w:r>
            <w:r>
              <w:rPr>
                <w:color w:val="000000"/>
                <w:spacing w:val="3"/>
              </w:rPr>
              <w:t>.</w:t>
            </w:r>
            <w:r w:rsidRPr="00113486">
              <w:rPr>
                <w:color w:val="000000"/>
                <w:spacing w:val="2"/>
              </w:rPr>
              <w:t xml:space="preserve"> Силы в зацеплении </w:t>
            </w:r>
            <w:r>
              <w:rPr>
                <w:color w:val="000000"/>
                <w:spacing w:val="2"/>
              </w:rPr>
              <w:t xml:space="preserve">прямозубых </w:t>
            </w:r>
            <w:r w:rsidRPr="00113486">
              <w:rPr>
                <w:color w:val="000000"/>
                <w:spacing w:val="2"/>
              </w:rPr>
              <w:t>колес. Расчет на кон</w:t>
            </w:r>
            <w:r w:rsidRPr="00113486">
              <w:rPr>
                <w:color w:val="000000"/>
                <w:spacing w:val="2"/>
              </w:rPr>
              <w:softHyphen/>
            </w:r>
            <w:r w:rsidRPr="00113486">
              <w:rPr>
                <w:color w:val="000000"/>
                <w:spacing w:val="1"/>
              </w:rPr>
              <w:t>тактную прочность</w:t>
            </w:r>
            <w:r>
              <w:rPr>
                <w:color w:val="000000"/>
                <w:spacing w:val="1"/>
              </w:rPr>
              <w:t xml:space="preserve">. Поломка зуба. Расчет зубчатых колес на </w:t>
            </w:r>
            <w:r w:rsidRPr="00113486">
              <w:rPr>
                <w:color w:val="000000"/>
                <w:spacing w:val="1"/>
              </w:rPr>
              <w:t>изгиб. Косозубые цилиндрические передачи. Особен</w:t>
            </w:r>
            <w:r w:rsidRPr="00113486">
              <w:rPr>
                <w:color w:val="000000"/>
                <w:spacing w:val="1"/>
              </w:rPr>
              <w:softHyphen/>
            </w:r>
            <w:r w:rsidRPr="00113486">
              <w:rPr>
                <w:color w:val="000000"/>
              </w:rPr>
              <w:t>ности геометрии и расчета на прочность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4</w:t>
            </w:r>
          </w:p>
        </w:tc>
        <w:tc>
          <w:tcPr>
            <w:tcW w:w="9177" w:type="dxa"/>
          </w:tcPr>
          <w:p w:rsidR="009A3911" w:rsidRPr="00040405" w:rsidRDefault="009A3911" w:rsidP="00040405">
            <w:pPr>
              <w:rPr>
                <w:color w:val="000000"/>
                <w:spacing w:val="3"/>
              </w:rPr>
            </w:pPr>
            <w:r>
              <w:rPr>
                <w:b/>
                <w:color w:val="000000"/>
                <w:spacing w:val="3"/>
              </w:rPr>
              <w:t xml:space="preserve">Косозубые и шевронные колеса. </w:t>
            </w:r>
            <w:r>
              <w:rPr>
                <w:color w:val="000000"/>
                <w:spacing w:val="3"/>
              </w:rPr>
              <w:t>Особенности геометрии и расчета на прочность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5</w:t>
            </w:r>
          </w:p>
        </w:tc>
        <w:tc>
          <w:tcPr>
            <w:tcW w:w="9177" w:type="dxa"/>
          </w:tcPr>
          <w:p w:rsidR="009A3911" w:rsidRPr="00113486" w:rsidRDefault="009A3911" w:rsidP="00841EB1">
            <w:pPr>
              <w:shd w:val="clear" w:color="auto" w:fill="FFFFFF"/>
              <w:jc w:val="both"/>
            </w:pPr>
            <w:r w:rsidRPr="00040405">
              <w:rPr>
                <w:b/>
                <w:color w:val="000000"/>
                <w:spacing w:val="2"/>
              </w:rPr>
              <w:t>Конические прямозубые передачи</w:t>
            </w:r>
            <w:r w:rsidRPr="00113486">
              <w:rPr>
                <w:color w:val="000000"/>
                <w:spacing w:val="2"/>
              </w:rPr>
              <w:t>. Основные геометрические со</w:t>
            </w:r>
            <w:r w:rsidRPr="00113486">
              <w:rPr>
                <w:color w:val="000000"/>
                <w:spacing w:val="2"/>
              </w:rPr>
              <w:softHyphen/>
            </w:r>
            <w:r w:rsidRPr="00113486">
              <w:rPr>
                <w:color w:val="000000"/>
                <w:spacing w:val="1"/>
              </w:rPr>
              <w:t xml:space="preserve">отношения. Силы, действующие в передаче. Расчеты конических передач. </w:t>
            </w:r>
            <w:r w:rsidRPr="00113486">
              <w:rPr>
                <w:color w:val="000000"/>
                <w:spacing w:val="5"/>
              </w:rPr>
              <w:t xml:space="preserve">Передачи с зацеплением Новикова. Планетарные зубчатые передачи. </w:t>
            </w:r>
            <w:r w:rsidRPr="00113486">
              <w:rPr>
                <w:color w:val="000000"/>
                <w:spacing w:val="-1"/>
              </w:rPr>
              <w:t>Принцип работы и устройство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6656E6" w:rsidP="00841EB1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573EC1" w:rsidP="00DB6FC8">
            <w:r>
              <w:t>Изучение конструкции цилиндрического зубчатого редуктора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917C8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Default="00F14914" w:rsidP="00841EB1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6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3B2A" w:rsidTr="00616CBC">
        <w:tc>
          <w:tcPr>
            <w:tcW w:w="2518" w:type="dxa"/>
            <w:vMerge w:val="restart"/>
          </w:tcPr>
          <w:p w:rsidR="00F13B2A" w:rsidRPr="00222C31" w:rsidRDefault="00F13B2A" w:rsidP="00841EB1">
            <w:pPr>
              <w:rPr>
                <w:b/>
                <w:i/>
              </w:rPr>
            </w:pPr>
            <w:r w:rsidRPr="00222C31">
              <w:rPr>
                <w:b/>
                <w:i/>
              </w:rPr>
              <w:t>Тема 3.5.</w:t>
            </w:r>
          </w:p>
          <w:p w:rsidR="00F13B2A" w:rsidRDefault="00F13B2A" w:rsidP="00841EB1">
            <w:r w:rsidRPr="00222C31">
              <w:rPr>
                <w:b/>
                <w:i/>
              </w:rPr>
              <w:t>Передача винт-гайка</w:t>
            </w:r>
            <w:r>
              <w:t>.</w:t>
            </w:r>
          </w:p>
        </w:tc>
        <w:tc>
          <w:tcPr>
            <w:tcW w:w="9602" w:type="dxa"/>
            <w:gridSpan w:val="2"/>
          </w:tcPr>
          <w:p w:rsidR="00F13B2A" w:rsidRDefault="00F13B2A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3B2A" w:rsidRDefault="00F13B2A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3B2A" w:rsidRDefault="00F13B2A" w:rsidP="00CD3FD2">
            <w:pPr>
              <w:jc w:val="center"/>
            </w:pPr>
          </w:p>
        </w:tc>
      </w:tr>
      <w:tr w:rsidR="00F13B2A" w:rsidTr="00616CBC">
        <w:tc>
          <w:tcPr>
            <w:tcW w:w="2518" w:type="dxa"/>
            <w:vMerge/>
          </w:tcPr>
          <w:p w:rsidR="00F13B2A" w:rsidRDefault="00F13B2A" w:rsidP="00841EB1"/>
        </w:tc>
        <w:tc>
          <w:tcPr>
            <w:tcW w:w="425" w:type="dxa"/>
          </w:tcPr>
          <w:p w:rsidR="00F13B2A" w:rsidRDefault="00F13B2A" w:rsidP="00841EB1">
            <w:r>
              <w:t>1</w:t>
            </w:r>
          </w:p>
        </w:tc>
        <w:tc>
          <w:tcPr>
            <w:tcW w:w="9177" w:type="dxa"/>
          </w:tcPr>
          <w:p w:rsidR="00F13B2A" w:rsidRDefault="00222C31" w:rsidP="00222C31">
            <w:pPr>
              <w:shd w:val="clear" w:color="auto" w:fill="FFFFFF"/>
            </w:pPr>
            <w:r w:rsidRPr="00222C31">
              <w:rPr>
                <w:b/>
                <w:i/>
                <w:color w:val="000000"/>
                <w:spacing w:val="6"/>
              </w:rPr>
              <w:t>Передача винт-гайка</w:t>
            </w:r>
            <w:r>
              <w:rPr>
                <w:color w:val="000000"/>
                <w:spacing w:val="6"/>
              </w:rPr>
              <w:t>.</w:t>
            </w:r>
            <w:r w:rsidR="00F13B2A" w:rsidRPr="00F674B0"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  <w:spacing w:val="6"/>
              </w:rPr>
              <w:t>Общие сведения. Силовые соотношения. Виды</w:t>
            </w:r>
            <w:r w:rsidR="00F13B2A" w:rsidRPr="00F674B0">
              <w:rPr>
                <w:color w:val="000000"/>
                <w:spacing w:val="2"/>
              </w:rPr>
              <w:t xml:space="preserve"> разрушения. Материалы винтовой пары. Расчет передачи.</w:t>
            </w:r>
          </w:p>
        </w:tc>
        <w:tc>
          <w:tcPr>
            <w:tcW w:w="1664" w:type="dxa"/>
            <w:vMerge/>
          </w:tcPr>
          <w:p w:rsidR="00F13B2A" w:rsidRDefault="00F13B2A" w:rsidP="00CD3FD2">
            <w:pPr>
              <w:jc w:val="center"/>
            </w:pPr>
          </w:p>
        </w:tc>
        <w:tc>
          <w:tcPr>
            <w:tcW w:w="1232" w:type="dxa"/>
          </w:tcPr>
          <w:p w:rsidR="00F13B2A" w:rsidRDefault="00F13B2A" w:rsidP="00CD3FD2">
            <w:pPr>
              <w:jc w:val="center"/>
            </w:pPr>
            <w:r>
              <w:t>2</w:t>
            </w:r>
          </w:p>
        </w:tc>
      </w:tr>
      <w:tr w:rsidR="00D82B99" w:rsidTr="00616CBC">
        <w:trPr>
          <w:trHeight w:val="894"/>
        </w:trPr>
        <w:tc>
          <w:tcPr>
            <w:tcW w:w="2518" w:type="dxa"/>
            <w:vMerge/>
          </w:tcPr>
          <w:p w:rsidR="00D82B99" w:rsidRDefault="00D82B99" w:rsidP="00841EB1"/>
        </w:tc>
        <w:tc>
          <w:tcPr>
            <w:tcW w:w="9602" w:type="dxa"/>
            <w:gridSpan w:val="2"/>
          </w:tcPr>
          <w:p w:rsidR="00D82B99" w:rsidRPr="00917C82" w:rsidRDefault="00D82B99" w:rsidP="00F13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D82B99" w:rsidRPr="00917C82" w:rsidRDefault="00D82B99" w:rsidP="00F13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D82B99" w:rsidRDefault="003D2F97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D82B99" w:rsidRDefault="00D82B99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Default="00F14914" w:rsidP="00841EB1">
            <w:r w:rsidRPr="00320936">
              <w:rPr>
                <w:b/>
                <w:i/>
              </w:rPr>
              <w:t>Тема 3.6. Червячная передача</w:t>
            </w:r>
            <w:r>
              <w:t>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  <w:r>
              <w:t xml:space="preserve"> </w:t>
            </w:r>
          </w:p>
        </w:tc>
        <w:tc>
          <w:tcPr>
            <w:tcW w:w="1664" w:type="dxa"/>
            <w:vMerge w:val="restart"/>
          </w:tcPr>
          <w:p w:rsidR="00F14914" w:rsidRDefault="00573EC1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9A3911" w:rsidRPr="008E2397" w:rsidRDefault="009A3911" w:rsidP="00320936">
            <w:pPr>
              <w:shd w:val="clear" w:color="auto" w:fill="FFFFFF"/>
            </w:pPr>
            <w:r w:rsidRPr="00320936">
              <w:rPr>
                <w:b/>
                <w:color w:val="000000"/>
                <w:spacing w:val="1"/>
              </w:rPr>
              <w:t>Червячные передачи</w:t>
            </w:r>
            <w:r>
              <w:rPr>
                <w:color w:val="000000"/>
                <w:spacing w:val="1"/>
              </w:rPr>
              <w:t xml:space="preserve">. </w:t>
            </w:r>
            <w:r w:rsidRPr="008E2397">
              <w:rPr>
                <w:color w:val="000000"/>
                <w:spacing w:val="1"/>
              </w:rPr>
              <w:t xml:space="preserve">Общие сведения о червячных передачах. </w:t>
            </w:r>
            <w:r w:rsidRPr="008E2397">
              <w:rPr>
                <w:color w:val="000000"/>
                <w:spacing w:val="2"/>
              </w:rPr>
              <w:t xml:space="preserve">Геометрические соотношения, передаточное число, КПД. Силы, действующие в зацеплении. </w:t>
            </w:r>
            <w:r w:rsidRPr="008E2397">
              <w:rPr>
                <w:color w:val="000000"/>
                <w:spacing w:val="4"/>
              </w:rPr>
              <w:t xml:space="preserve">Материалы звеньев.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</w:tcPr>
          <w:p w:rsidR="009A3911" w:rsidRPr="008E2397" w:rsidRDefault="009A3911" w:rsidP="00320936">
            <w:pPr>
              <w:shd w:val="clear" w:color="auto" w:fill="FFFFFF"/>
            </w:pPr>
            <w:r w:rsidRPr="00320936">
              <w:rPr>
                <w:b/>
                <w:color w:val="000000"/>
                <w:spacing w:val="2"/>
              </w:rPr>
              <w:t>Расчет червячных передач</w:t>
            </w:r>
            <w:r>
              <w:rPr>
                <w:color w:val="000000"/>
                <w:spacing w:val="2"/>
              </w:rPr>
              <w:t xml:space="preserve">. </w:t>
            </w:r>
            <w:r w:rsidRPr="008E2397">
              <w:rPr>
                <w:color w:val="000000"/>
                <w:spacing w:val="2"/>
              </w:rPr>
              <w:t>Виды разрушения зубьев червяч</w:t>
            </w:r>
            <w:r w:rsidRPr="008E2397">
              <w:rPr>
                <w:color w:val="000000"/>
                <w:spacing w:val="2"/>
              </w:rPr>
              <w:softHyphen/>
            </w:r>
            <w:r w:rsidRPr="008E2397">
              <w:rPr>
                <w:color w:val="000000"/>
                <w:spacing w:val="4"/>
              </w:rPr>
              <w:t xml:space="preserve">ных колес. Расчет передачи на контактную прочность </w:t>
            </w:r>
            <w:r w:rsidRPr="008E2397">
              <w:rPr>
                <w:color w:val="000000"/>
                <w:spacing w:val="1"/>
              </w:rPr>
              <w:t>и изгиб. Тепловой расчет червячной передачи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F14914" w:rsidTr="009E1B82">
        <w:trPr>
          <w:trHeight w:val="70"/>
        </w:trPr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917C8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917C82">
              <w:rPr>
                <w:bCs/>
                <w:sz w:val="20"/>
                <w:szCs w:val="20"/>
              </w:rPr>
              <w:t>работа</w:t>
            </w:r>
            <w:r w:rsidR="00DB6FC8">
              <w:rPr>
                <w:bCs/>
                <w:sz w:val="20"/>
                <w:szCs w:val="20"/>
              </w:rPr>
              <w:t xml:space="preserve"> </w:t>
            </w:r>
            <w:r w:rsidRPr="00917C82">
              <w:rPr>
                <w:bCs/>
                <w:sz w:val="20"/>
                <w:szCs w:val="20"/>
              </w:rPr>
              <w:t xml:space="preserve"> обучающихся</w:t>
            </w:r>
            <w:proofErr w:type="gramEnd"/>
          </w:p>
          <w:p w:rsidR="009E1B82" w:rsidRDefault="00F14914" w:rsidP="009E1B82">
            <w:pPr>
              <w:shd w:val="clear" w:color="auto" w:fill="FFFFFF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олнение домашних заданий, работа с конспектами лекций, рабочими тетрадями, </w:t>
            </w:r>
            <w:r w:rsidR="009E1B82">
              <w:rPr>
                <w:rFonts w:eastAsiaTheme="minorHAnsi"/>
                <w:lang w:eastAsia="en-US"/>
              </w:rPr>
              <w:t>учебной</w:t>
            </w:r>
            <w:r>
              <w:rPr>
                <w:rFonts w:eastAsiaTheme="minorHAnsi"/>
                <w:lang w:eastAsia="en-US"/>
              </w:rPr>
              <w:t xml:space="preserve"> литературой</w:t>
            </w:r>
          </w:p>
          <w:p w:rsidR="009E1B82" w:rsidRPr="008E2397" w:rsidRDefault="009E1B82" w:rsidP="009E1B82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320936" w:rsidRDefault="00F14914" w:rsidP="00841EB1">
            <w:pPr>
              <w:rPr>
                <w:b/>
                <w:i/>
              </w:rPr>
            </w:pPr>
            <w:r w:rsidRPr="00320936">
              <w:rPr>
                <w:b/>
                <w:i/>
              </w:rPr>
              <w:t xml:space="preserve">Тема 3.7.  Общие сведения о </w:t>
            </w:r>
            <w:r w:rsidR="002D1A8D" w:rsidRPr="00320936">
              <w:rPr>
                <w:b/>
                <w:i/>
              </w:rPr>
              <w:t>редукторах</w:t>
            </w:r>
          </w:p>
          <w:p w:rsidR="00F14914" w:rsidRDefault="00F14914" w:rsidP="00841EB1"/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573EC1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DB6FC8" w:rsidRPr="005802CB" w:rsidRDefault="00320936" w:rsidP="009E1B82">
            <w:r w:rsidRPr="00320936">
              <w:rPr>
                <w:b/>
                <w:color w:val="000000"/>
                <w:spacing w:val="3"/>
              </w:rPr>
              <w:t>Цилиндрические и конические редукторы</w:t>
            </w:r>
            <w:r>
              <w:rPr>
                <w:color w:val="000000"/>
                <w:spacing w:val="3"/>
              </w:rPr>
              <w:t xml:space="preserve">. </w:t>
            </w:r>
            <w:r w:rsidR="00F14914" w:rsidRPr="005802CB">
              <w:rPr>
                <w:color w:val="000000"/>
                <w:spacing w:val="3"/>
              </w:rPr>
              <w:t xml:space="preserve">Назначение, устройство, классификация. Конструкции одно- и </w:t>
            </w:r>
            <w:r w:rsidR="00F14914" w:rsidRPr="005802CB">
              <w:rPr>
                <w:color w:val="000000"/>
                <w:spacing w:val="2"/>
              </w:rPr>
              <w:t>двухступенчатых редукторов. Мотор - редукторы. Основные параметры ре</w:t>
            </w:r>
            <w:r w:rsidR="00F14914" w:rsidRPr="005802CB">
              <w:rPr>
                <w:color w:val="000000"/>
                <w:spacing w:val="2"/>
              </w:rPr>
              <w:softHyphen/>
            </w:r>
            <w:r w:rsidR="00F14914" w:rsidRPr="005802CB">
              <w:rPr>
                <w:color w:val="000000"/>
                <w:spacing w:val="-3"/>
              </w:rPr>
              <w:t>дукторов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573EC1" w:rsidTr="009E1B82">
        <w:trPr>
          <w:trHeight w:val="899"/>
        </w:trPr>
        <w:tc>
          <w:tcPr>
            <w:tcW w:w="2518" w:type="dxa"/>
            <w:vMerge/>
          </w:tcPr>
          <w:p w:rsidR="00573EC1" w:rsidRDefault="00573EC1" w:rsidP="00841EB1"/>
        </w:tc>
        <w:tc>
          <w:tcPr>
            <w:tcW w:w="9602" w:type="dxa"/>
            <w:gridSpan w:val="2"/>
          </w:tcPr>
          <w:p w:rsidR="00573EC1" w:rsidRPr="00917C82" w:rsidRDefault="00573EC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573EC1" w:rsidRPr="00573EC1" w:rsidRDefault="00573EC1" w:rsidP="009E1B82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573EC1" w:rsidRDefault="00573EC1" w:rsidP="00CD3FD2">
            <w:pPr>
              <w:jc w:val="center"/>
            </w:pPr>
            <w:r>
              <w:t>1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573EC1" w:rsidRDefault="00573EC1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320936" w:rsidRDefault="00F14914" w:rsidP="00841EB1">
            <w:pPr>
              <w:rPr>
                <w:b/>
                <w:i/>
              </w:rPr>
            </w:pPr>
            <w:r w:rsidRPr="00320936">
              <w:rPr>
                <w:b/>
                <w:i/>
              </w:rPr>
              <w:t xml:space="preserve">Тема 3.8.  </w:t>
            </w:r>
          </w:p>
          <w:p w:rsidR="00F14914" w:rsidRDefault="00F14914" w:rsidP="00841EB1">
            <w:r w:rsidRPr="00320936">
              <w:rPr>
                <w:b/>
                <w:i/>
              </w:rPr>
              <w:t>Ременные передачи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E3181B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E3181B" w:rsidP="00841EB1">
            <w:pPr>
              <w:pStyle w:val="a5"/>
              <w:shd w:val="clear" w:color="auto" w:fill="FFFFFF"/>
              <w:ind w:left="0"/>
              <w:jc w:val="both"/>
            </w:pPr>
            <w:r w:rsidRPr="00E3181B">
              <w:rPr>
                <w:b/>
                <w:color w:val="000000"/>
                <w:spacing w:val="1"/>
              </w:rPr>
              <w:t>Ременные передачи</w:t>
            </w:r>
            <w:r>
              <w:rPr>
                <w:color w:val="000000"/>
                <w:spacing w:val="1"/>
              </w:rPr>
              <w:t xml:space="preserve">. </w:t>
            </w:r>
            <w:r w:rsidR="00F14914" w:rsidRPr="00652035">
              <w:rPr>
                <w:color w:val="000000"/>
                <w:spacing w:val="1"/>
              </w:rPr>
              <w:t xml:space="preserve">Общие сведения о ременных передачах. Детали ременных передач. </w:t>
            </w:r>
            <w:r w:rsidR="00F14914" w:rsidRPr="00652035">
              <w:rPr>
                <w:color w:val="000000"/>
                <w:spacing w:val="2"/>
              </w:rPr>
              <w:t>Основные геометрические соотношения. Силы и напряжения в ветвях рем</w:t>
            </w:r>
            <w:r w:rsidR="00F14914" w:rsidRPr="00652035">
              <w:rPr>
                <w:color w:val="000000"/>
                <w:spacing w:val="2"/>
              </w:rPr>
              <w:softHyphen/>
              <w:t>ня. Передаточное число. Расчет передач по тяговой способности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9F0B63" w:rsidTr="00616CBC">
        <w:tc>
          <w:tcPr>
            <w:tcW w:w="2518" w:type="dxa"/>
            <w:vMerge/>
          </w:tcPr>
          <w:p w:rsidR="009F0B63" w:rsidRDefault="009F0B63" w:rsidP="00841EB1"/>
        </w:tc>
        <w:tc>
          <w:tcPr>
            <w:tcW w:w="9602" w:type="dxa"/>
            <w:gridSpan w:val="2"/>
          </w:tcPr>
          <w:p w:rsidR="009F0B63" w:rsidRPr="00E3181B" w:rsidRDefault="006656E6" w:rsidP="00E31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9F0B63" w:rsidRDefault="009F0B6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/>
          </w:tcPr>
          <w:p w:rsidR="009F0B63" w:rsidRDefault="009F0B63" w:rsidP="00841EB1"/>
        </w:tc>
        <w:tc>
          <w:tcPr>
            <w:tcW w:w="425" w:type="dxa"/>
          </w:tcPr>
          <w:p w:rsidR="009F0B63" w:rsidRPr="00917C82" w:rsidRDefault="009F0B6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77" w:type="dxa"/>
          </w:tcPr>
          <w:p w:rsidR="009F0B63" w:rsidRPr="00E3181B" w:rsidRDefault="009F0B63" w:rsidP="009F0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181B">
              <w:rPr>
                <w:bCs/>
              </w:rPr>
              <w:t>Расчет ременной передачи</w:t>
            </w:r>
          </w:p>
        </w:tc>
        <w:tc>
          <w:tcPr>
            <w:tcW w:w="1664" w:type="dxa"/>
            <w:vMerge/>
          </w:tcPr>
          <w:p w:rsidR="009F0B63" w:rsidRDefault="009F0B63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/>
          </w:tcPr>
          <w:p w:rsidR="009F0B63" w:rsidRDefault="009F0B63" w:rsidP="00841EB1"/>
        </w:tc>
        <w:tc>
          <w:tcPr>
            <w:tcW w:w="9602" w:type="dxa"/>
            <w:gridSpan w:val="2"/>
          </w:tcPr>
          <w:p w:rsidR="009F0B63" w:rsidRPr="00917C82" w:rsidRDefault="009F0B6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F0B63" w:rsidRDefault="009F0B63" w:rsidP="00841EB1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9F0B63" w:rsidRDefault="009F0B6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 w:val="restart"/>
          </w:tcPr>
          <w:p w:rsidR="009F0B63" w:rsidRPr="00E3181B" w:rsidRDefault="009F0B63" w:rsidP="00841EB1">
            <w:pPr>
              <w:rPr>
                <w:b/>
                <w:i/>
              </w:rPr>
            </w:pPr>
            <w:r w:rsidRPr="00E3181B">
              <w:rPr>
                <w:b/>
                <w:i/>
              </w:rPr>
              <w:t>Тема 3.9.</w:t>
            </w:r>
          </w:p>
          <w:p w:rsidR="009F0B63" w:rsidRDefault="009F0B63" w:rsidP="00841EB1">
            <w:r w:rsidRPr="00E3181B">
              <w:rPr>
                <w:b/>
                <w:i/>
              </w:rPr>
              <w:t>Цепные передачи.</w:t>
            </w:r>
          </w:p>
        </w:tc>
        <w:tc>
          <w:tcPr>
            <w:tcW w:w="9602" w:type="dxa"/>
            <w:gridSpan w:val="2"/>
          </w:tcPr>
          <w:p w:rsidR="009F0B63" w:rsidRDefault="009F0B63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9F0B63" w:rsidRDefault="009F0B6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E3181B" w:rsidP="00841EB1">
            <w:pPr>
              <w:shd w:val="clear" w:color="auto" w:fill="FFFFFF"/>
              <w:jc w:val="both"/>
            </w:pPr>
            <w:r w:rsidRPr="00E3181B">
              <w:rPr>
                <w:b/>
              </w:rPr>
              <w:t>Цепные передачи</w:t>
            </w:r>
            <w:r>
              <w:t xml:space="preserve">. </w:t>
            </w:r>
            <w:r w:rsidR="00F14914" w:rsidRPr="004E4B8E">
              <w:rPr>
                <w:color w:val="000000"/>
                <w:spacing w:val="1"/>
              </w:rPr>
              <w:t>Общие сведения о цепных передачах, классификация, детали пере</w:t>
            </w:r>
            <w:r w:rsidR="00F14914" w:rsidRPr="004E4B8E">
              <w:rPr>
                <w:color w:val="000000"/>
                <w:spacing w:val="1"/>
              </w:rPr>
              <w:softHyphen/>
              <w:t>дач. Геометрические соотношения. Критерии работоспособности. Проекти</w:t>
            </w:r>
            <w:r w:rsidR="00F14914" w:rsidRPr="004E4B8E">
              <w:rPr>
                <w:color w:val="000000"/>
                <w:spacing w:val="1"/>
              </w:rPr>
              <w:softHyphen/>
              <w:t>ровочный и проверочный расчеты передачи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917C8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Default="00F14914" w:rsidP="00841EB1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1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 w:val="restart"/>
          </w:tcPr>
          <w:p w:rsidR="00F14914" w:rsidRPr="00E3181B" w:rsidRDefault="00F14914" w:rsidP="00841EB1">
            <w:pPr>
              <w:rPr>
                <w:b/>
                <w:i/>
              </w:rPr>
            </w:pPr>
            <w:r w:rsidRPr="00E3181B">
              <w:rPr>
                <w:b/>
                <w:i/>
              </w:rPr>
              <w:t>Тема 3.10.</w:t>
            </w:r>
          </w:p>
          <w:p w:rsidR="00F14914" w:rsidRPr="00E3181B" w:rsidRDefault="00F14914" w:rsidP="00841EB1">
            <w:pPr>
              <w:rPr>
                <w:b/>
                <w:i/>
              </w:rPr>
            </w:pPr>
            <w:r w:rsidRPr="00E3181B">
              <w:rPr>
                <w:b/>
                <w:i/>
              </w:rPr>
              <w:t>Валы и оси.</w:t>
            </w:r>
          </w:p>
        </w:tc>
        <w:tc>
          <w:tcPr>
            <w:tcW w:w="9602" w:type="dxa"/>
            <w:gridSpan w:val="2"/>
          </w:tcPr>
          <w:p w:rsidR="00F14914" w:rsidRDefault="00F14914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F14914" w:rsidRDefault="009F0B6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E3181B" w:rsidP="00841EB1">
            <w:pPr>
              <w:shd w:val="clear" w:color="auto" w:fill="FFFFFF"/>
            </w:pPr>
            <w:r w:rsidRPr="00E3181B">
              <w:rPr>
                <w:b/>
                <w:color w:val="000000"/>
                <w:spacing w:val="3"/>
              </w:rPr>
              <w:t>Расчет валов и осей.</w:t>
            </w:r>
            <w:r>
              <w:rPr>
                <w:color w:val="000000"/>
                <w:spacing w:val="3"/>
              </w:rPr>
              <w:t xml:space="preserve"> </w:t>
            </w:r>
            <w:r w:rsidR="00F14914" w:rsidRPr="004E4B8E">
              <w:rPr>
                <w:color w:val="000000"/>
                <w:spacing w:val="3"/>
              </w:rPr>
              <w:t>Валы и оси, их назначение и классификация. Элементы конструк</w:t>
            </w:r>
            <w:r w:rsidR="00F14914" w:rsidRPr="004E4B8E">
              <w:rPr>
                <w:color w:val="000000"/>
                <w:spacing w:val="3"/>
              </w:rPr>
              <w:softHyphen/>
            </w:r>
            <w:r w:rsidR="00F14914" w:rsidRPr="004E4B8E">
              <w:rPr>
                <w:color w:val="000000"/>
              </w:rPr>
              <w:t>ций, материалы валов и осей. Проектировочный и проверочный расчеты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9F0B63" w:rsidTr="00616CBC">
        <w:tc>
          <w:tcPr>
            <w:tcW w:w="2518" w:type="dxa"/>
            <w:vMerge/>
          </w:tcPr>
          <w:p w:rsidR="009F0B63" w:rsidRDefault="009F0B63" w:rsidP="00841EB1"/>
        </w:tc>
        <w:tc>
          <w:tcPr>
            <w:tcW w:w="9602" w:type="dxa"/>
            <w:gridSpan w:val="2"/>
          </w:tcPr>
          <w:p w:rsidR="009F0B63" w:rsidRPr="00E3181B" w:rsidRDefault="006656E6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  <w:r w:rsidR="00E3181B">
              <w:rPr>
                <w:bCs/>
              </w:rPr>
              <w:t>.</w:t>
            </w:r>
          </w:p>
        </w:tc>
        <w:tc>
          <w:tcPr>
            <w:tcW w:w="1664" w:type="dxa"/>
            <w:vMerge w:val="restart"/>
          </w:tcPr>
          <w:p w:rsidR="009F0B63" w:rsidRDefault="009F0B6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/>
          </w:tcPr>
          <w:p w:rsidR="009F0B63" w:rsidRDefault="009F0B63" w:rsidP="00841EB1"/>
        </w:tc>
        <w:tc>
          <w:tcPr>
            <w:tcW w:w="425" w:type="dxa"/>
          </w:tcPr>
          <w:p w:rsidR="009F0B63" w:rsidRPr="00917C82" w:rsidRDefault="009F0B6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77" w:type="dxa"/>
          </w:tcPr>
          <w:p w:rsidR="009F0B63" w:rsidRPr="00E3181B" w:rsidRDefault="009F0B6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181B">
              <w:rPr>
                <w:bCs/>
              </w:rPr>
              <w:t>Изучение конструкции валов</w:t>
            </w:r>
            <w:r w:rsidR="00E3181B">
              <w:rPr>
                <w:bCs/>
              </w:rPr>
              <w:t xml:space="preserve"> и осей.</w:t>
            </w:r>
          </w:p>
        </w:tc>
        <w:tc>
          <w:tcPr>
            <w:tcW w:w="1664" w:type="dxa"/>
            <w:vMerge/>
          </w:tcPr>
          <w:p w:rsidR="009F0B63" w:rsidRDefault="009F0B63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/>
          </w:tcPr>
          <w:p w:rsidR="009F0B63" w:rsidRDefault="009F0B63" w:rsidP="00841EB1"/>
        </w:tc>
        <w:tc>
          <w:tcPr>
            <w:tcW w:w="9602" w:type="dxa"/>
            <w:gridSpan w:val="2"/>
          </w:tcPr>
          <w:p w:rsidR="009F0B63" w:rsidRPr="00917C82" w:rsidRDefault="009F0B6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F0B63" w:rsidRDefault="009F0B63" w:rsidP="009E1B82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9F0B63" w:rsidRDefault="009F0B6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 w:val="restart"/>
          </w:tcPr>
          <w:p w:rsidR="009F0B63" w:rsidRPr="00E3181B" w:rsidRDefault="009F0B63" w:rsidP="00841EB1">
            <w:pPr>
              <w:rPr>
                <w:b/>
                <w:i/>
              </w:rPr>
            </w:pPr>
            <w:r w:rsidRPr="00E3181B">
              <w:rPr>
                <w:b/>
                <w:i/>
              </w:rPr>
              <w:t>Тема 3.11.</w:t>
            </w:r>
          </w:p>
          <w:p w:rsidR="009F0B63" w:rsidRDefault="009F0B63" w:rsidP="00841EB1">
            <w:r w:rsidRPr="00E3181B">
              <w:rPr>
                <w:b/>
                <w:i/>
              </w:rPr>
              <w:t>Опоры валов и осей</w:t>
            </w:r>
            <w:r>
              <w:t>.</w:t>
            </w:r>
          </w:p>
        </w:tc>
        <w:tc>
          <w:tcPr>
            <w:tcW w:w="9602" w:type="dxa"/>
            <w:gridSpan w:val="2"/>
          </w:tcPr>
          <w:p w:rsidR="009F0B63" w:rsidRPr="00917C82" w:rsidRDefault="009F0B6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9F0B63" w:rsidRDefault="00133EF3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Pr="00917C82" w:rsidRDefault="009A391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77" w:type="dxa"/>
          </w:tcPr>
          <w:p w:rsidR="009A3911" w:rsidRPr="00917C82" w:rsidRDefault="009A3911" w:rsidP="00E3181B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E3181B">
              <w:rPr>
                <w:b/>
                <w:color w:val="000000"/>
                <w:spacing w:val="3"/>
              </w:rPr>
              <w:t>Подшипники скольжения</w:t>
            </w:r>
            <w:r w:rsidRPr="005B438A">
              <w:rPr>
                <w:color w:val="000000"/>
                <w:spacing w:val="3"/>
              </w:rPr>
              <w:t xml:space="preserve"> Общие сведения. Виды разрушения, критерии работоспособности. Расчеты на износостойкость и теплостой</w:t>
            </w:r>
            <w:r w:rsidRPr="005B438A">
              <w:rPr>
                <w:color w:val="000000"/>
                <w:spacing w:val="3"/>
              </w:rPr>
              <w:softHyphen/>
            </w:r>
            <w:r w:rsidRPr="005B438A">
              <w:rPr>
                <w:color w:val="000000"/>
                <w:spacing w:val="-4"/>
              </w:rPr>
              <w:t>кость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Pr="00917C82" w:rsidRDefault="009A3911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77" w:type="dxa"/>
          </w:tcPr>
          <w:p w:rsidR="009A3911" w:rsidRPr="00917C82" w:rsidRDefault="009A3911" w:rsidP="009E1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5B438A">
              <w:rPr>
                <w:color w:val="000000"/>
                <w:spacing w:val="2"/>
              </w:rPr>
              <w:t xml:space="preserve">Подшипники качения. Классификация, обозначение. Особенности </w:t>
            </w:r>
            <w:r w:rsidRPr="005B438A">
              <w:rPr>
                <w:color w:val="000000"/>
              </w:rPr>
              <w:t xml:space="preserve">работы и причины выхода из строя. </w:t>
            </w:r>
            <w:r w:rsidRPr="00133EF3">
              <w:rPr>
                <w:b/>
                <w:color w:val="000000"/>
              </w:rPr>
              <w:t>Подбор подшипников по динамической грузоподъемности. Смазка и уплотнения.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/>
          </w:tcPr>
          <w:p w:rsidR="009F0B63" w:rsidRDefault="009F0B63" w:rsidP="00841EB1"/>
        </w:tc>
        <w:tc>
          <w:tcPr>
            <w:tcW w:w="9602" w:type="dxa"/>
            <w:gridSpan w:val="2"/>
          </w:tcPr>
          <w:p w:rsidR="009F0B63" w:rsidRPr="00E3181B" w:rsidRDefault="006656E6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9F0B63" w:rsidRDefault="009F0B6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/>
          </w:tcPr>
          <w:p w:rsidR="009F0B63" w:rsidRDefault="009F0B63" w:rsidP="00841EB1"/>
        </w:tc>
        <w:tc>
          <w:tcPr>
            <w:tcW w:w="425" w:type="dxa"/>
          </w:tcPr>
          <w:p w:rsidR="009F0B63" w:rsidRPr="00917C82" w:rsidRDefault="009F0B6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177" w:type="dxa"/>
          </w:tcPr>
          <w:p w:rsidR="009F0B63" w:rsidRPr="00E3181B" w:rsidRDefault="009F0B6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3181B">
              <w:rPr>
                <w:bCs/>
              </w:rPr>
              <w:t>Изучение конструкции подшипников качения</w:t>
            </w:r>
          </w:p>
        </w:tc>
        <w:tc>
          <w:tcPr>
            <w:tcW w:w="1664" w:type="dxa"/>
            <w:vMerge/>
          </w:tcPr>
          <w:p w:rsidR="009F0B63" w:rsidRDefault="009F0B63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/>
          </w:tcPr>
          <w:p w:rsidR="009F0B63" w:rsidRDefault="009F0B63" w:rsidP="00841EB1"/>
        </w:tc>
        <w:tc>
          <w:tcPr>
            <w:tcW w:w="9602" w:type="dxa"/>
            <w:gridSpan w:val="2"/>
          </w:tcPr>
          <w:p w:rsidR="009F0B63" w:rsidRPr="00917C82" w:rsidRDefault="009F0B6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F0B63" w:rsidRDefault="009F0B63" w:rsidP="009E1B82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9F0B63" w:rsidRDefault="009F0B6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F0B63" w:rsidRDefault="009F0B63" w:rsidP="00CD3FD2">
            <w:pPr>
              <w:jc w:val="center"/>
            </w:pPr>
          </w:p>
        </w:tc>
      </w:tr>
      <w:tr w:rsidR="009F0B63" w:rsidTr="00616CBC">
        <w:tc>
          <w:tcPr>
            <w:tcW w:w="2518" w:type="dxa"/>
            <w:vMerge w:val="restart"/>
          </w:tcPr>
          <w:p w:rsidR="009F0B63" w:rsidRPr="00133EF3" w:rsidRDefault="009F0B63" w:rsidP="00841EB1">
            <w:pPr>
              <w:rPr>
                <w:b/>
                <w:i/>
              </w:rPr>
            </w:pPr>
            <w:r w:rsidRPr="00133EF3">
              <w:rPr>
                <w:b/>
                <w:i/>
              </w:rPr>
              <w:t>Тема 3.12.</w:t>
            </w:r>
          </w:p>
          <w:p w:rsidR="009F0B63" w:rsidRDefault="009F0B63" w:rsidP="00841EB1">
            <w:r w:rsidRPr="00133EF3">
              <w:rPr>
                <w:b/>
                <w:i/>
              </w:rPr>
              <w:t>Муфты.</w:t>
            </w:r>
          </w:p>
        </w:tc>
        <w:tc>
          <w:tcPr>
            <w:tcW w:w="9602" w:type="dxa"/>
            <w:gridSpan w:val="2"/>
          </w:tcPr>
          <w:p w:rsidR="009F0B63" w:rsidRDefault="009F0B63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9F0B63" w:rsidRDefault="009F0B6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F0B63" w:rsidRDefault="009F0B63" w:rsidP="00841EB1"/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425" w:type="dxa"/>
          </w:tcPr>
          <w:p w:rsidR="00F14914" w:rsidRDefault="00F14914" w:rsidP="00841EB1">
            <w:r>
              <w:t>1</w:t>
            </w:r>
          </w:p>
        </w:tc>
        <w:tc>
          <w:tcPr>
            <w:tcW w:w="9177" w:type="dxa"/>
          </w:tcPr>
          <w:p w:rsidR="00F14914" w:rsidRDefault="00133EF3" w:rsidP="00133EF3">
            <w:pPr>
              <w:shd w:val="clear" w:color="auto" w:fill="FFFFFF"/>
              <w:jc w:val="both"/>
            </w:pPr>
            <w:r>
              <w:rPr>
                <w:color w:val="000000"/>
                <w:spacing w:val="4"/>
              </w:rPr>
              <w:t xml:space="preserve"> </w:t>
            </w:r>
            <w:r w:rsidRPr="00133EF3">
              <w:rPr>
                <w:b/>
                <w:color w:val="000000"/>
                <w:spacing w:val="4"/>
              </w:rPr>
              <w:t>Механические муфты</w:t>
            </w:r>
            <w:r>
              <w:rPr>
                <w:color w:val="000000"/>
                <w:spacing w:val="4"/>
              </w:rPr>
              <w:t xml:space="preserve">. </w:t>
            </w:r>
            <w:r w:rsidR="00F14914" w:rsidRPr="00C354EA">
              <w:rPr>
                <w:color w:val="000000"/>
                <w:spacing w:val="4"/>
              </w:rPr>
              <w:t>Назначение и классификация муфт. Устройство и принцип дейст</w:t>
            </w:r>
            <w:r w:rsidR="00F14914" w:rsidRPr="00C354EA">
              <w:rPr>
                <w:color w:val="000000"/>
                <w:spacing w:val="4"/>
              </w:rPr>
              <w:softHyphen/>
            </w:r>
            <w:r w:rsidR="00F14914" w:rsidRPr="00C354EA">
              <w:rPr>
                <w:color w:val="000000"/>
                <w:spacing w:val="1"/>
              </w:rPr>
              <w:t>вия основных типов муфт. Подбор стандартных и нормализованных муфт.</w:t>
            </w:r>
          </w:p>
        </w:tc>
        <w:tc>
          <w:tcPr>
            <w:tcW w:w="1664" w:type="dxa"/>
            <w:vMerge/>
          </w:tcPr>
          <w:p w:rsidR="00F14914" w:rsidRDefault="00F14914" w:rsidP="00CD3FD2">
            <w:pPr>
              <w:jc w:val="center"/>
            </w:pPr>
          </w:p>
        </w:tc>
        <w:tc>
          <w:tcPr>
            <w:tcW w:w="1232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</w:tr>
      <w:tr w:rsidR="00F14914" w:rsidTr="00616CBC">
        <w:tc>
          <w:tcPr>
            <w:tcW w:w="2518" w:type="dxa"/>
            <w:vMerge/>
          </w:tcPr>
          <w:p w:rsidR="00F14914" w:rsidRDefault="00F14914" w:rsidP="00841EB1"/>
        </w:tc>
        <w:tc>
          <w:tcPr>
            <w:tcW w:w="9602" w:type="dxa"/>
            <w:gridSpan w:val="2"/>
          </w:tcPr>
          <w:p w:rsidR="00F14914" w:rsidRPr="00917C8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F14914" w:rsidRDefault="00F14914" w:rsidP="00841EB1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F14914" w:rsidRDefault="00F14914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F14914" w:rsidRDefault="00F14914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 w:val="restart"/>
          </w:tcPr>
          <w:p w:rsidR="009A3911" w:rsidRPr="008D0F06" w:rsidRDefault="009A3911" w:rsidP="00841EB1">
            <w:pPr>
              <w:rPr>
                <w:b/>
                <w:i/>
              </w:rPr>
            </w:pPr>
            <w:r w:rsidRPr="008D0F06">
              <w:rPr>
                <w:b/>
                <w:i/>
              </w:rPr>
              <w:t>Тема3.13.</w:t>
            </w:r>
          </w:p>
          <w:p w:rsidR="009A3911" w:rsidRDefault="009A3911" w:rsidP="00841EB1">
            <w:r w:rsidRPr="008D0F06">
              <w:rPr>
                <w:b/>
                <w:i/>
              </w:rPr>
              <w:t>Неразъемные соединения деталей</w:t>
            </w:r>
          </w:p>
        </w:tc>
        <w:tc>
          <w:tcPr>
            <w:tcW w:w="9602" w:type="dxa"/>
            <w:gridSpan w:val="2"/>
          </w:tcPr>
          <w:p w:rsidR="009A3911" w:rsidRDefault="009A3911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9A3911" w:rsidRDefault="009A3911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9A3911" w:rsidRDefault="009A3911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9A3911" w:rsidRDefault="009A3911" w:rsidP="008D0F06">
            <w:r w:rsidRPr="008D0F06">
              <w:rPr>
                <w:b/>
              </w:rPr>
              <w:t>Сварные соединения.</w:t>
            </w:r>
            <w:r>
              <w:t xml:space="preserve"> Основные типы сварных швов и сварных соединений. Расчет сварных соединений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</w:tcPr>
          <w:p w:rsidR="009A3911" w:rsidRPr="008D0F06" w:rsidRDefault="009A3911" w:rsidP="008D0F06">
            <w:pPr>
              <w:rPr>
                <w:b/>
              </w:rPr>
            </w:pPr>
            <w:r w:rsidRPr="008D0F06">
              <w:rPr>
                <w:b/>
              </w:rPr>
              <w:t>Заклепочные соединения</w:t>
            </w:r>
            <w:r>
              <w:t>, общие сведения. Расчет заклепочных соединений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011673" w:rsidTr="009E1B82">
        <w:trPr>
          <w:trHeight w:val="826"/>
        </w:trPr>
        <w:tc>
          <w:tcPr>
            <w:tcW w:w="2518" w:type="dxa"/>
            <w:vMerge/>
          </w:tcPr>
          <w:p w:rsidR="00011673" w:rsidRDefault="00011673" w:rsidP="00841EB1"/>
        </w:tc>
        <w:tc>
          <w:tcPr>
            <w:tcW w:w="9602" w:type="dxa"/>
            <w:gridSpan w:val="2"/>
          </w:tcPr>
          <w:p w:rsidR="00011673" w:rsidRPr="00917C82" w:rsidRDefault="00011673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011673" w:rsidRDefault="00011673" w:rsidP="00841EB1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011673" w:rsidRDefault="00011673" w:rsidP="00CD3FD2">
            <w:pPr>
              <w:jc w:val="center"/>
            </w:pPr>
            <w:r>
              <w:t>2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011673" w:rsidRDefault="00011673" w:rsidP="00CD3FD2">
            <w:pPr>
              <w:jc w:val="center"/>
            </w:pPr>
          </w:p>
        </w:tc>
      </w:tr>
      <w:tr w:rsidR="008D0F06" w:rsidTr="00616CBC">
        <w:tc>
          <w:tcPr>
            <w:tcW w:w="2518" w:type="dxa"/>
            <w:vMerge w:val="restart"/>
          </w:tcPr>
          <w:p w:rsidR="008D0F06" w:rsidRPr="008D0F06" w:rsidRDefault="008D0F06" w:rsidP="00841EB1">
            <w:pPr>
              <w:rPr>
                <w:b/>
                <w:i/>
              </w:rPr>
            </w:pPr>
            <w:r w:rsidRPr="008D0F06">
              <w:rPr>
                <w:b/>
                <w:i/>
              </w:rPr>
              <w:t>Тема 3.14.</w:t>
            </w:r>
          </w:p>
          <w:p w:rsidR="008D0F06" w:rsidRDefault="008D0F06" w:rsidP="00841EB1">
            <w:r w:rsidRPr="008D0F06">
              <w:rPr>
                <w:b/>
                <w:i/>
              </w:rPr>
              <w:t>Разъемные соединения деталей</w:t>
            </w:r>
            <w:r>
              <w:t>.</w:t>
            </w:r>
          </w:p>
        </w:tc>
        <w:tc>
          <w:tcPr>
            <w:tcW w:w="9602" w:type="dxa"/>
            <w:gridSpan w:val="2"/>
          </w:tcPr>
          <w:p w:rsidR="008D0F06" w:rsidRDefault="008D0F06" w:rsidP="00841EB1">
            <w:r w:rsidRPr="000A7E9C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64" w:type="dxa"/>
            <w:vMerge w:val="restart"/>
          </w:tcPr>
          <w:p w:rsidR="008D0F06" w:rsidRDefault="00787F76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8D0F06" w:rsidRDefault="008D0F06" w:rsidP="00CD3FD2">
            <w:pPr>
              <w:jc w:val="center"/>
            </w:pP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1</w:t>
            </w:r>
          </w:p>
        </w:tc>
        <w:tc>
          <w:tcPr>
            <w:tcW w:w="9177" w:type="dxa"/>
          </w:tcPr>
          <w:p w:rsidR="00787F76" w:rsidRDefault="009A3911" w:rsidP="00787F76">
            <w:pPr>
              <w:rPr>
                <w:color w:val="000000"/>
                <w:spacing w:val="1"/>
              </w:rPr>
            </w:pPr>
            <w:r w:rsidRPr="008D0F06">
              <w:rPr>
                <w:b/>
                <w:color w:val="000000"/>
                <w:spacing w:val="1"/>
              </w:rPr>
              <w:t>Резьбовые соединения</w:t>
            </w:r>
            <w:r w:rsidRPr="00D56A99">
              <w:rPr>
                <w:color w:val="000000"/>
                <w:spacing w:val="1"/>
              </w:rPr>
              <w:t>.</w:t>
            </w:r>
            <w:r>
              <w:rPr>
                <w:color w:val="000000"/>
                <w:spacing w:val="1"/>
              </w:rPr>
              <w:t xml:space="preserve"> Общие сведения.  Классификация резьб. Крепежные резьбовые соединения и их детали.</w:t>
            </w:r>
          </w:p>
          <w:p w:rsidR="009A3911" w:rsidRPr="00D56A99" w:rsidRDefault="009A3911" w:rsidP="009E1B82">
            <w:r>
              <w:rPr>
                <w:color w:val="000000"/>
                <w:spacing w:val="1"/>
              </w:rPr>
              <w:t xml:space="preserve">. </w:t>
            </w:r>
            <w:r w:rsidRPr="00D56A99">
              <w:rPr>
                <w:color w:val="000000"/>
                <w:spacing w:val="1"/>
              </w:rPr>
              <w:t xml:space="preserve"> 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 w:val="restart"/>
          </w:tcPr>
          <w:p w:rsidR="009A3911" w:rsidRDefault="009A3911" w:rsidP="00CD3FD2">
            <w:pPr>
              <w:jc w:val="center"/>
            </w:pPr>
            <w:r>
              <w:t>2</w:t>
            </w:r>
          </w:p>
        </w:tc>
      </w:tr>
      <w:tr w:rsidR="009A3911" w:rsidTr="00616CBC">
        <w:tc>
          <w:tcPr>
            <w:tcW w:w="2518" w:type="dxa"/>
            <w:vMerge/>
          </w:tcPr>
          <w:p w:rsidR="009A3911" w:rsidRDefault="009A3911" w:rsidP="00841EB1"/>
        </w:tc>
        <w:tc>
          <w:tcPr>
            <w:tcW w:w="425" w:type="dxa"/>
          </w:tcPr>
          <w:p w:rsidR="009A3911" w:rsidRDefault="009A3911" w:rsidP="00841EB1">
            <w:r>
              <w:t>2</w:t>
            </w:r>
          </w:p>
        </w:tc>
        <w:tc>
          <w:tcPr>
            <w:tcW w:w="9177" w:type="dxa"/>
          </w:tcPr>
          <w:p w:rsidR="009A3911" w:rsidRPr="008D0F06" w:rsidRDefault="00787F76" w:rsidP="00787F76">
            <w:pPr>
              <w:rPr>
                <w:b/>
                <w:color w:val="000000"/>
                <w:spacing w:val="1"/>
              </w:rPr>
            </w:pPr>
            <w:r w:rsidRPr="00787F76">
              <w:rPr>
                <w:b/>
                <w:color w:val="000000"/>
                <w:spacing w:val="1"/>
              </w:rPr>
              <w:t>Расчет резьбовых соединений</w:t>
            </w:r>
            <w:r>
              <w:rPr>
                <w:color w:val="000000"/>
                <w:spacing w:val="1"/>
              </w:rPr>
              <w:t>. Силовые соотношения в резьбовых соединениях. Расчет крепежных резьбовых соединений</w:t>
            </w:r>
          </w:p>
        </w:tc>
        <w:tc>
          <w:tcPr>
            <w:tcW w:w="1664" w:type="dxa"/>
            <w:vMerge/>
          </w:tcPr>
          <w:p w:rsidR="009A3911" w:rsidRDefault="009A3911" w:rsidP="00CD3FD2">
            <w:pPr>
              <w:jc w:val="center"/>
            </w:pPr>
          </w:p>
        </w:tc>
        <w:tc>
          <w:tcPr>
            <w:tcW w:w="1232" w:type="dxa"/>
            <w:vMerge/>
          </w:tcPr>
          <w:p w:rsidR="009A3911" w:rsidRDefault="009A3911" w:rsidP="00CD3FD2">
            <w:pPr>
              <w:jc w:val="center"/>
            </w:pPr>
          </w:p>
        </w:tc>
      </w:tr>
      <w:tr w:rsidR="00B9747D" w:rsidTr="00616CBC">
        <w:tc>
          <w:tcPr>
            <w:tcW w:w="2518" w:type="dxa"/>
            <w:vMerge/>
          </w:tcPr>
          <w:p w:rsidR="00B9747D" w:rsidRDefault="00B9747D" w:rsidP="00841EB1"/>
        </w:tc>
        <w:tc>
          <w:tcPr>
            <w:tcW w:w="9602" w:type="dxa"/>
            <w:gridSpan w:val="2"/>
          </w:tcPr>
          <w:p w:rsidR="00B9747D" w:rsidRDefault="00B9747D" w:rsidP="00841EB1">
            <w:r w:rsidRPr="00760A67">
              <w:rPr>
                <w:bCs/>
              </w:rPr>
              <w:t>Практические занятия</w:t>
            </w:r>
          </w:p>
        </w:tc>
        <w:tc>
          <w:tcPr>
            <w:tcW w:w="1664" w:type="dxa"/>
            <w:vMerge w:val="restart"/>
          </w:tcPr>
          <w:p w:rsidR="00B9747D" w:rsidRDefault="00B9747D" w:rsidP="00CD3FD2">
            <w:pPr>
              <w:jc w:val="center"/>
            </w:pPr>
            <w:r>
              <w:t>6</w:t>
            </w:r>
          </w:p>
        </w:tc>
        <w:tc>
          <w:tcPr>
            <w:tcW w:w="1232" w:type="dxa"/>
            <w:vMerge w:val="restart"/>
            <w:shd w:val="clear" w:color="auto" w:fill="D9D9D9" w:themeFill="background1" w:themeFillShade="D9"/>
          </w:tcPr>
          <w:p w:rsidR="00B9747D" w:rsidRDefault="00B9747D" w:rsidP="00CD3FD2">
            <w:pPr>
              <w:jc w:val="center"/>
            </w:pPr>
          </w:p>
        </w:tc>
      </w:tr>
      <w:tr w:rsidR="00B9747D" w:rsidTr="00616CBC">
        <w:tc>
          <w:tcPr>
            <w:tcW w:w="2518" w:type="dxa"/>
            <w:vMerge/>
          </w:tcPr>
          <w:p w:rsidR="00B9747D" w:rsidRDefault="00B9747D" w:rsidP="00841EB1"/>
        </w:tc>
        <w:tc>
          <w:tcPr>
            <w:tcW w:w="425" w:type="dxa"/>
          </w:tcPr>
          <w:p w:rsidR="00B9747D" w:rsidRDefault="00787F76" w:rsidP="00841EB1">
            <w:r>
              <w:t>1</w:t>
            </w:r>
          </w:p>
        </w:tc>
        <w:tc>
          <w:tcPr>
            <w:tcW w:w="9177" w:type="dxa"/>
          </w:tcPr>
          <w:p w:rsidR="00B9747D" w:rsidRDefault="00B9747D" w:rsidP="00841EB1">
            <w:r>
              <w:t>Шпоночные соединения. Расчет шпоночных соединений</w:t>
            </w:r>
          </w:p>
        </w:tc>
        <w:tc>
          <w:tcPr>
            <w:tcW w:w="1664" w:type="dxa"/>
            <w:vMerge/>
          </w:tcPr>
          <w:p w:rsidR="00B9747D" w:rsidRDefault="00B9747D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B9747D" w:rsidRDefault="00B9747D" w:rsidP="00841EB1"/>
        </w:tc>
      </w:tr>
      <w:tr w:rsidR="00B9747D" w:rsidTr="00616CBC">
        <w:tc>
          <w:tcPr>
            <w:tcW w:w="2518" w:type="dxa"/>
            <w:vMerge/>
          </w:tcPr>
          <w:p w:rsidR="00B9747D" w:rsidRDefault="00B9747D" w:rsidP="00841EB1"/>
        </w:tc>
        <w:tc>
          <w:tcPr>
            <w:tcW w:w="425" w:type="dxa"/>
          </w:tcPr>
          <w:p w:rsidR="00B9747D" w:rsidRDefault="00787F76" w:rsidP="00841EB1">
            <w:r>
              <w:t>2</w:t>
            </w:r>
          </w:p>
        </w:tc>
        <w:tc>
          <w:tcPr>
            <w:tcW w:w="9177" w:type="dxa"/>
          </w:tcPr>
          <w:p w:rsidR="00B9747D" w:rsidRDefault="00B9747D" w:rsidP="00841EB1">
            <w:r>
              <w:t>Шлицевые соединения. Расчет шлицевых соединений.</w:t>
            </w:r>
          </w:p>
        </w:tc>
        <w:tc>
          <w:tcPr>
            <w:tcW w:w="1664" w:type="dxa"/>
            <w:vMerge/>
          </w:tcPr>
          <w:p w:rsidR="00B9747D" w:rsidRDefault="00B9747D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B9747D" w:rsidRDefault="00B9747D" w:rsidP="00841EB1"/>
        </w:tc>
      </w:tr>
      <w:tr w:rsidR="00B9747D" w:rsidTr="00616CBC">
        <w:tc>
          <w:tcPr>
            <w:tcW w:w="2518" w:type="dxa"/>
            <w:vMerge/>
          </w:tcPr>
          <w:p w:rsidR="00B9747D" w:rsidRDefault="00B9747D" w:rsidP="00841EB1"/>
        </w:tc>
        <w:tc>
          <w:tcPr>
            <w:tcW w:w="9602" w:type="dxa"/>
            <w:gridSpan w:val="2"/>
          </w:tcPr>
          <w:p w:rsidR="00B9747D" w:rsidRPr="00917C82" w:rsidRDefault="00B9747D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17C8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9747D" w:rsidRDefault="00B9747D" w:rsidP="00841EB1">
            <w:r>
              <w:rPr>
                <w:rFonts w:eastAsiaTheme="minorHAnsi"/>
                <w:lang w:eastAsia="en-US"/>
              </w:rPr>
              <w:t>Выполнение домашних заданий, работа с конспектами лекций, рабочими тетрадями, учебной литературой</w:t>
            </w:r>
          </w:p>
        </w:tc>
        <w:tc>
          <w:tcPr>
            <w:tcW w:w="1664" w:type="dxa"/>
          </w:tcPr>
          <w:p w:rsidR="00B9747D" w:rsidRDefault="00F718E4" w:rsidP="00CD3FD2">
            <w:pPr>
              <w:jc w:val="center"/>
            </w:pPr>
            <w:r>
              <w:t>4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B9747D" w:rsidRDefault="00B9747D" w:rsidP="00841EB1"/>
        </w:tc>
      </w:tr>
      <w:tr w:rsidR="00463DEA" w:rsidTr="00616CBC">
        <w:tc>
          <w:tcPr>
            <w:tcW w:w="12120" w:type="dxa"/>
            <w:gridSpan w:val="3"/>
          </w:tcPr>
          <w:p w:rsidR="00463DEA" w:rsidRDefault="00463DEA" w:rsidP="00CD3FD2">
            <w:pPr>
              <w:tabs>
                <w:tab w:val="left" w:pos="8380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i/>
              </w:rPr>
              <w:t>Экзамен</w:t>
            </w:r>
          </w:p>
        </w:tc>
        <w:tc>
          <w:tcPr>
            <w:tcW w:w="1664" w:type="dxa"/>
          </w:tcPr>
          <w:p w:rsidR="00463DEA" w:rsidRDefault="00463DEA" w:rsidP="00CD3FD2">
            <w:pPr>
              <w:jc w:val="center"/>
            </w:pP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463DEA" w:rsidRDefault="00463DEA" w:rsidP="00841EB1"/>
        </w:tc>
      </w:tr>
      <w:tr w:rsidR="00B9747D" w:rsidTr="00616CBC">
        <w:tc>
          <w:tcPr>
            <w:tcW w:w="12120" w:type="dxa"/>
            <w:gridSpan w:val="3"/>
          </w:tcPr>
          <w:p w:rsidR="00B9747D" w:rsidRPr="00463DEA" w:rsidRDefault="00B9747D" w:rsidP="00CD3FD2">
            <w:pPr>
              <w:tabs>
                <w:tab w:val="left" w:pos="8380"/>
              </w:tabs>
              <w:rPr>
                <w:b/>
                <w:bCs/>
                <w:i/>
              </w:rPr>
            </w:pPr>
            <w:r>
              <w:rPr>
                <w:bCs/>
                <w:sz w:val="20"/>
                <w:szCs w:val="20"/>
              </w:rPr>
              <w:tab/>
            </w:r>
            <w:r w:rsidRPr="00463DEA">
              <w:rPr>
                <w:b/>
                <w:bCs/>
                <w:i/>
                <w:sz w:val="20"/>
                <w:szCs w:val="20"/>
              </w:rPr>
              <w:t xml:space="preserve">                     </w:t>
            </w:r>
            <w:r w:rsidRPr="00463DEA">
              <w:rPr>
                <w:b/>
                <w:bCs/>
                <w:i/>
              </w:rPr>
              <w:t>Всего</w:t>
            </w:r>
          </w:p>
        </w:tc>
        <w:tc>
          <w:tcPr>
            <w:tcW w:w="1664" w:type="dxa"/>
          </w:tcPr>
          <w:p w:rsidR="00B9747D" w:rsidRDefault="00C561D5" w:rsidP="00985BEE">
            <w:pPr>
              <w:jc w:val="center"/>
            </w:pPr>
            <w:r>
              <w:t>25</w:t>
            </w:r>
            <w:r w:rsidR="00985BEE">
              <w:t>8</w:t>
            </w:r>
          </w:p>
        </w:tc>
        <w:tc>
          <w:tcPr>
            <w:tcW w:w="1232" w:type="dxa"/>
            <w:vMerge/>
            <w:shd w:val="clear" w:color="auto" w:fill="D9D9D9" w:themeFill="background1" w:themeFillShade="D9"/>
          </w:tcPr>
          <w:p w:rsidR="00B9747D" w:rsidRDefault="00B9747D" w:rsidP="00841EB1"/>
        </w:tc>
      </w:tr>
    </w:tbl>
    <w:p w:rsidR="00F14914" w:rsidRDefault="00F14914" w:rsidP="00F14914">
      <w:pPr>
        <w:rPr>
          <w:lang w:val="en-US"/>
        </w:rPr>
      </w:pPr>
    </w:p>
    <w:p w:rsidR="00F14914" w:rsidRDefault="00F14914" w:rsidP="00F14914">
      <w:pPr>
        <w:rPr>
          <w:lang w:val="en-US"/>
        </w:rPr>
        <w:sectPr w:rsidR="00F14914" w:rsidSect="009E1B82">
          <w:pgSz w:w="16838" w:h="11906" w:orient="landscape"/>
          <w:pgMar w:top="1276" w:right="678" w:bottom="709" w:left="1134" w:header="708" w:footer="708" w:gutter="0"/>
          <w:cols w:space="708"/>
          <w:docGrid w:linePitch="360"/>
        </w:sectPr>
      </w:pP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УСЛОВИЯ РЕАЛИЗАЦИИ УЧЕБНОЙ ДИСЦИПЛИНЫ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дисциплины требует наличия учебного кабинета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хническая механика»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чебного кабинета: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адочные места по количеству обучающихся;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чее место преподавателя;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наглядные пособия по дисциплине «Техническая механика»; </w:t>
      </w: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комплект рабочих инструментов; </w:t>
      </w: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змерительный и разметочный инструмент.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терактивная доска с лицензионным программным обеспечением и </w:t>
      </w: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 xml:space="preserve">.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</w:p>
    <w:p w:rsidR="008816CE" w:rsidRDefault="008816CE" w:rsidP="008816C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. Информационное обеспечение обучения </w:t>
      </w:r>
    </w:p>
    <w:p w:rsidR="008816CE" w:rsidRDefault="008816CE" w:rsidP="008816C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8816CE" w:rsidRDefault="008816CE" w:rsidP="008816CE">
      <w:pPr>
        <w:pStyle w:val="Default"/>
        <w:jc w:val="both"/>
        <w:rPr>
          <w:sz w:val="28"/>
          <w:szCs w:val="28"/>
        </w:rPr>
      </w:pPr>
    </w:p>
    <w:p w:rsidR="008816CE" w:rsidRDefault="008816CE" w:rsidP="008816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точники: </w:t>
      </w:r>
    </w:p>
    <w:p w:rsidR="008816CE" w:rsidRDefault="008816CE" w:rsidP="008816CE">
      <w:pPr>
        <w:pStyle w:val="Default"/>
        <w:jc w:val="both"/>
        <w:rPr>
          <w:sz w:val="28"/>
          <w:szCs w:val="28"/>
        </w:rPr>
      </w:pPr>
    </w:p>
    <w:p w:rsidR="008816CE" w:rsidRDefault="008816CE" w:rsidP="008816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spellStart"/>
      <w:r>
        <w:rPr>
          <w:sz w:val="28"/>
          <w:szCs w:val="28"/>
        </w:rPr>
        <w:t>Эрдеди</w:t>
      </w:r>
      <w:proofErr w:type="spellEnd"/>
      <w:r>
        <w:rPr>
          <w:sz w:val="28"/>
          <w:szCs w:val="28"/>
        </w:rPr>
        <w:t xml:space="preserve"> А.А </w:t>
      </w:r>
      <w:proofErr w:type="spellStart"/>
      <w:r>
        <w:rPr>
          <w:sz w:val="28"/>
          <w:szCs w:val="28"/>
        </w:rPr>
        <w:t>Эрдеди</w:t>
      </w:r>
      <w:proofErr w:type="spellEnd"/>
      <w:r>
        <w:rPr>
          <w:sz w:val="28"/>
          <w:szCs w:val="28"/>
        </w:rPr>
        <w:t xml:space="preserve"> Н.А. Техническая механика.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кий центр</w:t>
      </w:r>
    </w:p>
    <w:p w:rsidR="008816CE" w:rsidRDefault="008816CE" w:rsidP="008816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Академия», 2018</w:t>
      </w:r>
    </w:p>
    <w:p w:rsidR="008816CE" w:rsidRPr="003850A5" w:rsidRDefault="008816CE" w:rsidP="0088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sz w:val="28"/>
          <w:szCs w:val="28"/>
        </w:rPr>
        <w:t xml:space="preserve">2. </w:t>
      </w:r>
      <w:r w:rsidRPr="003850A5">
        <w:rPr>
          <w:bCs/>
        </w:rPr>
        <w:t>«</w:t>
      </w:r>
      <w:r w:rsidRPr="00707A52">
        <w:rPr>
          <w:bCs/>
          <w:sz w:val="28"/>
          <w:szCs w:val="28"/>
        </w:rPr>
        <w:t>Техническая механика. Курс лекций», В.П.</w:t>
      </w:r>
      <w:r>
        <w:rPr>
          <w:bCs/>
          <w:sz w:val="28"/>
          <w:szCs w:val="28"/>
        </w:rPr>
        <w:t xml:space="preserve"> </w:t>
      </w:r>
      <w:proofErr w:type="spellStart"/>
      <w:r w:rsidRPr="00707A52">
        <w:rPr>
          <w:bCs/>
          <w:sz w:val="28"/>
          <w:szCs w:val="28"/>
        </w:rPr>
        <w:t>Олофинская</w:t>
      </w:r>
      <w:proofErr w:type="spellEnd"/>
      <w:r w:rsidRPr="00707A52">
        <w:rPr>
          <w:bCs/>
          <w:sz w:val="28"/>
          <w:szCs w:val="28"/>
        </w:rPr>
        <w:t>, Москва ИД «Форум»-ИНФРА-М», 2015 г</w:t>
      </w:r>
      <w:r w:rsidRPr="003850A5">
        <w:rPr>
          <w:bCs/>
        </w:rPr>
        <w:t>.</w:t>
      </w:r>
    </w:p>
    <w:p w:rsidR="008816CE" w:rsidRDefault="008816CE" w:rsidP="008816CE">
      <w:pPr>
        <w:pStyle w:val="Default"/>
        <w:jc w:val="both"/>
        <w:rPr>
          <w:sz w:val="28"/>
          <w:szCs w:val="28"/>
        </w:rPr>
      </w:pPr>
    </w:p>
    <w:p w:rsidR="008816CE" w:rsidRDefault="008816CE" w:rsidP="008816CE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Аркуша</w:t>
      </w:r>
      <w:proofErr w:type="spellEnd"/>
      <w:r>
        <w:rPr>
          <w:sz w:val="28"/>
        </w:rPr>
        <w:t xml:space="preserve"> А.И. Техническая механика.  Теоретическая механика и сопротивление материалов. М., «</w:t>
      </w:r>
      <w:proofErr w:type="gramStart"/>
      <w:r>
        <w:rPr>
          <w:sz w:val="28"/>
        </w:rPr>
        <w:t>Высшая  школа</w:t>
      </w:r>
      <w:proofErr w:type="gramEnd"/>
      <w:r>
        <w:rPr>
          <w:sz w:val="28"/>
        </w:rPr>
        <w:t>», 2015</w:t>
      </w:r>
    </w:p>
    <w:p w:rsidR="008816CE" w:rsidRDefault="008816CE" w:rsidP="008816CE">
      <w:pPr>
        <w:spacing w:line="240" w:lineRule="atLeast"/>
        <w:jc w:val="both"/>
        <w:rPr>
          <w:sz w:val="28"/>
        </w:rPr>
      </w:pPr>
    </w:p>
    <w:p w:rsidR="008816CE" w:rsidRDefault="008816CE" w:rsidP="008816CE">
      <w:pPr>
        <w:pStyle w:val="Default"/>
        <w:rPr>
          <w:sz w:val="28"/>
          <w:szCs w:val="28"/>
        </w:rPr>
      </w:pPr>
    </w:p>
    <w:p w:rsidR="008816CE" w:rsidRDefault="008816CE" w:rsidP="008816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</w:t>
      </w:r>
    </w:p>
    <w:p w:rsidR="008816CE" w:rsidRPr="001919E8" w:rsidRDefault="008816CE" w:rsidP="008816CE">
      <w:pPr>
        <w:pStyle w:val="a5"/>
        <w:numPr>
          <w:ilvl w:val="0"/>
          <w:numId w:val="13"/>
        </w:numPr>
        <w:spacing w:line="240" w:lineRule="atLeast"/>
        <w:jc w:val="both"/>
        <w:rPr>
          <w:sz w:val="28"/>
        </w:rPr>
      </w:pPr>
      <w:proofErr w:type="spellStart"/>
      <w:r w:rsidRPr="001919E8">
        <w:rPr>
          <w:sz w:val="28"/>
        </w:rPr>
        <w:t>Аркуша</w:t>
      </w:r>
      <w:proofErr w:type="spellEnd"/>
      <w:r w:rsidRPr="001919E8">
        <w:rPr>
          <w:sz w:val="28"/>
        </w:rPr>
        <w:t xml:space="preserve"> А.И. Руководство к решению задач по теоретической механике. М., «Высшая школа», 20</w:t>
      </w:r>
      <w:r>
        <w:rPr>
          <w:sz w:val="28"/>
        </w:rPr>
        <w:t>15</w:t>
      </w:r>
    </w:p>
    <w:p w:rsidR="008816CE" w:rsidRPr="001919E8" w:rsidRDefault="008816CE" w:rsidP="008816CE">
      <w:pPr>
        <w:pStyle w:val="3"/>
        <w:numPr>
          <w:ilvl w:val="0"/>
          <w:numId w:val="13"/>
        </w:numPr>
        <w:spacing w:after="0" w:line="240" w:lineRule="atLeast"/>
        <w:jc w:val="both"/>
        <w:rPr>
          <w:sz w:val="28"/>
        </w:rPr>
      </w:pPr>
      <w:proofErr w:type="spellStart"/>
      <w:r w:rsidRPr="001919E8">
        <w:rPr>
          <w:sz w:val="28"/>
        </w:rPr>
        <w:t>Мархель</w:t>
      </w:r>
      <w:proofErr w:type="spellEnd"/>
      <w:r w:rsidRPr="001919E8">
        <w:rPr>
          <w:sz w:val="28"/>
        </w:rPr>
        <w:t xml:space="preserve"> И.И.  </w:t>
      </w:r>
      <w:proofErr w:type="gramStart"/>
      <w:r w:rsidRPr="001919E8">
        <w:rPr>
          <w:sz w:val="28"/>
        </w:rPr>
        <w:t>Детали  машин</w:t>
      </w:r>
      <w:proofErr w:type="gramEnd"/>
      <w:r w:rsidRPr="001919E8">
        <w:rPr>
          <w:sz w:val="28"/>
        </w:rPr>
        <w:t xml:space="preserve">.  </w:t>
      </w:r>
      <w:proofErr w:type="gramStart"/>
      <w:r w:rsidRPr="001919E8">
        <w:rPr>
          <w:sz w:val="28"/>
        </w:rPr>
        <w:t>Программированное  учебное</w:t>
      </w:r>
      <w:proofErr w:type="gramEnd"/>
      <w:r w:rsidRPr="001919E8">
        <w:rPr>
          <w:sz w:val="28"/>
        </w:rPr>
        <w:t xml:space="preserve"> пособие.  М.,</w:t>
      </w:r>
      <w:r w:rsidRPr="00480029">
        <w:rPr>
          <w:sz w:val="28"/>
        </w:rPr>
        <w:t xml:space="preserve"> </w:t>
      </w:r>
      <w:r w:rsidRPr="001919E8">
        <w:rPr>
          <w:sz w:val="28"/>
        </w:rPr>
        <w:t>Машиностроение, 20</w:t>
      </w:r>
      <w:r>
        <w:rPr>
          <w:sz w:val="28"/>
        </w:rPr>
        <w:t>15</w:t>
      </w:r>
    </w:p>
    <w:p w:rsidR="008816CE" w:rsidRPr="001919E8" w:rsidRDefault="008816CE" w:rsidP="008816CE">
      <w:pPr>
        <w:pStyle w:val="a5"/>
        <w:numPr>
          <w:ilvl w:val="0"/>
          <w:numId w:val="13"/>
        </w:numPr>
        <w:spacing w:line="240" w:lineRule="atLeast"/>
        <w:jc w:val="both"/>
        <w:rPr>
          <w:sz w:val="28"/>
        </w:rPr>
      </w:pPr>
      <w:r w:rsidRPr="001919E8">
        <w:rPr>
          <w:sz w:val="28"/>
        </w:rPr>
        <w:t>Хруничева Т.В. Детали машин: типовые расчеты на прочность: учебное пособие.    М.:  ИД «ФОРУМ</w:t>
      </w:r>
      <w:proofErr w:type="gramStart"/>
      <w:r w:rsidRPr="001919E8">
        <w:rPr>
          <w:sz w:val="28"/>
        </w:rPr>
        <w:t>» :</w:t>
      </w:r>
      <w:proofErr w:type="gramEnd"/>
      <w:r w:rsidRPr="001919E8">
        <w:rPr>
          <w:sz w:val="28"/>
        </w:rPr>
        <w:t xml:space="preserve"> ИНФРА-М, 20</w:t>
      </w:r>
      <w:r>
        <w:rPr>
          <w:sz w:val="28"/>
        </w:rPr>
        <w:t>15</w:t>
      </w:r>
    </w:p>
    <w:p w:rsidR="008816CE" w:rsidRPr="00BD3EB2" w:rsidRDefault="008816CE" w:rsidP="008816CE">
      <w:pPr>
        <w:pStyle w:val="a5"/>
        <w:spacing w:line="240" w:lineRule="atLeast"/>
        <w:jc w:val="both"/>
        <w:rPr>
          <w:sz w:val="28"/>
        </w:rPr>
      </w:pPr>
    </w:p>
    <w:p w:rsidR="008816CE" w:rsidRPr="00FD3A98" w:rsidRDefault="008816CE" w:rsidP="00881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D3A98">
        <w:rPr>
          <w:bCs/>
          <w:sz w:val="28"/>
          <w:szCs w:val="28"/>
        </w:rPr>
        <w:t xml:space="preserve"> Интернет-ресурсы</w:t>
      </w:r>
    </w:p>
    <w:p w:rsidR="008816CE" w:rsidRPr="003850A5" w:rsidRDefault="008816CE" w:rsidP="008816CE">
      <w:pPr>
        <w:tabs>
          <w:tab w:val="left" w:pos="4620"/>
        </w:tabs>
        <w:rPr>
          <w:bCs/>
          <w:i/>
        </w:rPr>
      </w:pPr>
    </w:p>
    <w:p w:rsidR="008816CE" w:rsidRPr="00FD3A98" w:rsidRDefault="008816CE" w:rsidP="008816CE">
      <w:pPr>
        <w:tabs>
          <w:tab w:val="left" w:pos="4620"/>
        </w:tabs>
        <w:rPr>
          <w:sz w:val="28"/>
          <w:szCs w:val="28"/>
        </w:rPr>
      </w:pPr>
      <w:r w:rsidRPr="00FD3A98">
        <w:rPr>
          <w:bCs/>
          <w:i/>
          <w:sz w:val="28"/>
          <w:szCs w:val="28"/>
        </w:rPr>
        <w:t xml:space="preserve">ИКТ Портал </w:t>
      </w:r>
      <w:r w:rsidRPr="00FD3A98">
        <w:rPr>
          <w:sz w:val="28"/>
          <w:szCs w:val="28"/>
        </w:rPr>
        <w:t xml:space="preserve">«интернет ресурсы»- </w:t>
      </w:r>
      <w:proofErr w:type="spellStart"/>
      <w:r w:rsidRPr="00FD3A98">
        <w:rPr>
          <w:sz w:val="28"/>
          <w:szCs w:val="28"/>
          <w:lang w:val="en-US"/>
        </w:rPr>
        <w:t>ict</w:t>
      </w:r>
      <w:proofErr w:type="spellEnd"/>
      <w:r w:rsidRPr="00FD3A98">
        <w:rPr>
          <w:sz w:val="28"/>
          <w:szCs w:val="28"/>
        </w:rPr>
        <w:t>.</w:t>
      </w:r>
      <w:proofErr w:type="spellStart"/>
      <w:r w:rsidRPr="00FD3A98">
        <w:rPr>
          <w:sz w:val="28"/>
          <w:szCs w:val="28"/>
          <w:lang w:val="en-US"/>
        </w:rPr>
        <w:t>edu</w:t>
      </w:r>
      <w:proofErr w:type="spellEnd"/>
      <w:r w:rsidRPr="00FD3A98">
        <w:rPr>
          <w:sz w:val="28"/>
          <w:szCs w:val="28"/>
        </w:rPr>
        <w:t>.</w:t>
      </w:r>
      <w:r w:rsidRPr="00FD3A98">
        <w:rPr>
          <w:sz w:val="28"/>
          <w:szCs w:val="28"/>
          <w:lang w:val="en-US"/>
        </w:rPr>
        <w:t>ru</w:t>
      </w:r>
    </w:p>
    <w:p w:rsidR="00F14914" w:rsidRPr="00BD3EB2" w:rsidRDefault="00F14914" w:rsidP="00F14914">
      <w:pPr>
        <w:pStyle w:val="a5"/>
        <w:spacing w:line="240" w:lineRule="atLeast"/>
        <w:jc w:val="both"/>
        <w:rPr>
          <w:sz w:val="28"/>
        </w:rPr>
      </w:pPr>
    </w:p>
    <w:p w:rsidR="00F14914" w:rsidRDefault="00F14914" w:rsidP="00F14914">
      <w:pPr>
        <w:pStyle w:val="Default"/>
        <w:rPr>
          <w:sz w:val="28"/>
          <w:szCs w:val="28"/>
        </w:rPr>
        <w:sectPr w:rsidR="00F1491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F14914" w:rsidRDefault="00F14914" w:rsidP="00F1491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>
        <w:rPr>
          <w:b/>
          <w:bCs/>
          <w:sz w:val="28"/>
          <w:szCs w:val="28"/>
        </w:rPr>
        <w:t>КОНТРОЛЬ  И</w:t>
      </w:r>
      <w:proofErr w:type="gramEnd"/>
      <w:r>
        <w:rPr>
          <w:b/>
          <w:bCs/>
          <w:sz w:val="28"/>
          <w:szCs w:val="28"/>
        </w:rPr>
        <w:t xml:space="preserve">  ОЦЕНКА  РЕЗУЛЬТАТОВ  ОСВОЕНИЯ   ДИСЦИПЛИНЫ 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14914" w:rsidRDefault="00F14914" w:rsidP="00F149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4"/>
        <w:gridCol w:w="5193"/>
      </w:tblGrid>
      <w:tr w:rsidR="00F14914" w:rsidTr="00841EB1">
        <w:tc>
          <w:tcPr>
            <w:tcW w:w="5306" w:type="dxa"/>
          </w:tcPr>
          <w:p w:rsidR="00F14914" w:rsidRDefault="00F14914" w:rsidP="00841EB1">
            <w:pPr>
              <w:pStyle w:val="Default"/>
              <w:jc w:val="center"/>
            </w:pPr>
            <w:r>
              <w:rPr>
                <w:b/>
                <w:bCs/>
              </w:rPr>
              <w:t>Результаты обучения</w:t>
            </w:r>
          </w:p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F14914" w:rsidTr="00841EB1">
        <w:tc>
          <w:tcPr>
            <w:tcW w:w="5306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4914" w:rsidTr="00841EB1">
        <w:tc>
          <w:tcPr>
            <w:tcW w:w="5306" w:type="dxa"/>
          </w:tcPr>
          <w:p w:rsidR="00F14914" w:rsidRPr="00103DB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F14914" w:rsidTr="00841EB1">
        <w:tc>
          <w:tcPr>
            <w:tcW w:w="5306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изводить  расчет на растяжение и сжатие, на срез, смятие, кручение и изгиб</w:t>
            </w: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;  тестирование; индивидуальные задания</w:t>
            </w:r>
          </w:p>
        </w:tc>
      </w:tr>
      <w:tr w:rsidR="00F14914" w:rsidTr="00841EB1">
        <w:tc>
          <w:tcPr>
            <w:tcW w:w="5306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ть детали и узлы на основе анализа их свойств</w:t>
            </w:r>
            <w:r w:rsidR="00DB6F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я конкретного применения</w:t>
            </w: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; домашняя работа</w:t>
            </w:r>
          </w:p>
        </w:tc>
      </w:tr>
      <w:tr w:rsidR="00F14914" w:rsidTr="00841EB1">
        <w:tc>
          <w:tcPr>
            <w:tcW w:w="5306" w:type="dxa"/>
          </w:tcPr>
          <w:p w:rsidR="00F14914" w:rsidRPr="00103DB2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sz w:val="28"/>
                <w:szCs w:val="28"/>
              </w:rPr>
            </w:pPr>
            <w:r w:rsidRPr="00103DB2">
              <w:rPr>
                <w:b/>
                <w:i/>
                <w:sz w:val="28"/>
                <w:szCs w:val="28"/>
              </w:rPr>
              <w:t>Знания:</w:t>
            </w: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F14914" w:rsidTr="00841EB1">
        <w:tc>
          <w:tcPr>
            <w:tcW w:w="5306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и аксиомы теоретической механики, законы равновесия и перемещения тел;</w:t>
            </w:r>
          </w:p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F14914" w:rsidTr="00841EB1">
        <w:tc>
          <w:tcPr>
            <w:tcW w:w="5306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тодики выполнения основных расчетов по теоретической механике, сопротивлению материалов и деталям машин;</w:t>
            </w:r>
          </w:p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; тестирование; индивидуальные задания</w:t>
            </w:r>
          </w:p>
        </w:tc>
      </w:tr>
      <w:tr w:rsidR="00F14914" w:rsidTr="00841EB1">
        <w:tc>
          <w:tcPr>
            <w:tcW w:w="5306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оектирования деталей и сборочных единиц;</w:t>
            </w: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; тестирование</w:t>
            </w:r>
          </w:p>
        </w:tc>
      </w:tr>
      <w:tr w:rsidR="00F14914" w:rsidTr="00841EB1">
        <w:tc>
          <w:tcPr>
            <w:tcW w:w="5306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нструирования</w:t>
            </w:r>
          </w:p>
        </w:tc>
        <w:tc>
          <w:tcPr>
            <w:tcW w:w="5307" w:type="dxa"/>
          </w:tcPr>
          <w:p w:rsidR="00F14914" w:rsidRDefault="00F14914" w:rsidP="0084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:rsidR="00F14914" w:rsidRPr="00423E45" w:rsidRDefault="00F14914" w:rsidP="00F14914"/>
    <w:p w:rsidR="00DF4846" w:rsidRDefault="00DF4846"/>
    <w:sectPr w:rsidR="00DF4846" w:rsidSect="00841EB1">
      <w:pgSz w:w="12240" w:h="15840"/>
      <w:pgMar w:top="1134" w:right="850" w:bottom="113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E6" w:rsidRDefault="006656E6" w:rsidP="00841EB1">
      <w:r>
        <w:separator/>
      </w:r>
    </w:p>
  </w:endnote>
  <w:endnote w:type="continuationSeparator" w:id="0">
    <w:p w:rsidR="006656E6" w:rsidRDefault="006656E6" w:rsidP="0084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E6" w:rsidRDefault="006656E6" w:rsidP="00841EB1">
      <w:r>
        <w:separator/>
      </w:r>
    </w:p>
  </w:footnote>
  <w:footnote w:type="continuationSeparator" w:id="0">
    <w:p w:rsidR="006656E6" w:rsidRDefault="006656E6" w:rsidP="0084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8898"/>
      <w:docPartObj>
        <w:docPartGallery w:val="Page Numbers (Top of Page)"/>
        <w:docPartUnique/>
      </w:docPartObj>
    </w:sdtPr>
    <w:sdtEndPr/>
    <w:sdtContent>
      <w:p w:rsidR="006656E6" w:rsidRDefault="006656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B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56E6" w:rsidRDefault="006656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EEE2C9"/>
    <w:multiLevelType w:val="hybridMultilevel"/>
    <w:tmpl w:val="21EDE12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D83469"/>
    <w:multiLevelType w:val="hybridMultilevel"/>
    <w:tmpl w:val="8FF02F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E7E957"/>
    <w:multiLevelType w:val="hybridMultilevel"/>
    <w:tmpl w:val="636B49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33162A8"/>
    <w:multiLevelType w:val="hybridMultilevel"/>
    <w:tmpl w:val="36C477A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01C5E"/>
    <w:multiLevelType w:val="hybridMultilevel"/>
    <w:tmpl w:val="07D6E04E"/>
    <w:lvl w:ilvl="0" w:tplc="88B629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E3214"/>
    <w:multiLevelType w:val="hybridMultilevel"/>
    <w:tmpl w:val="DFB2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34AA9"/>
    <w:multiLevelType w:val="singleLevel"/>
    <w:tmpl w:val="FF8675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8" w15:restartNumberingAfterBreak="0">
    <w:nsid w:val="473C7A2D"/>
    <w:multiLevelType w:val="hybridMultilevel"/>
    <w:tmpl w:val="A32A2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DAE60A9"/>
    <w:multiLevelType w:val="hybridMultilevel"/>
    <w:tmpl w:val="0324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EA965"/>
    <w:multiLevelType w:val="hybridMultilevel"/>
    <w:tmpl w:val="0C6E2942"/>
    <w:lvl w:ilvl="0" w:tplc="D2664164">
      <w:start w:val="1"/>
      <w:numFmt w:val="decimal"/>
      <w:lvlText w:val=""/>
      <w:lvlJc w:val="left"/>
    </w:lvl>
    <w:lvl w:ilvl="1" w:tplc="E50ED162">
      <w:numFmt w:val="decimal"/>
      <w:lvlText w:val=""/>
      <w:lvlJc w:val="left"/>
    </w:lvl>
    <w:lvl w:ilvl="2" w:tplc="1464A5B0">
      <w:numFmt w:val="decimal"/>
      <w:lvlText w:val=""/>
      <w:lvlJc w:val="left"/>
    </w:lvl>
    <w:lvl w:ilvl="3" w:tplc="042C4BD8">
      <w:numFmt w:val="decimal"/>
      <w:lvlText w:val=""/>
      <w:lvlJc w:val="left"/>
    </w:lvl>
    <w:lvl w:ilvl="4" w:tplc="29FABA44">
      <w:numFmt w:val="decimal"/>
      <w:lvlText w:val=""/>
      <w:lvlJc w:val="left"/>
    </w:lvl>
    <w:lvl w:ilvl="5" w:tplc="485A16E8">
      <w:numFmt w:val="decimal"/>
      <w:lvlText w:val=""/>
      <w:lvlJc w:val="left"/>
    </w:lvl>
    <w:lvl w:ilvl="6" w:tplc="35DA7C36">
      <w:numFmt w:val="decimal"/>
      <w:lvlText w:val=""/>
      <w:lvlJc w:val="left"/>
    </w:lvl>
    <w:lvl w:ilvl="7" w:tplc="99B2D352">
      <w:numFmt w:val="decimal"/>
      <w:lvlText w:val=""/>
      <w:lvlJc w:val="left"/>
    </w:lvl>
    <w:lvl w:ilvl="8" w:tplc="9A288CB8">
      <w:numFmt w:val="decimal"/>
      <w:lvlText w:val=""/>
      <w:lvlJc w:val="left"/>
    </w:lvl>
  </w:abstractNum>
  <w:abstractNum w:abstractNumId="11" w15:restartNumberingAfterBreak="0">
    <w:nsid w:val="5B4530E0"/>
    <w:multiLevelType w:val="hybridMultilevel"/>
    <w:tmpl w:val="6B6A3768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89BF"/>
    <w:multiLevelType w:val="hybridMultilevel"/>
    <w:tmpl w:val="59F20BA4"/>
    <w:lvl w:ilvl="0" w:tplc="88B62992">
      <w:start w:val="1"/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5B"/>
    <w:rsid w:val="000065D3"/>
    <w:rsid w:val="0000671E"/>
    <w:rsid w:val="00007147"/>
    <w:rsid w:val="00011673"/>
    <w:rsid w:val="00040405"/>
    <w:rsid w:val="000536E9"/>
    <w:rsid w:val="00060549"/>
    <w:rsid w:val="00095E9C"/>
    <w:rsid w:val="000A4644"/>
    <w:rsid w:val="000A4BD3"/>
    <w:rsid w:val="000A57DE"/>
    <w:rsid w:val="000D5B2D"/>
    <w:rsid w:val="0010339F"/>
    <w:rsid w:val="001326E2"/>
    <w:rsid w:val="00133EF3"/>
    <w:rsid w:val="001919E8"/>
    <w:rsid w:val="00196420"/>
    <w:rsid w:val="001C28A8"/>
    <w:rsid w:val="001E582E"/>
    <w:rsid w:val="00214780"/>
    <w:rsid w:val="002213D4"/>
    <w:rsid w:val="00222C31"/>
    <w:rsid w:val="00224FD9"/>
    <w:rsid w:val="00234A45"/>
    <w:rsid w:val="002363C7"/>
    <w:rsid w:val="0023692D"/>
    <w:rsid w:val="00255952"/>
    <w:rsid w:val="002852FF"/>
    <w:rsid w:val="00295992"/>
    <w:rsid w:val="002B198D"/>
    <w:rsid w:val="002B4868"/>
    <w:rsid w:val="002D074D"/>
    <w:rsid w:val="002D1A8D"/>
    <w:rsid w:val="002D3243"/>
    <w:rsid w:val="002E03A1"/>
    <w:rsid w:val="00306586"/>
    <w:rsid w:val="00316F44"/>
    <w:rsid w:val="00320936"/>
    <w:rsid w:val="00331322"/>
    <w:rsid w:val="00333E16"/>
    <w:rsid w:val="00334B28"/>
    <w:rsid w:val="0035735D"/>
    <w:rsid w:val="00364541"/>
    <w:rsid w:val="003A419B"/>
    <w:rsid w:val="003B013A"/>
    <w:rsid w:val="003D2F97"/>
    <w:rsid w:val="003E7B23"/>
    <w:rsid w:val="003F29F4"/>
    <w:rsid w:val="00401A6E"/>
    <w:rsid w:val="00405C9E"/>
    <w:rsid w:val="00463DEA"/>
    <w:rsid w:val="00480029"/>
    <w:rsid w:val="00485BD6"/>
    <w:rsid w:val="004B7545"/>
    <w:rsid w:val="004C1285"/>
    <w:rsid w:val="004C6B08"/>
    <w:rsid w:val="004E687C"/>
    <w:rsid w:val="00521211"/>
    <w:rsid w:val="005308B9"/>
    <w:rsid w:val="0054328B"/>
    <w:rsid w:val="00564E0A"/>
    <w:rsid w:val="0057306C"/>
    <w:rsid w:val="00573EC1"/>
    <w:rsid w:val="005D67E5"/>
    <w:rsid w:val="005E0B90"/>
    <w:rsid w:val="005E29CB"/>
    <w:rsid w:val="00614391"/>
    <w:rsid w:val="00616CBC"/>
    <w:rsid w:val="00620BD5"/>
    <w:rsid w:val="006269C9"/>
    <w:rsid w:val="00651ECC"/>
    <w:rsid w:val="006656E6"/>
    <w:rsid w:val="0067215B"/>
    <w:rsid w:val="00695927"/>
    <w:rsid w:val="006A40CF"/>
    <w:rsid w:val="0070255D"/>
    <w:rsid w:val="00733086"/>
    <w:rsid w:val="00787F76"/>
    <w:rsid w:val="00795437"/>
    <w:rsid w:val="007D4EF1"/>
    <w:rsid w:val="007E0187"/>
    <w:rsid w:val="007E1443"/>
    <w:rsid w:val="007E6C95"/>
    <w:rsid w:val="00802A9F"/>
    <w:rsid w:val="00807E26"/>
    <w:rsid w:val="00814C84"/>
    <w:rsid w:val="00827ADA"/>
    <w:rsid w:val="00836F61"/>
    <w:rsid w:val="00841EB1"/>
    <w:rsid w:val="00843F9B"/>
    <w:rsid w:val="008661CB"/>
    <w:rsid w:val="008816CE"/>
    <w:rsid w:val="008923F7"/>
    <w:rsid w:val="00893B54"/>
    <w:rsid w:val="008A3DFF"/>
    <w:rsid w:val="008A3F0B"/>
    <w:rsid w:val="008D0F06"/>
    <w:rsid w:val="009757DF"/>
    <w:rsid w:val="00985BEE"/>
    <w:rsid w:val="00987F10"/>
    <w:rsid w:val="009936FD"/>
    <w:rsid w:val="009A3911"/>
    <w:rsid w:val="009E052F"/>
    <w:rsid w:val="009E1B82"/>
    <w:rsid w:val="009E6937"/>
    <w:rsid w:val="009F0B63"/>
    <w:rsid w:val="00A20CEE"/>
    <w:rsid w:val="00A22A6F"/>
    <w:rsid w:val="00A273F0"/>
    <w:rsid w:val="00A34BED"/>
    <w:rsid w:val="00A51318"/>
    <w:rsid w:val="00A566E4"/>
    <w:rsid w:val="00A61812"/>
    <w:rsid w:val="00A748FD"/>
    <w:rsid w:val="00A82D71"/>
    <w:rsid w:val="00B20085"/>
    <w:rsid w:val="00B62324"/>
    <w:rsid w:val="00B64E6C"/>
    <w:rsid w:val="00B728B4"/>
    <w:rsid w:val="00B83ACE"/>
    <w:rsid w:val="00B8584B"/>
    <w:rsid w:val="00B9747D"/>
    <w:rsid w:val="00BB3730"/>
    <w:rsid w:val="00BC19FC"/>
    <w:rsid w:val="00BD0255"/>
    <w:rsid w:val="00BE3FD7"/>
    <w:rsid w:val="00BE5C24"/>
    <w:rsid w:val="00C17D0C"/>
    <w:rsid w:val="00C561D5"/>
    <w:rsid w:val="00C611AD"/>
    <w:rsid w:val="00C73278"/>
    <w:rsid w:val="00CA68CF"/>
    <w:rsid w:val="00CB32C0"/>
    <w:rsid w:val="00CD3FD2"/>
    <w:rsid w:val="00D03436"/>
    <w:rsid w:val="00D16C47"/>
    <w:rsid w:val="00D23E84"/>
    <w:rsid w:val="00D35AAB"/>
    <w:rsid w:val="00D404A5"/>
    <w:rsid w:val="00D82B99"/>
    <w:rsid w:val="00DA22F7"/>
    <w:rsid w:val="00DA6FBB"/>
    <w:rsid w:val="00DB6FC8"/>
    <w:rsid w:val="00DD46DB"/>
    <w:rsid w:val="00DD648A"/>
    <w:rsid w:val="00DE38EE"/>
    <w:rsid w:val="00DE3A8A"/>
    <w:rsid w:val="00DF4846"/>
    <w:rsid w:val="00E1516C"/>
    <w:rsid w:val="00E3181B"/>
    <w:rsid w:val="00E50DF1"/>
    <w:rsid w:val="00E614B4"/>
    <w:rsid w:val="00E677B8"/>
    <w:rsid w:val="00E734D1"/>
    <w:rsid w:val="00E759E6"/>
    <w:rsid w:val="00EA0028"/>
    <w:rsid w:val="00EA0F3C"/>
    <w:rsid w:val="00EA4694"/>
    <w:rsid w:val="00ED212D"/>
    <w:rsid w:val="00ED3396"/>
    <w:rsid w:val="00EF42BB"/>
    <w:rsid w:val="00F13B2A"/>
    <w:rsid w:val="00F14914"/>
    <w:rsid w:val="00F4709C"/>
    <w:rsid w:val="00F718E4"/>
    <w:rsid w:val="00FA415B"/>
    <w:rsid w:val="00FA6628"/>
    <w:rsid w:val="00FC289F"/>
    <w:rsid w:val="00F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51C2544"/>
  <w15:docId w15:val="{9CA5DA2A-8A8C-4784-98B8-BC3462A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15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A41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41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rsid w:val="00FA4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A6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A51318"/>
    <w:pPr>
      <w:spacing w:after="120"/>
    </w:pPr>
  </w:style>
  <w:style w:type="character" w:customStyle="1" w:styleId="a4">
    <w:name w:val="Основной текст Знак"/>
    <w:basedOn w:val="a0"/>
    <w:link w:val="a3"/>
    <w:rsid w:val="00A51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4846"/>
    <w:pPr>
      <w:ind w:left="720"/>
      <w:contextualSpacing/>
    </w:pPr>
  </w:style>
  <w:style w:type="table" w:styleId="a6">
    <w:name w:val="Table Grid"/>
    <w:basedOn w:val="a1"/>
    <w:rsid w:val="00F14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49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49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49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49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59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59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2024-5CFF-4F75-9EA0-D0237AD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8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адежда</cp:lastModifiedBy>
  <cp:revision>17</cp:revision>
  <cp:lastPrinted>2020-10-05T15:24:00Z</cp:lastPrinted>
  <dcterms:created xsi:type="dcterms:W3CDTF">2020-10-02T16:32:00Z</dcterms:created>
  <dcterms:modified xsi:type="dcterms:W3CDTF">2020-11-14T14:36:00Z</dcterms:modified>
</cp:coreProperties>
</file>